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42" w:rsidRDefault="006F3C42" w:rsidP="00C36CB2">
      <w:pPr>
        <w:tabs>
          <w:tab w:val="left" w:pos="522"/>
        </w:tabs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ритериев оценки результатов профессиональной деятельности </w:t>
      </w:r>
    </w:p>
    <w:p w:rsidR="006F3C42" w:rsidRDefault="006F3C42" w:rsidP="00C36CB2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FC0">
        <w:rPr>
          <w:rFonts w:ascii="Times New Roman" w:hAnsi="Times New Roman" w:cs="Times New Roman"/>
          <w:b/>
          <w:bCs/>
          <w:sz w:val="28"/>
          <w:szCs w:val="28"/>
        </w:rPr>
        <w:t xml:space="preserve">педагогов дополнительного образования, </w:t>
      </w:r>
      <w:r>
        <w:rPr>
          <w:rFonts w:ascii="Times New Roman" w:hAnsi="Times New Roman" w:cs="Times New Roman"/>
          <w:b/>
          <w:bCs/>
          <w:sz w:val="28"/>
          <w:szCs w:val="28"/>
        </w:rPr>
        <w:t>претендующих на категорию (первую или высшую)</w:t>
      </w:r>
    </w:p>
    <w:p w:rsidR="006F3C42" w:rsidRDefault="006F3C42" w:rsidP="00C36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8364"/>
        <w:gridCol w:w="1945"/>
        <w:gridCol w:w="3118"/>
      </w:tblGrid>
      <w:tr w:rsidR="006F3C42" w:rsidTr="002423D5">
        <w:tc>
          <w:tcPr>
            <w:tcW w:w="1348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8364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945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или «0» или «1» или «2»)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Формы</w:t>
            </w:r>
          </w:p>
        </w:tc>
      </w:tr>
      <w:tr w:rsidR="006F3C42" w:rsidTr="002423D5">
        <w:tc>
          <w:tcPr>
            <w:tcW w:w="1348" w:type="dxa"/>
            <w:vMerge w:val="restart"/>
            <w:textDirection w:val="btLr"/>
          </w:tcPr>
          <w:p w:rsidR="006F3C42" w:rsidRDefault="006F3C42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103">
              <w:rPr>
                <w:rFonts w:ascii="Times New Roman" w:hAnsi="Times New Roman" w:cs="Times New Roman"/>
                <w:b/>
                <w:bCs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b/>
                <w:bCs/>
              </w:rPr>
              <w:t>программ по итогам мониторингов, проводимых организацией</w:t>
            </w:r>
          </w:p>
        </w:tc>
        <w:tc>
          <w:tcPr>
            <w:tcW w:w="8364" w:type="dxa"/>
            <w:vAlign w:val="center"/>
          </w:tcPr>
          <w:p w:rsidR="00F74DBA" w:rsidRPr="000B1F45" w:rsidRDefault="006F3C42" w:rsidP="00F74D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4DBA">
              <w:rPr>
                <w:rFonts w:ascii="Times New Roman" w:hAnsi="Times New Roman" w:cs="Times New Roman"/>
              </w:rPr>
              <w:t>.1</w:t>
            </w:r>
            <w:r w:rsidR="00F74DBA">
              <w:rPr>
                <w:rFonts w:ascii="Times New Roman" w:hAnsi="Times New Roman" w:cs="Times New Roman"/>
              </w:rPr>
              <w:t>.</w:t>
            </w:r>
            <w:r w:rsidR="00F74DBA" w:rsidRPr="000B1F45">
              <w:rPr>
                <w:rFonts w:ascii="Times New Roman" w:eastAsia="Batang" w:hAnsi="Times New Roman" w:cs="Times New Roman"/>
              </w:rPr>
              <w:t xml:space="preserve"> Результаты работы с </w:t>
            </w:r>
            <w:r w:rsidR="00F74DBA">
              <w:rPr>
                <w:rFonts w:ascii="Times New Roman" w:eastAsia="Batang" w:hAnsi="Times New Roman" w:cs="Times New Roman"/>
              </w:rPr>
              <w:t>обучающимися/</w:t>
            </w:r>
            <w:r w:rsidR="00F74DBA" w:rsidRPr="000B1F45">
              <w:rPr>
                <w:rFonts w:ascii="Times New Roman" w:eastAsia="Batang" w:hAnsi="Times New Roman" w:cs="Times New Roman"/>
              </w:rPr>
              <w:t xml:space="preserve">воспитанниками по направлениям </w:t>
            </w:r>
            <w:r w:rsidR="00F74DBA">
              <w:rPr>
                <w:rFonts w:ascii="Times New Roman" w:eastAsia="Batang" w:hAnsi="Times New Roman" w:cs="Times New Roman"/>
              </w:rPr>
              <w:t>программ дополнительного образования</w:t>
            </w:r>
            <w:r w:rsidR="00F74DBA" w:rsidRPr="000B1F45">
              <w:rPr>
                <w:rFonts w:ascii="Times New Roman" w:eastAsia="Batang" w:hAnsi="Times New Roman" w:cs="Times New Roman"/>
              </w:rPr>
              <w:t xml:space="preserve"> в соответствии с возрастными категориями  и уровнем развития детей</w:t>
            </w:r>
            <w:r w:rsidR="00F74DBA" w:rsidRPr="000B1F45">
              <w:rPr>
                <w:rFonts w:ascii="Times New Roman" w:hAnsi="Times New Roman" w:cs="Times New Roman"/>
              </w:rPr>
              <w:t>:</w:t>
            </w:r>
          </w:p>
          <w:p w:rsidR="00F74DBA" w:rsidRPr="000B1F45" w:rsidRDefault="00F74DBA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74DBA" w:rsidRPr="000B1F45" w:rsidRDefault="00F74DBA" w:rsidP="00F74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020223" w:rsidRDefault="00F74DBA" w:rsidP="00F74DB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  <w:r w:rsidR="006F3C42" w:rsidRPr="00FD757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945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6283" w:rsidRDefault="008762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0D" w:rsidRDefault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показателям 1.1. оформляется в таблице (</w:t>
            </w:r>
            <w:r>
              <w:rPr>
                <w:rFonts w:ascii="Times New Roman" w:hAnsi="Times New Roman" w:cs="Times New Roman"/>
                <w:b/>
                <w:bCs/>
              </w:rPr>
              <w:t>Форма 1)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C42" w:rsidTr="002423D5">
        <w:trPr>
          <w:trHeight w:val="1242"/>
        </w:trPr>
        <w:tc>
          <w:tcPr>
            <w:tcW w:w="1348" w:type="dxa"/>
            <w:vMerge/>
            <w:vAlign w:val="center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vAlign w:val="center"/>
          </w:tcPr>
          <w:p w:rsidR="00FD2B5A" w:rsidRPr="000B1F45" w:rsidRDefault="00AD5D00" w:rsidP="00FD2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FD2B5A" w:rsidRPr="000B1F45">
              <w:rPr>
                <w:rFonts w:ascii="Times New Roman" w:eastAsia="Batang" w:hAnsi="Times New Roman" w:cs="Times New Roman"/>
              </w:rPr>
              <w:t xml:space="preserve"> Р</w:t>
            </w:r>
            <w:r w:rsidR="00FD2B5A" w:rsidRPr="000B1F45">
              <w:rPr>
                <w:rFonts w:ascii="Times New Roman" w:hAnsi="Times New Roman" w:cs="Times New Roman"/>
              </w:rPr>
              <w:t xml:space="preserve">езультаты педагогического мониторинга развития  личностных качеств </w:t>
            </w:r>
            <w:r w:rsidR="004D6446">
              <w:rPr>
                <w:rFonts w:ascii="Times New Roman" w:hAnsi="Times New Roman" w:cs="Times New Roman"/>
              </w:rPr>
              <w:t>обучающихся/</w:t>
            </w:r>
            <w:r w:rsidR="00FD2B5A"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FD2B5A" w:rsidRPr="000B1F45" w:rsidRDefault="00FD2B5A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2B5A" w:rsidRPr="000B1F45" w:rsidRDefault="00FD2B5A" w:rsidP="00FD2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отдельные показатели без учета уровней;</w:t>
            </w:r>
          </w:p>
          <w:p w:rsidR="00020223" w:rsidRDefault="00FD2B5A" w:rsidP="003D0B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945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FD757E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показателям 1.2. оформляется в таблице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  <w:r w:rsidR="00AD5D00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57E" w:rsidTr="002423D5">
        <w:tc>
          <w:tcPr>
            <w:tcW w:w="1348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vAlign w:val="center"/>
          </w:tcPr>
          <w:p w:rsidR="00FD2B5A" w:rsidRPr="000B1F45" w:rsidRDefault="00FD757E" w:rsidP="00FD2B5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.</w:t>
            </w:r>
            <w:r w:rsidR="00FD2B5A" w:rsidRPr="000B1F45">
              <w:rPr>
                <w:rFonts w:ascii="Times New Roman" w:hAnsi="Times New Roman" w:cs="Times New Roman"/>
              </w:rPr>
              <w:t xml:space="preserve"> </w:t>
            </w:r>
            <w:r w:rsidR="00AD5D00">
              <w:rPr>
                <w:rFonts w:ascii="Times New Roman" w:hAnsi="Times New Roman" w:cs="Times New Roman"/>
              </w:rPr>
              <w:t>3.</w:t>
            </w:r>
            <w:r w:rsidR="00FD2B5A">
              <w:rPr>
                <w:rFonts w:ascii="Times New Roman" w:hAnsi="Times New Roman" w:cs="Times New Roman"/>
              </w:rPr>
              <w:t xml:space="preserve"> </w:t>
            </w:r>
            <w:r w:rsidR="00FD2B5A" w:rsidRPr="000B1F45">
              <w:rPr>
                <w:rFonts w:ascii="Times New Roman" w:eastAsia="Batang" w:hAnsi="Times New Roman" w:cs="Times New Roman"/>
              </w:rPr>
              <w:t xml:space="preserve">Сведения об организации досуговой деятельности </w:t>
            </w:r>
            <w:r w:rsidR="004D6446">
              <w:rPr>
                <w:rFonts w:ascii="Times New Roman" w:eastAsia="Batang" w:hAnsi="Times New Roman" w:cs="Times New Roman"/>
              </w:rPr>
              <w:t>обучающихся/</w:t>
            </w:r>
            <w:r w:rsidR="00FD2B5A" w:rsidRPr="000B1F45">
              <w:rPr>
                <w:rFonts w:ascii="Times New Roman" w:eastAsia="Batang" w:hAnsi="Times New Roman" w:cs="Times New Roman"/>
              </w:rPr>
              <w:t>воспитанников:</w:t>
            </w:r>
          </w:p>
          <w:p w:rsidR="00FD2B5A" w:rsidRPr="000B1F45" w:rsidRDefault="00FD2B5A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2B5A" w:rsidRPr="000B1F45" w:rsidRDefault="00FD2B5A" w:rsidP="00FD2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FD757E" w:rsidRPr="000B1F45" w:rsidRDefault="00FD2B5A" w:rsidP="00AA7F0D">
            <w:pPr>
              <w:pStyle w:val="ac"/>
              <w:spacing w:before="0" w:beforeAutospacing="0" w:after="0" w:afterAutospacing="0"/>
            </w:pPr>
            <w:r w:rsidRPr="000B1F45">
              <w:rPr>
                <w:rFonts w:eastAsia="Calibri"/>
              </w:rPr>
              <w:t>-  наличие специально разработанных программ</w:t>
            </w:r>
          </w:p>
        </w:tc>
        <w:tc>
          <w:tcPr>
            <w:tcW w:w="1945" w:type="dxa"/>
          </w:tcPr>
          <w:p w:rsidR="00FD757E" w:rsidRPr="000B1F45" w:rsidRDefault="00FD757E" w:rsidP="003D0BCD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540068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40068">
              <w:rPr>
                <w:rFonts w:ascii="Times New Roman" w:hAnsi="Times New Roman" w:cs="Times New Roman"/>
                <w:bCs/>
              </w:rPr>
              <w:t>Информация по показателю 1.3, оформляется в таблице</w:t>
            </w:r>
            <w:r w:rsidRPr="00540068">
              <w:rPr>
                <w:rFonts w:ascii="Times New Roman" w:hAnsi="Times New Roman" w:cs="Times New Roman"/>
                <w:b/>
                <w:bCs/>
              </w:rPr>
              <w:t xml:space="preserve"> (Форма 3)</w:t>
            </w:r>
          </w:p>
        </w:tc>
      </w:tr>
      <w:tr w:rsidR="00FD757E" w:rsidTr="002423D5">
        <w:trPr>
          <w:trHeight w:val="349"/>
        </w:trPr>
        <w:tc>
          <w:tcPr>
            <w:tcW w:w="1348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vAlign w:val="center"/>
          </w:tcPr>
          <w:p w:rsidR="00FD2B5A" w:rsidRPr="00FD2B5A" w:rsidRDefault="00AD5D00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FD2B5A" w:rsidRPr="00FD2B5A">
              <w:rPr>
                <w:rFonts w:ascii="Times New Roman" w:hAnsi="Times New Roman" w:cs="Times New Roman"/>
              </w:rPr>
              <w:t xml:space="preserve">Организация взаимодействия и социальными партнерами по вопросам развития дополнительного образования и проведения совместных мероприятий: </w:t>
            </w:r>
          </w:p>
          <w:p w:rsidR="00FD2B5A" w:rsidRPr="00FD2B5A" w:rsidRDefault="00FD2B5A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FD2B5A" w:rsidRPr="00FD2B5A" w:rsidRDefault="00FD2B5A" w:rsidP="00FD2B5A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2B5A">
              <w:rPr>
                <w:rFonts w:ascii="Times New Roman" w:hAnsi="Times New Roman" w:cs="Times New Roman"/>
              </w:rPr>
              <w:t>- осуществляется периодически;</w:t>
            </w:r>
          </w:p>
          <w:p w:rsidR="00FD757E" w:rsidRDefault="00FD2B5A" w:rsidP="00FD2B5A">
            <w:pPr>
              <w:pStyle w:val="ac"/>
              <w:spacing w:before="0" w:beforeAutospacing="0" w:after="0" w:afterAutospacing="0"/>
            </w:pPr>
            <w:r w:rsidRPr="00FD2B5A">
              <w:t>- осуществляется систематически</w:t>
            </w:r>
          </w:p>
        </w:tc>
        <w:tc>
          <w:tcPr>
            <w:tcW w:w="194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1.4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AA7F0D">
        <w:trPr>
          <w:trHeight w:val="349"/>
        </w:trPr>
        <w:tc>
          <w:tcPr>
            <w:tcW w:w="1348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:rsidR="00FD757E" w:rsidRDefault="00FD757E" w:rsidP="00FD757E">
            <w:pPr>
              <w:pStyle w:val="ac"/>
              <w:spacing w:before="0" w:beforeAutospacing="0" w:after="0" w:afterAutospacing="0"/>
            </w:pPr>
            <w:r>
              <w:t xml:space="preserve">1.5. </w:t>
            </w:r>
            <w:r>
              <w:rPr>
                <w:color w:val="000000"/>
              </w:rPr>
              <w:t xml:space="preserve">Сведения  об организации 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 работы с обучающимися/воспитанниками:</w:t>
            </w:r>
          </w:p>
          <w:p w:rsidR="00FD757E" w:rsidRDefault="00FD757E" w:rsidP="00FD757E">
            <w:pPr>
              <w:pStyle w:val="ac"/>
              <w:spacing w:before="0" w:beforeAutospacing="0" w:after="0" w:afterAutospacing="0"/>
            </w:pPr>
            <w:r>
              <w:t>- результаты не представлены;</w:t>
            </w:r>
          </w:p>
          <w:p w:rsidR="00FD757E" w:rsidRDefault="00FD757E" w:rsidP="00FD757E">
            <w:pPr>
              <w:pStyle w:val="ac"/>
              <w:spacing w:before="0" w:beforeAutospacing="0" w:after="0" w:afterAutospacing="0"/>
            </w:pPr>
            <w:r>
              <w:t>- результаты представлены на констатирующем уровне (перечислены мероприятия);</w:t>
            </w:r>
          </w:p>
          <w:p w:rsidR="00FD757E" w:rsidRPr="00FD757E" w:rsidRDefault="00FD757E" w:rsidP="00FD75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D757E">
              <w:rPr>
                <w:rFonts w:ascii="Times New Roman" w:hAnsi="Times New Roman" w:cs="Times New Roman"/>
              </w:rPr>
              <w:t>- наличие специально разработанных программ.</w:t>
            </w:r>
          </w:p>
          <w:p w:rsidR="00FD757E" w:rsidRDefault="00FD75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FD757E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446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 w:rsidP="00AA7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6446" w:rsidRDefault="004D6446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 w:rsidP="00AA7F0D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1.5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64"/>
        <w:gridCol w:w="3118"/>
      </w:tblGrid>
      <w:tr w:rsidR="00FD757E" w:rsidTr="00FD757E">
        <w:trPr>
          <w:trHeight w:val="349"/>
        </w:trPr>
        <w:tc>
          <w:tcPr>
            <w:tcW w:w="1455" w:type="dxa"/>
            <w:vMerge w:val="restart"/>
            <w:textDirection w:val="btLr"/>
          </w:tcPr>
          <w:p w:rsidR="00FD757E" w:rsidRDefault="00FD757E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2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1. Результативность деятельности </w:t>
            </w:r>
            <w:r>
              <w:rPr>
                <w:rFonts w:ascii="Times New Roman" w:hAnsi="Times New Roman" w:cs="Times New Roman"/>
              </w:rPr>
              <w:t xml:space="preserve">педагога дополнительного образования </w:t>
            </w:r>
            <w:r w:rsidRPr="000B1F45">
              <w:rPr>
                <w:rFonts w:ascii="Times New Roman" w:hAnsi="Times New Roman" w:cs="Times New Roman"/>
              </w:rPr>
              <w:t xml:space="preserve"> по количеству  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ключенных в  образовательные программы: 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446" w:rsidRDefault="004D6446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0068">
              <w:rPr>
                <w:rFonts w:ascii="Times New Roman" w:hAnsi="Times New Roman" w:cs="Times New Roman"/>
              </w:rPr>
              <w:t>нформация по показателям 2.1.</w:t>
            </w:r>
            <w:r>
              <w:rPr>
                <w:rFonts w:ascii="Times New Roman" w:hAnsi="Times New Roman" w:cs="Times New Roman"/>
              </w:rPr>
              <w:t xml:space="preserve">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540068">
        <w:trPr>
          <w:trHeight w:val="349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2. Сведения об использовании </w:t>
            </w:r>
            <w:r>
              <w:rPr>
                <w:rFonts w:ascii="Times New Roman" w:hAnsi="Times New Roman" w:cs="Times New Roman"/>
              </w:rPr>
              <w:t>педагогом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реабилитационно-образовательном процессе современных педагогических технологий (педагогических, </w:t>
            </w:r>
            <w:proofErr w:type="spellStart"/>
            <w:r w:rsidRPr="000B1F45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0B1F45">
              <w:rPr>
                <w:rFonts w:ascii="Times New Roman" w:hAnsi="Times New Roman" w:cs="Times New Roman"/>
              </w:rPr>
              <w:t>, информационно-коммуникативных)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FD757E" w:rsidRPr="000B1F45" w:rsidRDefault="00FD757E" w:rsidP="00AA7F0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более 5-ти используемых технологий разной направленности</w:t>
            </w:r>
            <w:r w:rsidR="00AA7F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7F0D" w:rsidRPr="000B1F45" w:rsidRDefault="00AA7F0D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540068" w:rsidP="005400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ям 2.2.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7)</w:t>
            </w:r>
          </w:p>
        </w:tc>
      </w:tr>
      <w:tr w:rsidR="00FD757E" w:rsidTr="00FD757E">
        <w:trPr>
          <w:trHeight w:val="349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3. Сведения о создании условий социализации и самореализации </w:t>
            </w:r>
            <w:r w:rsidR="004D6446"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: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  <w:r w:rsidR="00AA7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FD757E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F0D" w:rsidRPr="000B1F45" w:rsidRDefault="00AA7F0D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2.3, оформляется в таблице </w:t>
            </w:r>
            <w:r w:rsidRPr="00E12B80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8</w:t>
            </w:r>
            <w:r w:rsidRPr="00E12B8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FD757E">
        <w:trPr>
          <w:trHeight w:val="349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2.4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</w:t>
            </w:r>
            <w:r w:rsidR="004D6446"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>воспитанников в мероприятия, проводимые в рамках образовательных программ: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представлены на констатирующем уровне (перечислены мероприятия)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наличие специально разработанных программ</w:t>
            </w:r>
            <w:r w:rsidR="00AA7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2.4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D757E" w:rsidTr="00FD757E">
        <w:trPr>
          <w:trHeight w:val="1571"/>
        </w:trPr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 услуг результатами деятельности в рамках образовательных программ: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1F45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164" w:type="dxa"/>
          </w:tcPr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0</w:t>
            </w:r>
          </w:p>
          <w:p w:rsidR="00FD757E" w:rsidRPr="000B1F45" w:rsidRDefault="00FD757E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1</w:t>
            </w:r>
          </w:p>
          <w:p w:rsidR="00FD757E" w:rsidRPr="000B1F45" w:rsidRDefault="00FD757E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 w:rsidP="00540068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2.5, оформляется в таблице </w:t>
            </w:r>
            <w:r w:rsidRPr="00E12B80">
              <w:rPr>
                <w:rFonts w:ascii="Times New Roman" w:hAnsi="Times New Roman" w:cs="Times New Roman"/>
                <w:b/>
                <w:bCs/>
              </w:rPr>
              <w:t xml:space="preserve">(Форма </w:t>
            </w:r>
            <w:r w:rsidR="00540068">
              <w:rPr>
                <w:rFonts w:ascii="Times New Roman" w:hAnsi="Times New Roman" w:cs="Times New Roman"/>
                <w:b/>
                <w:bCs/>
              </w:rPr>
              <w:t>10</w:t>
            </w:r>
            <w:r w:rsidRPr="00E12B8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6F3C42" w:rsidTr="001B19B6">
        <w:trPr>
          <w:trHeight w:val="1255"/>
        </w:trPr>
        <w:tc>
          <w:tcPr>
            <w:tcW w:w="1455" w:type="dxa"/>
            <w:vMerge w:val="restart"/>
            <w:textDirection w:val="btLr"/>
          </w:tcPr>
          <w:p w:rsidR="006F3C42" w:rsidRDefault="006F3C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77" w:type="dxa"/>
          </w:tcPr>
          <w:p w:rsidR="001B19B6" w:rsidRPr="001B19B6" w:rsidRDefault="006F3C42" w:rsidP="001B19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670E">
              <w:rPr>
                <w:rFonts w:ascii="Times New Roman" w:hAnsi="Times New Roman" w:cs="Times New Roman"/>
              </w:rPr>
              <w:t>3</w:t>
            </w:r>
            <w:r w:rsidRPr="001B19B6">
              <w:rPr>
                <w:rFonts w:ascii="Times New Roman" w:hAnsi="Times New Roman" w:cs="Times New Roman"/>
              </w:rPr>
              <w:t xml:space="preserve">.1. </w:t>
            </w:r>
            <w:r w:rsidR="001B19B6" w:rsidRPr="001B19B6">
              <w:rPr>
                <w:rFonts w:ascii="Times New Roman" w:hAnsi="Times New Roman" w:cs="Times New Roman"/>
                <w:lang w:eastAsia="ru-RU"/>
              </w:rPr>
              <w:t>Организация дифференцированной работы с различными категориями обучающихся/воспитанников:</w:t>
            </w:r>
          </w:p>
          <w:p w:rsidR="001B19B6" w:rsidRPr="001B19B6" w:rsidRDefault="001B19B6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 xml:space="preserve">- не </w:t>
            </w:r>
            <w:proofErr w:type="gramStart"/>
            <w:r w:rsidRPr="001B19B6">
              <w:rPr>
                <w:rFonts w:ascii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1B19B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1B19B6" w:rsidRPr="001B19B6" w:rsidRDefault="001B19B6" w:rsidP="001B19B6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1B19B6">
              <w:rPr>
                <w:rFonts w:ascii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1B19B6">
              <w:rPr>
                <w:rFonts w:ascii="Times New Roman" w:hAnsi="Times New Roman" w:cs="Times New Roman"/>
                <w:lang w:eastAsia="ru-RU"/>
              </w:rPr>
              <w:t xml:space="preserve"> на констатирующем уровне;</w:t>
            </w:r>
          </w:p>
          <w:p w:rsidR="006F3C42" w:rsidRPr="000C7C7B" w:rsidRDefault="001B19B6" w:rsidP="001B19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B19B6">
              <w:rPr>
                <w:rFonts w:ascii="Times New Roman" w:hAnsi="Times New Roman" w:cs="Times New Roman"/>
                <w:lang w:eastAsia="ru-RU"/>
              </w:rPr>
              <w:t>- представлена система работы.</w:t>
            </w:r>
          </w:p>
        </w:tc>
        <w:tc>
          <w:tcPr>
            <w:tcW w:w="2125" w:type="dxa"/>
          </w:tcPr>
          <w:p w:rsidR="006F3C42" w:rsidRDefault="006F3C42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19B6" w:rsidRDefault="001B19B6" w:rsidP="001B19B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446" w:rsidRDefault="00852354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D6446" w:rsidRDefault="001B19B6" w:rsidP="001B19B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9)</w:t>
            </w:r>
          </w:p>
        </w:tc>
      </w:tr>
      <w:tr w:rsidR="006F3C42" w:rsidTr="00852354">
        <w:trPr>
          <w:trHeight w:val="1149"/>
        </w:trPr>
        <w:tc>
          <w:tcPr>
            <w:tcW w:w="1455" w:type="dxa"/>
            <w:vMerge/>
            <w:vAlign w:val="center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21670E" w:rsidRPr="000B1F45" w:rsidRDefault="006F3C42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E4B">
              <w:rPr>
                <w:rFonts w:ascii="Times New Roman" w:hAnsi="Times New Roman" w:cs="Times New Roman"/>
              </w:rPr>
              <w:t>3.2</w:t>
            </w:r>
            <w:r w:rsidR="0021670E" w:rsidRPr="003A4E4B">
              <w:rPr>
                <w:rFonts w:ascii="Times New Roman" w:hAnsi="Times New Roman" w:cs="Times New Roman"/>
              </w:rPr>
              <w:t>.</w:t>
            </w:r>
            <w:r w:rsidR="0021670E" w:rsidRPr="000B1F45">
              <w:rPr>
                <w:rFonts w:ascii="Times New Roman" w:hAnsi="Times New Roman" w:cs="Times New Roman"/>
              </w:rPr>
              <w:t xml:space="preserve"> Результативность деятельности </w:t>
            </w:r>
            <w:r w:rsidR="0021670E">
              <w:rPr>
                <w:rFonts w:ascii="Times New Roman" w:hAnsi="Times New Roman" w:cs="Times New Roman"/>
              </w:rPr>
              <w:t xml:space="preserve">педагога </w:t>
            </w:r>
            <w:r w:rsidR="00134DE5">
              <w:rPr>
                <w:rFonts w:ascii="Times New Roman" w:hAnsi="Times New Roman" w:cs="Times New Roman"/>
              </w:rPr>
              <w:t>дополнительного</w:t>
            </w:r>
            <w:r w:rsidR="00BB768E">
              <w:rPr>
                <w:rFonts w:ascii="Times New Roman" w:hAnsi="Times New Roman" w:cs="Times New Roman"/>
              </w:rPr>
              <w:t xml:space="preserve"> образования</w:t>
            </w:r>
            <w:r w:rsidR="00134DE5">
              <w:rPr>
                <w:rFonts w:ascii="Times New Roman" w:hAnsi="Times New Roman" w:cs="Times New Roman"/>
              </w:rPr>
              <w:t xml:space="preserve"> </w:t>
            </w:r>
            <w:r w:rsidR="0021670E" w:rsidRPr="000B1F45">
              <w:rPr>
                <w:rFonts w:ascii="Times New Roman" w:hAnsi="Times New Roman" w:cs="Times New Roman"/>
              </w:rPr>
              <w:t>по образовательным программам:</w:t>
            </w:r>
          </w:p>
          <w:p w:rsidR="0021670E" w:rsidRPr="000B1F45" w:rsidRDefault="0021670E" w:rsidP="002167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- </w:t>
            </w:r>
            <w:r w:rsidR="00655D90">
              <w:rPr>
                <w:rFonts w:ascii="Times New Roman" w:hAnsi="Times New Roman" w:cs="Times New Roman"/>
              </w:rPr>
              <w:t xml:space="preserve">результаты </w:t>
            </w:r>
            <w:r w:rsidRPr="000B1F45">
              <w:rPr>
                <w:rFonts w:ascii="Times New Roman" w:hAnsi="Times New Roman" w:cs="Times New Roman"/>
              </w:rPr>
              <w:t>не представлен</w:t>
            </w:r>
            <w:r w:rsidR="00655D90"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>;</w:t>
            </w:r>
          </w:p>
          <w:p w:rsidR="0021670E" w:rsidRPr="000B1F45" w:rsidRDefault="0021670E" w:rsidP="002167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</w:t>
            </w:r>
            <w:r w:rsidR="00134DE5">
              <w:rPr>
                <w:rFonts w:ascii="Times New Roman" w:hAnsi="Times New Roman" w:cs="Times New Roman"/>
              </w:rPr>
              <w:t>ы</w:t>
            </w:r>
            <w:r w:rsidRPr="000B1F45">
              <w:rPr>
                <w:rFonts w:ascii="Times New Roman" w:hAnsi="Times New Roman" w:cs="Times New Roman"/>
              </w:rPr>
              <w:t xml:space="preserve">     количественные результаты   образовательных программ;</w:t>
            </w:r>
          </w:p>
          <w:p w:rsidR="006F3C42" w:rsidRPr="000C7C7B" w:rsidRDefault="0021670E" w:rsidP="0021670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2125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3C42" w:rsidRDefault="006F3C42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F3C42" w:rsidRDefault="006F3C42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3.2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0)</w:t>
            </w:r>
          </w:p>
        </w:tc>
      </w:tr>
      <w:tr w:rsidR="000C7C7B" w:rsidTr="00540068">
        <w:trPr>
          <w:trHeight w:val="1457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3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</w:t>
            </w:r>
            <w:r w:rsidRPr="000B1F45">
              <w:rPr>
                <w:rFonts w:ascii="Times New Roman" w:hAnsi="Times New Roman" w:cs="Times New Roman"/>
                <w:i/>
              </w:rPr>
              <w:t>на уровне учреждения и муниципальном уровне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ям 3.3. - 3.5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1)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  <w:tr w:rsidR="000C7C7B" w:rsidTr="00540068">
        <w:trPr>
          <w:trHeight w:val="1457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4. Участие и достижения </w:t>
            </w:r>
            <w:r>
              <w:rPr>
                <w:rFonts w:ascii="Times New Roman" w:hAnsi="Times New Roman" w:cs="Times New Roman"/>
              </w:rPr>
              <w:t>обучающихся/</w:t>
            </w:r>
            <w:r w:rsidRPr="000B1F45">
              <w:rPr>
                <w:rFonts w:ascii="Times New Roman" w:hAnsi="Times New Roman" w:cs="Times New Roman"/>
              </w:rPr>
              <w:t xml:space="preserve">воспитанников в конкурсах, соревнованиях, смотрах, выставках на </w:t>
            </w:r>
            <w:r w:rsidRPr="000B1F45">
              <w:rPr>
                <w:rFonts w:ascii="Times New Roman" w:hAnsi="Times New Roman" w:cs="Times New Roman"/>
                <w:i/>
              </w:rPr>
              <w:t>региональном, всероссийском (международном) уровн</w:t>
            </w:r>
            <w:r w:rsidR="00852354">
              <w:rPr>
                <w:rFonts w:ascii="Times New Roman" w:hAnsi="Times New Roman" w:cs="Times New Roman"/>
                <w:i/>
              </w:rPr>
              <w:t>ях</w:t>
            </w:r>
            <w:r w:rsidRPr="000B1F45">
              <w:rPr>
                <w:rFonts w:ascii="Times New Roman" w:hAnsi="Times New Roman" w:cs="Times New Roman"/>
              </w:rPr>
              <w:t>: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5" w:type="dxa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  <w:tr w:rsidR="000C7C7B" w:rsidTr="00540068">
        <w:trPr>
          <w:trHeight w:val="273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3.5. </w:t>
            </w:r>
            <w:proofErr w:type="gramStart"/>
            <w:r w:rsidRPr="000B1F45">
              <w:rPr>
                <w:rFonts w:ascii="Times New Roman" w:hAnsi="Times New Roman" w:cs="Times New Roman"/>
              </w:rPr>
              <w:t>Участие   обучающихся в социально-значимых мероприятиях разной тематической направленности (акции, фестивали, марафоны)</w:t>
            </w:r>
            <w:proofErr w:type="gramEnd"/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ет участников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есть участники;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призовых мест.</w:t>
            </w:r>
          </w:p>
          <w:p w:rsidR="000C7C7B" w:rsidRPr="000B1F45" w:rsidRDefault="000C7C7B" w:rsidP="00AD5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FD757E" w:rsidTr="00FD757E">
        <w:tc>
          <w:tcPr>
            <w:tcW w:w="1455" w:type="dxa"/>
            <w:vMerge w:val="restart"/>
            <w:textDirection w:val="btLr"/>
          </w:tcPr>
          <w:p w:rsidR="00FD757E" w:rsidRDefault="00FD75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1F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1. Сведения о повышении уровня профессиональной деятельности: 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0B1F45">
              <w:rPr>
                <w:rFonts w:ascii="Times New Roman" w:hAnsi="Times New Roman" w:cs="Times New Roman"/>
                <w:szCs w:val="24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1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2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- </w:t>
            </w:r>
            <w:r w:rsidR="000C7C7B">
              <w:rPr>
                <w:rFonts w:ascii="Times New Roman" w:eastAsia="Batang" w:hAnsi="Times New Roman" w:cs="Times New Roman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>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</w:t>
            </w:r>
            <w:r w:rsidRPr="000B1F45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6446" w:rsidRDefault="004D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2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3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3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 w:rsidR="000C7C7B"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</w:rPr>
              <w:t xml:space="preserve"> в исследовательской (инновационной) деятельности: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FD757E" w:rsidRPr="000B1F45" w:rsidRDefault="00FD757E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3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4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4.</w:t>
            </w:r>
            <w:r w:rsidRPr="000B1F45">
              <w:rPr>
                <w:rFonts w:ascii="Times New Roman" w:eastAsia="Batang" w:hAnsi="Times New Roman" w:cs="Times New Roman"/>
              </w:rPr>
              <w:t xml:space="preserve"> Участие </w:t>
            </w:r>
            <w:r w:rsidR="000C7C7B">
              <w:rPr>
                <w:rFonts w:ascii="Times New Roman" w:eastAsia="Batang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0B1F45">
              <w:rPr>
                <w:rFonts w:ascii="Times New Roman" w:eastAsia="Batang" w:hAnsi="Times New Roman" w:cs="Times New Roman"/>
              </w:rPr>
              <w:t xml:space="preserve">в </w:t>
            </w:r>
            <w:r>
              <w:rPr>
                <w:rFonts w:ascii="Times New Roman" w:eastAsia="Batang" w:hAnsi="Times New Roman" w:cs="Times New Roman"/>
              </w:rPr>
              <w:t>экспертной деятельности (</w:t>
            </w:r>
            <w:r w:rsidRPr="000B1F45">
              <w:rPr>
                <w:rFonts w:ascii="Times New Roman" w:eastAsia="Batang" w:hAnsi="Times New Roman" w:cs="Times New Roman"/>
              </w:rPr>
              <w:t>работе творческих</w:t>
            </w:r>
            <w:r w:rsidRPr="000B1F45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 xml:space="preserve">групп, жюри </w:t>
            </w:r>
            <w:r w:rsidRPr="000B1F45">
              <w:rPr>
                <w:rFonts w:ascii="Times New Roman" w:eastAsia="Batang" w:hAnsi="Times New Roman" w:cs="Times New Roman"/>
              </w:rPr>
              <w:t>конкурсов</w:t>
            </w:r>
            <w:r>
              <w:rPr>
                <w:rFonts w:ascii="Times New Roman" w:eastAsia="Batang" w:hAnsi="Times New Roman" w:cs="Times New Roman"/>
              </w:rPr>
              <w:t>)</w:t>
            </w:r>
            <w:r w:rsidRPr="000B1F45">
              <w:rPr>
                <w:rFonts w:ascii="Times New Roman" w:eastAsia="Batang" w:hAnsi="Times New Roman" w:cs="Times New Roman"/>
              </w:rPr>
              <w:t>: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 уровне учреждения, на муниципальном уровне;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, региональном, всероссийском уровне.</w:t>
            </w:r>
          </w:p>
        </w:tc>
        <w:tc>
          <w:tcPr>
            <w:tcW w:w="2125" w:type="dxa"/>
          </w:tcPr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4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5)</w:t>
            </w:r>
          </w:p>
        </w:tc>
      </w:tr>
      <w:tr w:rsidR="00FD757E" w:rsidTr="00FD757E">
        <w:tc>
          <w:tcPr>
            <w:tcW w:w="1455" w:type="dxa"/>
            <w:vMerge/>
            <w:vAlign w:val="center"/>
          </w:tcPr>
          <w:p w:rsidR="00FD757E" w:rsidRDefault="00FD7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  <w:vAlign w:val="center"/>
          </w:tcPr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4.5. Участие</w:t>
            </w:r>
            <w:r w:rsidR="000C7C7B">
              <w:rPr>
                <w:rFonts w:ascii="Times New Roman" w:hAnsi="Times New Roman" w:cs="Times New Roman"/>
              </w:rPr>
              <w:t xml:space="preserve"> 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FD757E" w:rsidRPr="000B1F45" w:rsidRDefault="00FD757E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FD757E" w:rsidRPr="000B1F45" w:rsidRDefault="00FD757E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57E" w:rsidRPr="000B1F45" w:rsidRDefault="00FD757E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354" w:rsidRDefault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57E" w:rsidRDefault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D757E" w:rsidRDefault="00852354" w:rsidP="00852354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757E" w:rsidRDefault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D757E" w:rsidRDefault="00FD757E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4.5, оформляется в таблице </w:t>
            </w:r>
            <w:r>
              <w:rPr>
                <w:rFonts w:ascii="Times New Roman" w:hAnsi="Times New Roman" w:cs="Times New Roman"/>
                <w:b/>
                <w:bCs/>
              </w:rPr>
              <w:t>(Форма 16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0C7C7B" w:rsidTr="000C7C7B">
        <w:tc>
          <w:tcPr>
            <w:tcW w:w="1455" w:type="dxa"/>
            <w:vMerge w:val="restart"/>
            <w:textDirection w:val="btLr"/>
          </w:tcPr>
          <w:p w:rsidR="000C7C7B" w:rsidRDefault="000C7C7B" w:rsidP="00537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C7C7B" w:rsidRPr="002423D5" w:rsidRDefault="000C7C7B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1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971178">
        <w:trPr>
          <w:trHeight w:val="1258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2.</w:t>
            </w:r>
            <w:r w:rsidRPr="000B1F45">
              <w:rPr>
                <w:rFonts w:ascii="Times New Roman" w:hAnsi="Times New Roman" w:cs="Times New Roman"/>
              </w:rPr>
              <w:t xml:space="preserve"> Сведения о выступлениях на круглых стола, семинарах, конференциях: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2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0C7C7B">
        <w:trPr>
          <w:trHeight w:val="1123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 единичные случаи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2125" w:type="dxa"/>
          </w:tcPr>
          <w:p w:rsidR="000C7C7B" w:rsidRDefault="000C7C7B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 w:rsidP="00642AC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3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971178">
        <w:trPr>
          <w:trHeight w:val="1703"/>
        </w:trPr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 xml:space="preserve">5.4.  Публикации </w:t>
            </w:r>
            <w:r>
              <w:rPr>
                <w:rFonts w:ascii="Times New Roman" w:hAnsi="Times New Roman" w:cs="Times New Roman"/>
              </w:rPr>
              <w:t>педагога дополнительного образования</w:t>
            </w:r>
            <w:r w:rsidRPr="000B1F45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0C7C7B" w:rsidRPr="000B1F45" w:rsidRDefault="000C7C7B" w:rsidP="00FD7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</w:tcPr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178" w:rsidRDefault="00971178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642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4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C7C7B" w:rsidTr="000C7C7B">
        <w:tc>
          <w:tcPr>
            <w:tcW w:w="1455" w:type="dxa"/>
            <w:vMerge/>
            <w:vAlign w:val="center"/>
          </w:tcPr>
          <w:p w:rsidR="000C7C7B" w:rsidRDefault="000C7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0C7C7B" w:rsidRPr="000B1F45" w:rsidRDefault="000C7C7B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0C7C7B" w:rsidRPr="000B1F45" w:rsidRDefault="000C7C7B" w:rsidP="00FD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0C7C7B" w:rsidRPr="000B1F45" w:rsidRDefault="000C7C7B" w:rsidP="00FD757E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</w:tcPr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7C7B" w:rsidRDefault="000C7C7B" w:rsidP="00FD757E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C7C7B" w:rsidRDefault="000C7C7B" w:rsidP="00FD75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C7C7B" w:rsidRPr="000B1F45" w:rsidRDefault="000C7C7B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показателю 5.5. оформляется в таблице </w:t>
            </w:r>
            <w:r w:rsidRPr="000B1F45">
              <w:rPr>
                <w:rFonts w:ascii="Times New Roman" w:hAnsi="Times New Roman" w:cs="Times New Roman"/>
                <w:b/>
              </w:rPr>
              <w:t xml:space="preserve">(Форма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B1F4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F3C42" w:rsidRDefault="006F3C42" w:rsidP="00C36CB2">
      <w:pPr>
        <w:spacing w:after="0" w:line="240" w:lineRule="auto"/>
        <w:rPr>
          <w:rFonts w:ascii="Times New Roman" w:hAnsi="Times New Roman" w:cs="Times New Roman"/>
          <w:b/>
          <w:bCs/>
        </w:rPr>
        <w:sectPr w:rsidR="006F3C42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417"/>
        <w:gridCol w:w="1700"/>
      </w:tblGrid>
      <w:tr w:rsidR="00CD4CCA" w:rsidTr="00CD4CCA">
        <w:trPr>
          <w:trHeight w:val="416"/>
        </w:trPr>
        <w:tc>
          <w:tcPr>
            <w:tcW w:w="1456" w:type="dxa"/>
            <w:vMerge w:val="restart"/>
            <w:textDirection w:val="btLr"/>
          </w:tcPr>
          <w:p w:rsidR="00CD4CCA" w:rsidRDefault="00CD4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Merge w:val="restart"/>
          </w:tcPr>
          <w:p w:rsidR="00CD4CCA" w:rsidRPr="00971178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1.- 6.2. оформляю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4)</w:t>
            </w:r>
          </w:p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CCA" w:rsidTr="00AD5D00">
        <w:trPr>
          <w:trHeight w:val="279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0B1F45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  <w:vMerge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CCA" w:rsidTr="00AD5D00">
        <w:trPr>
          <w:trHeight w:val="279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B1F45">
              <w:rPr>
                <w:rFonts w:ascii="Times New Roman" w:hAnsi="Times New Roman" w:cs="Times New Roman"/>
              </w:rPr>
              <w:t>- на уровне образовательной организации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  <w:strike/>
              </w:rPr>
              <w:t xml:space="preserve">- </w:t>
            </w:r>
            <w:r w:rsidRPr="000B1F45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3. оформляе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5)</w:t>
            </w:r>
          </w:p>
        </w:tc>
      </w:tr>
      <w:tr w:rsidR="00CD4CCA" w:rsidTr="00CD4CCA">
        <w:trPr>
          <w:trHeight w:val="279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4. Результативность участия</w:t>
            </w:r>
            <w:r w:rsidRPr="000B1F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1F45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CD4CCA" w:rsidRPr="00971178" w:rsidRDefault="00CD4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4. оформляе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6)</w:t>
            </w:r>
          </w:p>
        </w:tc>
      </w:tr>
      <w:tr w:rsidR="00CD4CCA" w:rsidTr="00CD4CCA">
        <w:trPr>
          <w:trHeight w:val="416"/>
        </w:trPr>
        <w:tc>
          <w:tcPr>
            <w:tcW w:w="1456" w:type="dxa"/>
            <w:vMerge/>
            <w:vAlign w:val="center"/>
          </w:tcPr>
          <w:p w:rsidR="00CD4CCA" w:rsidRDefault="00CD4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7" w:type="dxa"/>
          </w:tcPr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CD4CCA" w:rsidRPr="000B1F45" w:rsidRDefault="00CD4CCA" w:rsidP="00AD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F45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</w:tcPr>
          <w:p w:rsidR="004D6446" w:rsidRPr="00971178" w:rsidRDefault="004D644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446" w:rsidRPr="00971178" w:rsidRDefault="004D644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0</w:t>
            </w:r>
          </w:p>
          <w:p w:rsidR="00CD4CCA" w:rsidRPr="00971178" w:rsidRDefault="00CD4CCA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1</w:t>
            </w:r>
          </w:p>
          <w:p w:rsidR="00CD4CCA" w:rsidRPr="00971178" w:rsidRDefault="00CD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gridSpan w:val="2"/>
          </w:tcPr>
          <w:p w:rsidR="00CD4CCA" w:rsidRPr="00971178" w:rsidRDefault="00CD4CCA" w:rsidP="00AD5D00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1178">
              <w:rPr>
                <w:rFonts w:ascii="Times New Roman" w:hAnsi="Times New Roman" w:cs="Times New Roman"/>
              </w:rPr>
              <w:t xml:space="preserve">Информация по показателю 6.5. оформляется в таблице </w:t>
            </w:r>
            <w:r w:rsidRPr="00971178">
              <w:rPr>
                <w:rFonts w:ascii="Times New Roman" w:hAnsi="Times New Roman" w:cs="Times New Roman"/>
                <w:b/>
              </w:rPr>
              <w:t>(Форма 27)</w:t>
            </w:r>
          </w:p>
        </w:tc>
      </w:tr>
      <w:tr w:rsidR="006F3C42" w:rsidTr="00CD4CCA">
        <w:trPr>
          <w:trHeight w:val="307"/>
        </w:trPr>
        <w:tc>
          <w:tcPr>
            <w:tcW w:w="1456" w:type="dxa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7" w:type="dxa"/>
            <w:vAlign w:val="center"/>
          </w:tcPr>
          <w:p w:rsidR="006F3C42" w:rsidRDefault="006F3C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5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7" w:type="dxa"/>
            <w:gridSpan w:val="2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C42" w:rsidTr="00CD4CCA">
        <w:trPr>
          <w:trHeight w:val="373"/>
        </w:trPr>
        <w:tc>
          <w:tcPr>
            <w:tcW w:w="11658" w:type="dxa"/>
            <w:gridSpan w:val="3"/>
            <w:vMerge w:val="restart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417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вая </w:t>
            </w:r>
          </w:p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1700" w:type="dxa"/>
          </w:tcPr>
          <w:p w:rsidR="006F3C42" w:rsidRDefault="006F3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шая категория</w:t>
            </w:r>
          </w:p>
        </w:tc>
      </w:tr>
      <w:tr w:rsidR="006F3C42" w:rsidTr="00CD4CCA">
        <w:trPr>
          <w:trHeight w:val="562"/>
        </w:trPr>
        <w:tc>
          <w:tcPr>
            <w:tcW w:w="11658" w:type="dxa"/>
            <w:gridSpan w:val="3"/>
            <w:vMerge/>
            <w:vAlign w:val="center"/>
          </w:tcPr>
          <w:p w:rsidR="006F3C42" w:rsidRDefault="006F3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3C42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−45 баллов</w:t>
            </w:r>
          </w:p>
        </w:tc>
        <w:tc>
          <w:tcPr>
            <w:tcW w:w="1700" w:type="dxa"/>
          </w:tcPr>
          <w:p w:rsidR="006F3C42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6−60 </w:t>
            </w:r>
          </w:p>
          <w:p w:rsidR="006F3C42" w:rsidRDefault="006F3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ов</w:t>
            </w:r>
          </w:p>
        </w:tc>
      </w:tr>
    </w:tbl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0D4" w:rsidRDefault="009730D4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DBA" w:rsidRPr="00F74DBA" w:rsidRDefault="00F74DBA" w:rsidP="00F74DBA">
      <w:pPr>
        <w:rPr>
          <w:lang w:eastAsia="ru-RU"/>
        </w:rPr>
      </w:pPr>
    </w:p>
    <w:p w:rsidR="009730D4" w:rsidRPr="009730D4" w:rsidRDefault="009730D4" w:rsidP="009730D4">
      <w:pPr>
        <w:rPr>
          <w:lang w:eastAsia="ru-RU"/>
        </w:rPr>
      </w:pPr>
    </w:p>
    <w:p w:rsidR="00553CAE" w:rsidRDefault="00971178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</w:t>
      </w:r>
      <w:r w:rsidR="006F3C42" w:rsidRPr="00CB0206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аттестационных материалов </w:t>
      </w:r>
      <w:r w:rsidR="006F3C42" w:rsidRPr="007F5A15">
        <w:rPr>
          <w:rFonts w:ascii="Times New Roman" w:hAnsi="Times New Roman" w:cs="Times New Roman"/>
          <w:b/>
          <w:bCs/>
          <w:sz w:val="28"/>
          <w:szCs w:val="28"/>
        </w:rPr>
        <w:t>педагогов дополнительного образования</w:t>
      </w:r>
      <w:r w:rsidR="006F3C42" w:rsidRPr="00CB02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F3C42" w:rsidRPr="00CB0206" w:rsidRDefault="006F3C42" w:rsidP="00872998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0206"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6F3C42" w:rsidRPr="00CB0206" w:rsidRDefault="006F3C42" w:rsidP="00872998">
      <w:pPr>
        <w:pStyle w:val="a8"/>
        <w:spacing w:before="0" w:after="0"/>
        <w:ind w:left="0" w:firstLine="0"/>
        <w:jc w:val="center"/>
        <w:rPr>
          <w:sz w:val="28"/>
          <w:szCs w:val="28"/>
        </w:rPr>
      </w:pPr>
    </w:p>
    <w:p w:rsidR="006F3C42" w:rsidRPr="00F74DBA" w:rsidRDefault="006F3C42" w:rsidP="00872998">
      <w:pPr>
        <w:pStyle w:val="a8"/>
        <w:numPr>
          <w:ilvl w:val="0"/>
          <w:numId w:val="2"/>
        </w:numPr>
        <w:spacing w:before="0" w:after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bCs/>
          <w:sz w:val="28"/>
          <w:szCs w:val="28"/>
        </w:rPr>
        <w:t>обучающимися</w:t>
      </w:r>
      <w:proofErr w:type="gramEnd"/>
      <w:r w:rsidRPr="00CB0206">
        <w:rPr>
          <w:b/>
          <w:bCs/>
          <w:sz w:val="28"/>
          <w:szCs w:val="28"/>
        </w:rPr>
        <w:t xml:space="preserve"> </w:t>
      </w:r>
      <w:r w:rsidR="00537103">
        <w:rPr>
          <w:b/>
          <w:bCs/>
          <w:sz w:val="28"/>
          <w:szCs w:val="28"/>
        </w:rPr>
        <w:t xml:space="preserve">образовательных </w:t>
      </w:r>
      <w:r w:rsidRPr="00CB0206">
        <w:rPr>
          <w:b/>
          <w:bCs/>
          <w:sz w:val="28"/>
          <w:szCs w:val="28"/>
        </w:rPr>
        <w:t xml:space="preserve">программ по итогам мониторингов, </w:t>
      </w:r>
      <w:r w:rsidRPr="00F74DBA">
        <w:rPr>
          <w:b/>
          <w:bCs/>
          <w:sz w:val="28"/>
          <w:szCs w:val="28"/>
        </w:rPr>
        <w:t>проводимых организацией</w:t>
      </w:r>
    </w:p>
    <w:p w:rsidR="006F3C42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F74DBA">
        <w:rPr>
          <w:b/>
          <w:bCs/>
          <w:sz w:val="28"/>
          <w:szCs w:val="28"/>
        </w:rPr>
        <w:t>Форма 1</w:t>
      </w:r>
    </w:p>
    <w:p w:rsidR="00971178" w:rsidRPr="00F74DBA" w:rsidRDefault="00971178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Pr="00F74DBA" w:rsidRDefault="00F74DBA" w:rsidP="00F74D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F74DBA">
        <w:rPr>
          <w:rFonts w:ascii="Times New Roman" w:hAnsi="Times New Roman" w:cs="Times New Roman"/>
          <w:b/>
          <w:bCs/>
          <w:sz w:val="28"/>
          <w:szCs w:val="28"/>
        </w:rPr>
        <w:t>Результаты работы с обучающимися/воспитанниками по направлениям программ дополнительного образования в соответствии с возрастными категориями  и уровнем развития детей</w:t>
      </w:r>
    </w:p>
    <w:tbl>
      <w:tblPr>
        <w:tblW w:w="15005" w:type="dxa"/>
        <w:jc w:val="center"/>
        <w:tblInd w:w="1133" w:type="dxa"/>
        <w:tblLayout w:type="fixed"/>
        <w:tblLook w:val="0000" w:firstRow="0" w:lastRow="0" w:firstColumn="0" w:lastColumn="0" w:noHBand="0" w:noVBand="0"/>
      </w:tblPr>
      <w:tblGrid>
        <w:gridCol w:w="1549"/>
        <w:gridCol w:w="2126"/>
        <w:gridCol w:w="5245"/>
        <w:gridCol w:w="2268"/>
        <w:gridCol w:w="2126"/>
        <w:gridCol w:w="1691"/>
      </w:tblGrid>
      <w:tr w:rsidR="00F74DBA" w:rsidRPr="00F74DBA" w:rsidTr="00CB4740">
        <w:trPr>
          <w:trHeight w:val="654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Названия и направления программ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  <w:r w:rsidRPr="00F74DBA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DBA" w:rsidRPr="00F74DBA" w:rsidTr="00CB4740">
        <w:trPr>
          <w:trHeight w:val="253"/>
          <w:jc w:val="center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BA" w:rsidRPr="00F74DBA" w:rsidRDefault="00F74DBA" w:rsidP="00F74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C42" w:rsidRPr="000C7C7B" w:rsidRDefault="006F3C42" w:rsidP="00AE7A39">
      <w:pPr>
        <w:pStyle w:val="a8"/>
        <w:spacing w:before="0" w:after="0"/>
        <w:ind w:firstLine="0"/>
        <w:rPr>
          <w:b/>
          <w:bCs/>
          <w:sz w:val="28"/>
          <w:szCs w:val="28"/>
          <w:highlight w:val="yellow"/>
        </w:rPr>
      </w:pPr>
    </w:p>
    <w:p w:rsidR="00BB3A07" w:rsidRDefault="00BB3A07" w:rsidP="00BB3A07">
      <w:pPr>
        <w:pStyle w:val="a8"/>
        <w:spacing w:after="0"/>
        <w:rPr>
          <w:b/>
        </w:rPr>
      </w:pPr>
    </w:p>
    <w:p w:rsidR="00F74DBA" w:rsidRDefault="00F74DBA" w:rsidP="00F74DBA">
      <w:pPr>
        <w:pStyle w:val="a8"/>
        <w:spacing w:after="0"/>
        <w:ind w:left="0"/>
        <w:rPr>
          <w:b/>
        </w:rPr>
      </w:pPr>
      <w:r w:rsidRPr="0062130D">
        <w:rPr>
          <w:b/>
        </w:rPr>
        <w:t xml:space="preserve">Краткий комментарий педагогического работника </w:t>
      </w:r>
    </w:p>
    <w:p w:rsidR="00F74DBA" w:rsidRPr="0062130D" w:rsidRDefault="00F74DBA" w:rsidP="00F74DBA">
      <w:pPr>
        <w:pStyle w:val="a8"/>
        <w:spacing w:after="0"/>
        <w:ind w:left="0" w:firstLine="0"/>
        <w:rPr>
          <w:b/>
        </w:rPr>
      </w:pPr>
      <w:r w:rsidRPr="0062130D">
        <w:rPr>
          <w:b/>
        </w:rPr>
        <w:t>___________________________________________________________________________________________</w:t>
      </w:r>
      <w:r>
        <w:rPr>
          <w:b/>
        </w:rPr>
        <w:t>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</w:t>
      </w:r>
      <w:r>
        <w:rPr>
          <w:b/>
        </w:rPr>
        <w:t>_________________________________</w:t>
      </w:r>
      <w:r w:rsidR="00CB4740">
        <w:rPr>
          <w:b/>
        </w:rPr>
        <w:t>____________</w:t>
      </w:r>
      <w:r>
        <w:rPr>
          <w:b/>
        </w:rPr>
        <w:t>______________________</w:t>
      </w:r>
    </w:p>
    <w:p w:rsidR="00F74DBA" w:rsidRPr="00CB0206" w:rsidRDefault="00F74DBA" w:rsidP="00F74DBA">
      <w:pPr>
        <w:jc w:val="right"/>
        <w:rPr>
          <w:rFonts w:ascii="Times New Roman" w:hAnsi="Times New Roman" w:cs="Times New Roman"/>
        </w:rPr>
      </w:pPr>
    </w:p>
    <w:p w:rsidR="00F74DBA" w:rsidRDefault="00F74DBA" w:rsidP="00F74DBA">
      <w:pPr>
        <w:jc w:val="right"/>
        <w:rPr>
          <w:rFonts w:ascii="Times New Roman" w:hAnsi="Times New Roman" w:cs="Times New Roman"/>
        </w:rPr>
      </w:pPr>
    </w:p>
    <w:p w:rsidR="009A7C75" w:rsidRDefault="009A7C75" w:rsidP="00BB3A07">
      <w:pPr>
        <w:pStyle w:val="a8"/>
        <w:spacing w:after="0"/>
        <w:rPr>
          <w:b/>
        </w:rPr>
      </w:pPr>
    </w:p>
    <w:p w:rsidR="00BB3A07" w:rsidRDefault="00BB3A07" w:rsidP="00BB3A07">
      <w:pPr>
        <w:pStyle w:val="a8"/>
        <w:spacing w:after="0"/>
        <w:rPr>
          <w:b/>
        </w:rPr>
      </w:pPr>
    </w:p>
    <w:p w:rsidR="00BB3A07" w:rsidRDefault="00BB3A07" w:rsidP="00AD5D00">
      <w:pPr>
        <w:pStyle w:val="a8"/>
        <w:numPr>
          <w:ilvl w:val="1"/>
          <w:numId w:val="4"/>
        </w:numPr>
        <w:suppressAutoHyphens w:val="0"/>
        <w:spacing w:before="0" w:after="0" w:line="276" w:lineRule="auto"/>
        <w:contextualSpacing/>
        <w:jc w:val="center"/>
        <w:rPr>
          <w:b/>
          <w:sz w:val="28"/>
        </w:rPr>
      </w:pPr>
      <w:r w:rsidRPr="007665AF">
        <w:rPr>
          <w:b/>
          <w:sz w:val="28"/>
        </w:rPr>
        <w:t>Результаты педагогического мониторинга развития  личностных качеств воспитанников</w:t>
      </w:r>
    </w:p>
    <w:p w:rsidR="00BB3A07" w:rsidRPr="007665AF" w:rsidRDefault="00BB3A07" w:rsidP="00BB3A07">
      <w:pPr>
        <w:pStyle w:val="a8"/>
        <w:spacing w:after="0"/>
        <w:jc w:val="right"/>
        <w:rPr>
          <w:b/>
          <w:sz w:val="28"/>
        </w:rPr>
      </w:pPr>
      <w:r w:rsidRPr="007665AF">
        <w:rPr>
          <w:b/>
          <w:sz w:val="28"/>
        </w:rPr>
        <w:t xml:space="preserve">Форма </w:t>
      </w:r>
      <w:r w:rsidR="00AD5D00">
        <w:rPr>
          <w:b/>
          <w:sz w:val="28"/>
        </w:rPr>
        <w:t>2</w:t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>
        <w:rPr>
          <w:b/>
        </w:rPr>
        <w:t xml:space="preserve"> </w:t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Style w:val="a9"/>
        <w:tblW w:w="14916" w:type="dxa"/>
        <w:tblLook w:val="04A0" w:firstRow="1" w:lastRow="0" w:firstColumn="1" w:lastColumn="0" w:noHBand="0" w:noVBand="1"/>
      </w:tblPr>
      <w:tblGrid>
        <w:gridCol w:w="1636"/>
        <w:gridCol w:w="1794"/>
        <w:gridCol w:w="4328"/>
        <w:gridCol w:w="2424"/>
        <w:gridCol w:w="2367"/>
        <w:gridCol w:w="2367"/>
      </w:tblGrid>
      <w:tr w:rsidR="00BB3A07" w:rsidRPr="00F137CE" w:rsidTr="00CB4740">
        <w:trPr>
          <w:trHeight w:val="850"/>
        </w:trPr>
        <w:tc>
          <w:tcPr>
            <w:tcW w:w="1636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1794" w:type="dxa"/>
          </w:tcPr>
          <w:p w:rsidR="00BB3A07" w:rsidRPr="007665AF" w:rsidRDefault="00BB3A07" w:rsidP="00AD5D00">
            <w:pPr>
              <w:pStyle w:val="a8"/>
              <w:ind w:left="0" w:firstLine="96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4328" w:type="dxa"/>
          </w:tcPr>
          <w:p w:rsidR="00BB3A07" w:rsidRPr="007665AF" w:rsidRDefault="00BB3A07" w:rsidP="00AD5D00">
            <w:pPr>
              <w:ind w:firstLine="96"/>
              <w:jc w:val="center"/>
              <w:rPr>
                <w:rFonts w:ascii="Times New Roman" w:hAnsi="Times New Roman" w:cs="Times New Roman"/>
                <w:sz w:val="24"/>
              </w:rPr>
            </w:pPr>
            <w:r w:rsidRPr="007665AF">
              <w:rPr>
                <w:rFonts w:ascii="Times New Roman" w:hAnsi="Times New Roman" w:cs="Times New Roman"/>
                <w:sz w:val="24"/>
              </w:rPr>
              <w:t>Показатели  личностного развития воспитанников</w:t>
            </w:r>
          </w:p>
        </w:tc>
        <w:tc>
          <w:tcPr>
            <w:tcW w:w="2424" w:type="dxa"/>
          </w:tcPr>
          <w:p w:rsidR="00BB3A07" w:rsidRPr="007665AF" w:rsidRDefault="00BB3A07" w:rsidP="00AD5D00">
            <w:pPr>
              <w:pStyle w:val="a8"/>
              <w:ind w:left="0" w:firstLine="45"/>
              <w:jc w:val="center"/>
            </w:pPr>
            <w:r w:rsidRPr="007665AF">
              <w:t>Диагностические материалы</w:t>
            </w:r>
          </w:p>
        </w:tc>
        <w:tc>
          <w:tcPr>
            <w:tcW w:w="2367" w:type="dxa"/>
          </w:tcPr>
          <w:p w:rsidR="00BB3A07" w:rsidRPr="007665AF" w:rsidRDefault="00BB3A07" w:rsidP="00AD5D00">
            <w:pPr>
              <w:pStyle w:val="a8"/>
              <w:ind w:left="0" w:firstLine="45"/>
              <w:jc w:val="center"/>
            </w:pPr>
            <w:r w:rsidRPr="007665AF">
              <w:t>Результаты стартовой диагностики</w:t>
            </w:r>
          </w:p>
        </w:tc>
        <w:tc>
          <w:tcPr>
            <w:tcW w:w="2367" w:type="dxa"/>
          </w:tcPr>
          <w:p w:rsidR="00BB3A07" w:rsidRPr="007665AF" w:rsidRDefault="00BB3A07" w:rsidP="00AD5D00">
            <w:pPr>
              <w:pStyle w:val="a8"/>
              <w:ind w:left="0" w:firstLine="45"/>
              <w:jc w:val="center"/>
            </w:pPr>
            <w:r w:rsidRPr="007665AF">
              <w:t>Результаты итоговой диагностики</w:t>
            </w:r>
          </w:p>
        </w:tc>
      </w:tr>
      <w:tr w:rsidR="00BB3A07" w:rsidRPr="00F137CE" w:rsidTr="00CB4740">
        <w:trPr>
          <w:trHeight w:val="292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  <w:tr w:rsidR="00BB3A07" w:rsidRPr="00F137CE" w:rsidTr="00CB4740">
        <w:trPr>
          <w:trHeight w:val="279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  <w:tr w:rsidR="00BB3A07" w:rsidRPr="00F137CE" w:rsidTr="00CB4740">
        <w:trPr>
          <w:trHeight w:val="292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  <w:tr w:rsidR="00BB3A07" w:rsidRPr="00F137CE" w:rsidTr="00CB4740">
        <w:trPr>
          <w:trHeight w:val="292"/>
        </w:trPr>
        <w:tc>
          <w:tcPr>
            <w:tcW w:w="1636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179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4328" w:type="dxa"/>
          </w:tcPr>
          <w:p w:rsidR="00BB3A07" w:rsidRDefault="00BB3A07" w:rsidP="00AD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  <w:tc>
          <w:tcPr>
            <w:tcW w:w="2367" w:type="dxa"/>
          </w:tcPr>
          <w:p w:rsidR="00BB3A07" w:rsidRDefault="00BB3A07" w:rsidP="00AD5D00">
            <w:pPr>
              <w:pStyle w:val="a8"/>
              <w:ind w:left="0"/>
            </w:pPr>
          </w:p>
        </w:tc>
      </w:tr>
    </w:tbl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</w:p>
    <w:p w:rsidR="00BB3A07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 xml:space="preserve">Краткий комментарий педагогического работника </w:t>
      </w:r>
    </w:p>
    <w:p w:rsidR="00BB3A07" w:rsidRPr="0062130D" w:rsidRDefault="00BB3A07" w:rsidP="00BB3A07">
      <w:pPr>
        <w:pStyle w:val="a8"/>
        <w:spacing w:after="0"/>
        <w:ind w:left="0" w:firstLine="0"/>
        <w:rPr>
          <w:b/>
        </w:rPr>
      </w:pPr>
      <w:r w:rsidRPr="0062130D">
        <w:rPr>
          <w:b/>
        </w:rPr>
        <w:t>___________________________________________________________________________________________</w:t>
      </w:r>
      <w:r>
        <w:rPr>
          <w:b/>
        </w:rPr>
        <w:t>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</w:t>
      </w:r>
      <w:r>
        <w:rPr>
          <w:b/>
        </w:rPr>
        <w:t>_______________________________________________________</w:t>
      </w:r>
    </w:p>
    <w:p w:rsidR="006F3C42" w:rsidRPr="00CB0206" w:rsidRDefault="006F3C42" w:rsidP="00872998">
      <w:pPr>
        <w:jc w:val="right"/>
        <w:rPr>
          <w:rFonts w:ascii="Times New Roman" w:hAnsi="Times New Roman" w:cs="Times New Roman"/>
        </w:rPr>
      </w:pPr>
    </w:p>
    <w:p w:rsidR="006F3C42" w:rsidRPr="00CB0206" w:rsidRDefault="006F3C42" w:rsidP="00872998">
      <w:pPr>
        <w:rPr>
          <w:rFonts w:ascii="Times New Roman" w:hAnsi="Times New Roman" w:cs="Times New Roman"/>
        </w:rPr>
      </w:pPr>
    </w:p>
    <w:p w:rsidR="00BB3A07" w:rsidRPr="007665AF" w:rsidRDefault="00BB3A07" w:rsidP="00BB3A07">
      <w:pPr>
        <w:pStyle w:val="a8"/>
        <w:numPr>
          <w:ilvl w:val="1"/>
          <w:numId w:val="4"/>
        </w:numPr>
        <w:suppressAutoHyphens w:val="0"/>
        <w:spacing w:before="0" w:after="0"/>
        <w:contextualSpacing/>
        <w:jc w:val="center"/>
        <w:rPr>
          <w:rFonts w:eastAsia="Batang"/>
          <w:b/>
          <w:sz w:val="28"/>
          <w:szCs w:val="28"/>
        </w:rPr>
      </w:pPr>
      <w:r w:rsidRPr="007665AF">
        <w:rPr>
          <w:rFonts w:eastAsia="Batang"/>
          <w:b/>
          <w:sz w:val="28"/>
          <w:szCs w:val="28"/>
        </w:rPr>
        <w:t xml:space="preserve">Сведения об организации досуговой деятельности воспитанников </w:t>
      </w:r>
    </w:p>
    <w:p w:rsidR="00BB3A07" w:rsidRPr="007665AF" w:rsidRDefault="00BB3A07" w:rsidP="00BB3A07">
      <w:pPr>
        <w:pStyle w:val="a8"/>
        <w:spacing w:after="0"/>
        <w:jc w:val="right"/>
        <w:rPr>
          <w:rFonts w:eastAsia="Batang"/>
          <w:b/>
          <w:sz w:val="28"/>
          <w:szCs w:val="28"/>
        </w:rPr>
      </w:pPr>
      <w:r w:rsidRPr="007665AF">
        <w:rPr>
          <w:rFonts w:eastAsia="Batang"/>
          <w:b/>
          <w:sz w:val="28"/>
          <w:szCs w:val="28"/>
        </w:rPr>
        <w:t>Форма</w:t>
      </w:r>
      <w:r>
        <w:rPr>
          <w:rFonts w:eastAsia="Batang"/>
          <w:b/>
          <w:sz w:val="28"/>
          <w:szCs w:val="28"/>
        </w:rPr>
        <w:t xml:space="preserve"> </w:t>
      </w:r>
      <w:r w:rsidR="00AD5D00">
        <w:rPr>
          <w:rFonts w:eastAsia="Batang"/>
          <w:b/>
          <w:sz w:val="28"/>
          <w:szCs w:val="28"/>
        </w:rPr>
        <w:t>3</w:t>
      </w:r>
    </w:p>
    <w:p w:rsidR="00BB3A07" w:rsidRPr="0062130D" w:rsidRDefault="00BB3A07" w:rsidP="00BB3A07">
      <w:pPr>
        <w:pStyle w:val="a8"/>
        <w:spacing w:after="0"/>
        <w:ind w:left="0"/>
        <w:jc w:val="center"/>
        <w:rPr>
          <w:b/>
        </w:rPr>
      </w:pPr>
      <w:r w:rsidRPr="007665AF">
        <w:rPr>
          <w:rFonts w:eastAsia="Calibri"/>
          <w:sz w:val="28"/>
          <w:szCs w:val="28"/>
        </w:rPr>
        <w:t xml:space="preserve"> </w:t>
      </w:r>
    </w:p>
    <w:p w:rsidR="00BB3A07" w:rsidRPr="0062130D" w:rsidRDefault="00BB3A07" w:rsidP="00BB3A07">
      <w:pPr>
        <w:pStyle w:val="a8"/>
        <w:spacing w:after="0"/>
        <w:ind w:left="0"/>
        <w:rPr>
          <w:b/>
        </w:rPr>
      </w:pPr>
      <w:r w:rsidRPr="0062130D">
        <w:rPr>
          <w:b/>
        </w:rPr>
        <w:tab/>
      </w:r>
      <w:r w:rsidRPr="0062130D">
        <w:rPr>
          <w:b/>
        </w:rPr>
        <w:tab/>
      </w:r>
      <w:r w:rsidRPr="0062130D">
        <w:rPr>
          <w:b/>
        </w:rPr>
        <w:tab/>
      </w:r>
    </w:p>
    <w:tbl>
      <w:tblPr>
        <w:tblStyle w:val="a9"/>
        <w:tblW w:w="14899" w:type="dxa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4784"/>
        <w:gridCol w:w="6004"/>
      </w:tblGrid>
      <w:tr w:rsidR="00BB3A07" w:rsidRPr="003A725E" w:rsidTr="00CB4740">
        <w:trPr>
          <w:trHeight w:val="569"/>
        </w:trPr>
        <w:tc>
          <w:tcPr>
            <w:tcW w:w="1985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2126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оличество воспитанников</w:t>
            </w:r>
          </w:p>
        </w:tc>
        <w:tc>
          <w:tcPr>
            <w:tcW w:w="4784" w:type="dxa"/>
          </w:tcPr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Констатирующий уровень</w:t>
            </w:r>
          </w:p>
          <w:p w:rsidR="00BB3A07" w:rsidRPr="007665AF" w:rsidRDefault="00BB3A07" w:rsidP="00AD5D00">
            <w:pPr>
              <w:pStyle w:val="a8"/>
              <w:ind w:left="0" w:firstLine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004" w:type="dxa"/>
          </w:tcPr>
          <w:p w:rsidR="00BB3A07" w:rsidRPr="007665AF" w:rsidRDefault="00BB3A07" w:rsidP="00AD5D00">
            <w:pPr>
              <w:pStyle w:val="a8"/>
              <w:ind w:left="0"/>
              <w:jc w:val="center"/>
            </w:pPr>
            <w:r w:rsidRPr="007665AF">
              <w:t>Описание программ</w:t>
            </w:r>
          </w:p>
        </w:tc>
      </w:tr>
      <w:tr w:rsidR="00BB3A07" w:rsidRPr="003A725E" w:rsidTr="00CB4740">
        <w:trPr>
          <w:trHeight w:val="300"/>
        </w:trPr>
        <w:tc>
          <w:tcPr>
            <w:tcW w:w="1985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2126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478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600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  <w:tr w:rsidR="00BB3A07" w:rsidRPr="003A725E" w:rsidTr="00CB4740">
        <w:trPr>
          <w:trHeight w:val="284"/>
        </w:trPr>
        <w:tc>
          <w:tcPr>
            <w:tcW w:w="1985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2126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478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600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</w:tbl>
    <w:p w:rsidR="00BB3A07" w:rsidRPr="003A725E" w:rsidRDefault="00BB3A07" w:rsidP="009A7C75">
      <w:pPr>
        <w:spacing w:after="0"/>
      </w:pPr>
    </w:p>
    <w:p w:rsidR="00BB3A07" w:rsidRDefault="00BB3A07" w:rsidP="00BB3A07">
      <w:pPr>
        <w:pStyle w:val="a8"/>
        <w:spacing w:after="0"/>
        <w:ind w:left="0"/>
      </w:pPr>
      <w:r w:rsidRPr="007665AF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BB3A07" w:rsidRPr="00BB3A07" w:rsidRDefault="00BB3A07" w:rsidP="00BB3A07">
      <w:pPr>
        <w:pStyle w:val="a8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_____</w:t>
      </w:r>
      <w:r w:rsidR="00CB4740">
        <w:rPr>
          <w:b/>
        </w:rPr>
        <w:t>___________</w:t>
      </w:r>
      <w:r w:rsidRPr="0062130D">
        <w:rPr>
          <w:b/>
        </w:rPr>
        <w:t>____</w:t>
      </w:r>
    </w:p>
    <w:p w:rsidR="00BB3A07" w:rsidRPr="003A725E" w:rsidRDefault="00BB3A07" w:rsidP="00BB3A07">
      <w:pPr>
        <w:pStyle w:val="a8"/>
        <w:spacing w:after="0"/>
        <w:ind w:left="0"/>
        <w:rPr>
          <w:i/>
        </w:rPr>
      </w:pP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AD5D00" w:rsidRPr="003A725E" w:rsidRDefault="00AD5D00" w:rsidP="00BB3A07">
      <w:pPr>
        <w:pStyle w:val="a8"/>
        <w:spacing w:after="0"/>
        <w:ind w:left="0"/>
        <w:rPr>
          <w:i/>
        </w:rPr>
      </w:pPr>
    </w:p>
    <w:p w:rsidR="00BB3A07" w:rsidRDefault="00AD5D00" w:rsidP="00AD5D00">
      <w:pPr>
        <w:pStyle w:val="a8"/>
        <w:numPr>
          <w:ilvl w:val="1"/>
          <w:numId w:val="4"/>
        </w:numPr>
        <w:spacing w:after="0"/>
        <w:jc w:val="center"/>
        <w:rPr>
          <w:b/>
          <w:sz w:val="28"/>
          <w:szCs w:val="28"/>
        </w:rPr>
      </w:pPr>
      <w:r w:rsidRPr="00AD5D00">
        <w:rPr>
          <w:b/>
          <w:sz w:val="28"/>
          <w:szCs w:val="28"/>
        </w:rPr>
        <w:t>Организация взаимодействия и социальными партнерами по вопросам развития дополнительного образования и проведения совместных мероприятий</w:t>
      </w:r>
    </w:p>
    <w:p w:rsidR="00AD5D00" w:rsidRDefault="00AD5D00" w:rsidP="00AD5D00">
      <w:pPr>
        <w:spacing w:after="0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4</w:t>
      </w:r>
    </w:p>
    <w:p w:rsidR="00AD5D00" w:rsidRDefault="00AD5D00" w:rsidP="00AD5D00">
      <w:pPr>
        <w:spacing w:after="0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230" w:type="dxa"/>
        <w:tblLook w:val="04A0" w:firstRow="1" w:lastRow="0" w:firstColumn="1" w:lastColumn="0" w:noHBand="0" w:noVBand="1"/>
      </w:tblPr>
      <w:tblGrid>
        <w:gridCol w:w="1668"/>
        <w:gridCol w:w="2009"/>
        <w:gridCol w:w="1820"/>
        <w:gridCol w:w="6093"/>
        <w:gridCol w:w="3640"/>
      </w:tblGrid>
      <w:tr w:rsidR="00AD5D00" w:rsidRPr="003A725E" w:rsidTr="00CB4740">
        <w:trPr>
          <w:trHeight w:val="569"/>
        </w:trPr>
        <w:tc>
          <w:tcPr>
            <w:tcW w:w="1668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Календарный год</w:t>
            </w:r>
          </w:p>
        </w:tc>
        <w:tc>
          <w:tcPr>
            <w:tcW w:w="2009" w:type="dxa"/>
          </w:tcPr>
          <w:p w:rsidR="00AD5D00" w:rsidRPr="007665AF" w:rsidRDefault="0021670E" w:rsidP="00AD5D00">
            <w:pPr>
              <w:pStyle w:val="a8"/>
              <w:ind w:left="0" w:firstLine="0"/>
              <w:jc w:val="center"/>
            </w:pPr>
            <w:r>
              <w:t>Социальные партнеры</w:t>
            </w:r>
          </w:p>
        </w:tc>
        <w:tc>
          <w:tcPr>
            <w:tcW w:w="1820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Количество воспитанников</w:t>
            </w:r>
            <w:r w:rsidR="0021670E">
              <w:t>, включенных в мероприятия</w:t>
            </w:r>
          </w:p>
        </w:tc>
        <w:tc>
          <w:tcPr>
            <w:tcW w:w="6093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Констатирующий уровень</w:t>
            </w:r>
          </w:p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3640" w:type="dxa"/>
          </w:tcPr>
          <w:p w:rsidR="00AD5D00" w:rsidRPr="007665AF" w:rsidRDefault="00AD5D00" w:rsidP="00AD5D00">
            <w:pPr>
              <w:pStyle w:val="a8"/>
              <w:ind w:left="0" w:firstLine="0"/>
              <w:jc w:val="center"/>
            </w:pPr>
            <w:r w:rsidRPr="007665AF">
              <w:t>Описание программ</w:t>
            </w:r>
          </w:p>
        </w:tc>
      </w:tr>
      <w:tr w:rsidR="00AD5D00" w:rsidRPr="003A725E" w:rsidTr="00CB4740">
        <w:trPr>
          <w:trHeight w:val="300"/>
        </w:trPr>
        <w:tc>
          <w:tcPr>
            <w:tcW w:w="1668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2009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182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6093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364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</w:tr>
      <w:tr w:rsidR="00AD5D00" w:rsidRPr="003A725E" w:rsidTr="00CB4740">
        <w:trPr>
          <w:trHeight w:val="284"/>
        </w:trPr>
        <w:tc>
          <w:tcPr>
            <w:tcW w:w="1668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2009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182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6093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  <w:tc>
          <w:tcPr>
            <w:tcW w:w="3640" w:type="dxa"/>
          </w:tcPr>
          <w:p w:rsidR="00AD5D00" w:rsidRPr="003A725E" w:rsidRDefault="00AD5D00" w:rsidP="00AD5D00">
            <w:pPr>
              <w:pStyle w:val="a8"/>
              <w:ind w:left="0"/>
            </w:pPr>
          </w:p>
        </w:tc>
      </w:tr>
    </w:tbl>
    <w:p w:rsidR="00AD5D00" w:rsidRPr="003A725E" w:rsidRDefault="00AD5D00" w:rsidP="00AD5D00">
      <w:pPr>
        <w:pStyle w:val="a8"/>
        <w:spacing w:after="0"/>
        <w:ind w:left="0"/>
      </w:pPr>
      <w:r w:rsidRPr="003A725E">
        <w:tab/>
      </w:r>
      <w:r w:rsidRPr="003A725E">
        <w:tab/>
      </w:r>
    </w:p>
    <w:p w:rsidR="00AD5D00" w:rsidRPr="003A725E" w:rsidRDefault="00AD5D00" w:rsidP="00AD5D00">
      <w:pPr>
        <w:pStyle w:val="a8"/>
        <w:spacing w:after="0"/>
        <w:ind w:left="0"/>
      </w:pPr>
    </w:p>
    <w:p w:rsidR="00AD5D00" w:rsidRPr="003A725E" w:rsidRDefault="00AD5D00" w:rsidP="00AD5D00">
      <w:pPr>
        <w:pStyle w:val="a8"/>
        <w:spacing w:after="0"/>
        <w:ind w:left="0"/>
      </w:pPr>
    </w:p>
    <w:p w:rsidR="00AD5D00" w:rsidRDefault="00AD5D00" w:rsidP="00AD5D00">
      <w:pPr>
        <w:pStyle w:val="a8"/>
        <w:spacing w:after="0"/>
        <w:ind w:left="0"/>
      </w:pPr>
      <w:r w:rsidRPr="007665AF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AD5D00" w:rsidRPr="00BB3A07" w:rsidRDefault="00AD5D00" w:rsidP="00AD5D00">
      <w:pPr>
        <w:pStyle w:val="a8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</w:t>
      </w:r>
      <w:r w:rsidR="00725C80">
        <w:rPr>
          <w:b/>
        </w:rPr>
        <w:t>____________</w:t>
      </w:r>
      <w:r w:rsidRPr="0062130D">
        <w:rPr>
          <w:b/>
        </w:rPr>
        <w:t>___________</w:t>
      </w:r>
    </w:p>
    <w:p w:rsidR="00AD5D00" w:rsidRPr="003A725E" w:rsidRDefault="00AD5D00" w:rsidP="00AD5D00">
      <w:pPr>
        <w:pStyle w:val="a8"/>
        <w:spacing w:after="0"/>
        <w:ind w:left="0"/>
        <w:rPr>
          <w:i/>
        </w:rPr>
      </w:pP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AD5D00" w:rsidRDefault="00AD5D00" w:rsidP="00AD5D00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AD5D00" w:rsidRPr="00043653" w:rsidRDefault="00AD5D00" w:rsidP="00043653">
      <w:pPr>
        <w:pStyle w:val="a8"/>
        <w:spacing w:after="0"/>
        <w:ind w:left="0"/>
        <w:rPr>
          <w:i/>
        </w:rPr>
      </w:pPr>
      <w:r>
        <w:rPr>
          <w:i/>
        </w:rPr>
        <w:t>- формы взаимодействия с социальными партнерами</w:t>
      </w:r>
      <w:r w:rsidR="0021670E">
        <w:rPr>
          <w:i/>
        </w:rPr>
        <w:t>.</w:t>
      </w:r>
    </w:p>
    <w:p w:rsidR="006F3C42" w:rsidRPr="00CB0206" w:rsidRDefault="006F3C42" w:rsidP="00872998">
      <w:pPr>
        <w:rPr>
          <w:rFonts w:ascii="Times New Roman" w:hAnsi="Times New Roman" w:cs="Times New Roman"/>
        </w:rPr>
      </w:pPr>
    </w:p>
    <w:p w:rsidR="009A0239" w:rsidRDefault="00BB3A07" w:rsidP="00BB3A07">
      <w:pPr>
        <w:pStyle w:val="a8"/>
        <w:numPr>
          <w:ilvl w:val="1"/>
          <w:numId w:val="5"/>
        </w:numPr>
        <w:spacing w:before="0"/>
        <w:jc w:val="center"/>
        <w:rPr>
          <w:b/>
          <w:bCs/>
        </w:rPr>
      </w:pPr>
      <w:r w:rsidRPr="00BB3A07">
        <w:rPr>
          <w:b/>
          <w:bCs/>
          <w:sz w:val="28"/>
          <w:szCs w:val="28"/>
        </w:rPr>
        <w:t xml:space="preserve">Сведения  об организации  </w:t>
      </w:r>
      <w:proofErr w:type="spellStart"/>
      <w:r w:rsidRPr="00BB3A07">
        <w:rPr>
          <w:b/>
          <w:bCs/>
          <w:sz w:val="28"/>
          <w:szCs w:val="28"/>
        </w:rPr>
        <w:t>профориентационной</w:t>
      </w:r>
      <w:proofErr w:type="spellEnd"/>
      <w:r w:rsidRPr="00BB3A07">
        <w:rPr>
          <w:b/>
          <w:bCs/>
          <w:sz w:val="28"/>
          <w:szCs w:val="28"/>
        </w:rPr>
        <w:t xml:space="preserve">  работы с обучающимися/воспитанниками</w:t>
      </w:r>
    </w:p>
    <w:p w:rsidR="00BB3A07" w:rsidRPr="006A39F0" w:rsidRDefault="00BB3A07" w:rsidP="00BB3A0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5</w:t>
      </w:r>
    </w:p>
    <w:p w:rsidR="00BB3A07" w:rsidRPr="006A079E" w:rsidRDefault="00BB3A07" w:rsidP="00BB3A07">
      <w:pPr>
        <w:pStyle w:val="a8"/>
        <w:jc w:val="center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1"/>
        <w:gridCol w:w="3245"/>
        <w:gridCol w:w="4914"/>
        <w:gridCol w:w="5423"/>
      </w:tblGrid>
      <w:tr w:rsidR="00BB3A07" w:rsidRPr="003A725E" w:rsidTr="00AD5D00">
        <w:trPr>
          <w:trHeight w:val="564"/>
        </w:trPr>
        <w:tc>
          <w:tcPr>
            <w:tcW w:w="1793" w:type="dxa"/>
          </w:tcPr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 xml:space="preserve">Количество </w:t>
            </w:r>
            <w:r>
              <w:t>обучающихся/воспитанников</w:t>
            </w:r>
          </w:p>
        </w:tc>
        <w:tc>
          <w:tcPr>
            <w:tcW w:w="5292" w:type="dxa"/>
          </w:tcPr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BB3A07" w:rsidRPr="003A725E" w:rsidRDefault="00BB3A07" w:rsidP="00AD5D00">
            <w:pPr>
              <w:pStyle w:val="a8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BB3A07" w:rsidRPr="003A725E" w:rsidRDefault="00BB3A07" w:rsidP="00AD5D00">
            <w:pPr>
              <w:pStyle w:val="a8"/>
              <w:ind w:left="0"/>
              <w:jc w:val="center"/>
            </w:pPr>
            <w:r w:rsidRPr="003A725E">
              <w:t>Описание программ</w:t>
            </w:r>
            <w:r>
              <w:t>*</w:t>
            </w:r>
          </w:p>
        </w:tc>
      </w:tr>
      <w:tr w:rsidR="00BB3A07" w:rsidRPr="003A725E" w:rsidTr="00AD5D00">
        <w:trPr>
          <w:trHeight w:val="287"/>
        </w:trPr>
        <w:tc>
          <w:tcPr>
            <w:tcW w:w="1793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  <w:tr w:rsidR="00BB3A07" w:rsidRPr="003A725E" w:rsidTr="00AD5D00">
        <w:trPr>
          <w:trHeight w:val="287"/>
        </w:trPr>
        <w:tc>
          <w:tcPr>
            <w:tcW w:w="1793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BB3A07" w:rsidRPr="003A725E" w:rsidRDefault="00BB3A07" w:rsidP="00AD5D00">
            <w:pPr>
              <w:pStyle w:val="a8"/>
              <w:ind w:left="0"/>
            </w:pPr>
          </w:p>
        </w:tc>
      </w:tr>
    </w:tbl>
    <w:p w:rsidR="00BB3A07" w:rsidRPr="006A079E" w:rsidRDefault="00BB3A07" w:rsidP="00BB3A07">
      <w:pPr>
        <w:pStyle w:val="a8"/>
        <w:spacing w:after="0"/>
        <w:ind w:left="0"/>
        <w:jc w:val="right"/>
        <w:rPr>
          <w:b/>
          <w:sz w:val="28"/>
        </w:rPr>
      </w:pPr>
    </w:p>
    <w:p w:rsidR="00BB3A07" w:rsidRDefault="00BB3A07" w:rsidP="00043653">
      <w:pPr>
        <w:spacing w:after="0"/>
      </w:pPr>
    </w:p>
    <w:p w:rsidR="00BB3A07" w:rsidRDefault="00BB3A07" w:rsidP="00BB3A07">
      <w:pPr>
        <w:pStyle w:val="a8"/>
        <w:spacing w:after="0"/>
        <w:ind w:left="0"/>
        <w:rPr>
          <w:b/>
        </w:rPr>
      </w:pPr>
      <w:r w:rsidRPr="006A079E">
        <w:rPr>
          <w:b/>
        </w:rPr>
        <w:t xml:space="preserve">Краткий комментарий педагогического работника </w:t>
      </w:r>
    </w:p>
    <w:p w:rsidR="00BB3A07" w:rsidRDefault="00BB3A07" w:rsidP="00BB3A07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BB3A07" w:rsidRDefault="00BB3A07" w:rsidP="00BB3A07">
      <w:pPr>
        <w:pStyle w:val="a8"/>
        <w:spacing w:after="0"/>
        <w:ind w:left="0"/>
        <w:rPr>
          <w:b/>
        </w:rPr>
      </w:pP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BB3A07" w:rsidRDefault="00BB3A07" w:rsidP="00BB3A07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  <w:r w:rsidR="0021670E">
        <w:rPr>
          <w:i/>
        </w:rPr>
        <w:t>.</w:t>
      </w:r>
    </w:p>
    <w:p w:rsidR="0021670E" w:rsidRPr="003A725E" w:rsidRDefault="0021670E" w:rsidP="00BB3A07">
      <w:pPr>
        <w:pStyle w:val="a8"/>
        <w:spacing w:after="0"/>
        <w:ind w:left="0"/>
        <w:rPr>
          <w:i/>
        </w:rPr>
      </w:pPr>
    </w:p>
    <w:p w:rsidR="00BB3A07" w:rsidRDefault="00BB3A07" w:rsidP="00BB3A07">
      <w:pPr>
        <w:pStyle w:val="a8"/>
        <w:spacing w:after="0"/>
        <w:ind w:left="0"/>
        <w:rPr>
          <w:b/>
        </w:rPr>
      </w:pPr>
    </w:p>
    <w:p w:rsidR="002E233B" w:rsidRDefault="006F3C42" w:rsidP="00BB3A07">
      <w:pPr>
        <w:pStyle w:val="a8"/>
        <w:numPr>
          <w:ilvl w:val="0"/>
          <w:numId w:val="5"/>
        </w:numPr>
        <w:spacing w:before="0" w:after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bCs/>
          <w:sz w:val="28"/>
          <w:szCs w:val="28"/>
        </w:rPr>
        <w:t>обучающимися</w:t>
      </w:r>
      <w:proofErr w:type="gramEnd"/>
      <w:r w:rsidRPr="00CB0206">
        <w:rPr>
          <w:b/>
          <w:bCs/>
          <w:sz w:val="28"/>
          <w:szCs w:val="28"/>
        </w:rPr>
        <w:t xml:space="preserve"> </w:t>
      </w:r>
      <w:r w:rsidR="00537103">
        <w:rPr>
          <w:b/>
          <w:bCs/>
          <w:sz w:val="28"/>
          <w:szCs w:val="28"/>
        </w:rPr>
        <w:t>образовательных</w:t>
      </w:r>
      <w:r>
        <w:rPr>
          <w:b/>
          <w:bCs/>
          <w:sz w:val="28"/>
          <w:szCs w:val="28"/>
        </w:rPr>
        <w:t xml:space="preserve"> </w:t>
      </w:r>
      <w:r w:rsidRPr="00CB0206">
        <w:rPr>
          <w:b/>
          <w:bCs/>
          <w:sz w:val="28"/>
          <w:szCs w:val="28"/>
        </w:rPr>
        <w:t xml:space="preserve">программ </w:t>
      </w:r>
    </w:p>
    <w:p w:rsidR="006F3C42" w:rsidRDefault="006F3C42" w:rsidP="002E233B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CB0206">
        <w:rPr>
          <w:b/>
          <w:bCs/>
          <w:sz w:val="28"/>
          <w:szCs w:val="28"/>
        </w:rPr>
        <w:t>по итогам мониторинг</w:t>
      </w:r>
      <w:r w:rsidR="00537103">
        <w:rPr>
          <w:b/>
          <w:bCs/>
          <w:sz w:val="28"/>
          <w:szCs w:val="28"/>
        </w:rPr>
        <w:t>а системы образования</w:t>
      </w:r>
    </w:p>
    <w:p w:rsidR="00540068" w:rsidRPr="008D0B68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8D0B68">
        <w:rPr>
          <w:b/>
          <w:sz w:val="28"/>
        </w:rPr>
        <w:t>Форма 6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p w:rsidR="00540068" w:rsidRPr="004B4DD2" w:rsidRDefault="00540068" w:rsidP="004B4DD2">
      <w:pPr>
        <w:pStyle w:val="a8"/>
        <w:spacing w:after="0"/>
        <w:ind w:left="0"/>
        <w:jc w:val="center"/>
        <w:rPr>
          <w:b/>
          <w:sz w:val="28"/>
        </w:rPr>
      </w:pPr>
      <w:r w:rsidRPr="008D0B68">
        <w:rPr>
          <w:b/>
          <w:sz w:val="28"/>
        </w:rPr>
        <w:t xml:space="preserve">2.1. Результативность деятельности </w:t>
      </w:r>
      <w:r w:rsidR="000C7C7B">
        <w:rPr>
          <w:b/>
          <w:sz w:val="28"/>
        </w:rPr>
        <w:t>педагога дополнительного образования</w:t>
      </w:r>
      <w:r w:rsidRPr="008D0B68">
        <w:rPr>
          <w:b/>
          <w:sz w:val="28"/>
        </w:rPr>
        <w:t xml:space="preserve"> по количеству  </w:t>
      </w:r>
      <w:r w:rsidR="004B4DD2">
        <w:rPr>
          <w:b/>
          <w:sz w:val="28"/>
        </w:rPr>
        <w:t xml:space="preserve"> обучающихся/</w:t>
      </w:r>
      <w:r w:rsidRPr="008D0B68">
        <w:rPr>
          <w:b/>
          <w:sz w:val="28"/>
        </w:rPr>
        <w:t>воспитанников</w:t>
      </w:r>
      <w:r w:rsidR="004B4DD2">
        <w:rPr>
          <w:b/>
          <w:sz w:val="28"/>
        </w:rPr>
        <w:t xml:space="preserve">, </w:t>
      </w:r>
      <w:r w:rsidRPr="004B4DD2">
        <w:rPr>
          <w:b/>
          <w:sz w:val="28"/>
        </w:rPr>
        <w:t>включенных в  образовательные программы</w:t>
      </w: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540068" w:rsidRPr="005A61E5" w:rsidTr="00540068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 w:rsidRPr="005A61E5">
              <w:t>Календарный год</w:t>
            </w: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 w:rsidRPr="005A61E5">
              <w:t>Образовательная программа</w:t>
            </w:r>
          </w:p>
        </w:tc>
        <w:tc>
          <w:tcPr>
            <w:tcW w:w="3617" w:type="dxa"/>
          </w:tcPr>
          <w:p w:rsidR="00540068" w:rsidRPr="005A61E5" w:rsidRDefault="00540068" w:rsidP="00540068">
            <w:pPr>
              <w:pStyle w:val="a8"/>
              <w:ind w:left="0" w:hanging="124"/>
              <w:jc w:val="center"/>
            </w:pPr>
            <w:r w:rsidRPr="005A61E5"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540068" w:rsidRPr="005A61E5" w:rsidRDefault="00540068" w:rsidP="00540068">
            <w:pPr>
              <w:pStyle w:val="a8"/>
              <w:ind w:left="0" w:firstLine="87"/>
              <w:jc w:val="center"/>
            </w:pPr>
            <w:r>
              <w:t>% от общей численности целевой группы</w:t>
            </w: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83"/>
        </w:trPr>
        <w:tc>
          <w:tcPr>
            <w:tcW w:w="2518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5544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617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3337" w:type="dxa"/>
          </w:tcPr>
          <w:p w:rsidR="00540068" w:rsidRDefault="00540068" w:rsidP="00AD5D00">
            <w:pPr>
              <w:pStyle w:val="a8"/>
              <w:ind w:left="0"/>
              <w:jc w:val="center"/>
            </w:pPr>
          </w:p>
        </w:tc>
      </w:tr>
    </w:tbl>
    <w:p w:rsidR="00540068" w:rsidRPr="00F137CE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4D6446" w:rsidRDefault="00540068" w:rsidP="00540068">
      <w:pPr>
        <w:pStyle w:val="a8"/>
        <w:spacing w:after="0"/>
        <w:ind w:left="0"/>
        <w:rPr>
          <w:b/>
        </w:rPr>
      </w:pPr>
      <w:r w:rsidRPr="008D0B68">
        <w:rPr>
          <w:b/>
        </w:rPr>
        <w:t>Краткий комментарий педагогического работника</w:t>
      </w:r>
    </w:p>
    <w:p w:rsidR="00540068" w:rsidRPr="0062130D" w:rsidRDefault="00540068" w:rsidP="004D6446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________________</w:t>
      </w:r>
    </w:p>
    <w:p w:rsidR="00540068" w:rsidRDefault="00540068" w:rsidP="00540068">
      <w:pPr>
        <w:pStyle w:val="a8"/>
        <w:spacing w:after="0"/>
        <w:ind w:left="0"/>
        <w:rPr>
          <w:b/>
        </w:rPr>
      </w:pP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21670E" w:rsidRDefault="0021670E" w:rsidP="00540068">
      <w:pPr>
        <w:pStyle w:val="a8"/>
        <w:spacing w:after="0"/>
        <w:ind w:left="0"/>
        <w:jc w:val="center"/>
        <w:rPr>
          <w:b/>
        </w:rPr>
      </w:pP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540068" w:rsidRDefault="00540068" w:rsidP="00540068">
      <w:pPr>
        <w:pStyle w:val="a8"/>
        <w:jc w:val="center"/>
        <w:rPr>
          <w:b/>
          <w:sz w:val="28"/>
        </w:rPr>
      </w:pPr>
    </w:p>
    <w:p w:rsidR="00540068" w:rsidRPr="006A079E" w:rsidRDefault="00540068" w:rsidP="000C7C7B">
      <w:pPr>
        <w:pStyle w:val="a8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t xml:space="preserve">2.2. Сведения об использовании </w:t>
      </w:r>
      <w:r w:rsidR="00777865">
        <w:rPr>
          <w:b/>
          <w:sz w:val="28"/>
        </w:rPr>
        <w:t xml:space="preserve">педагогом дополнительного образования </w:t>
      </w:r>
      <w:r w:rsidRPr="006A079E">
        <w:rPr>
          <w:b/>
          <w:sz w:val="28"/>
        </w:rPr>
        <w:t xml:space="preserve"> в реабилитационно-образовательном процессе современных педагогических технологий (педагогических, </w:t>
      </w:r>
      <w:proofErr w:type="spellStart"/>
      <w:r w:rsidRPr="006A079E">
        <w:rPr>
          <w:b/>
          <w:sz w:val="28"/>
        </w:rPr>
        <w:t>здоровьесберегающих</w:t>
      </w:r>
      <w:proofErr w:type="spellEnd"/>
      <w:r w:rsidRPr="006A079E">
        <w:rPr>
          <w:b/>
          <w:sz w:val="28"/>
        </w:rPr>
        <w:t>, информационно-коммуникативных)</w:t>
      </w:r>
    </w:p>
    <w:p w:rsidR="00540068" w:rsidRPr="006A079E" w:rsidRDefault="00540068" w:rsidP="009A7C75">
      <w:pPr>
        <w:pStyle w:val="a8"/>
        <w:spacing w:after="0"/>
        <w:ind w:left="0"/>
        <w:rPr>
          <w:b/>
          <w:sz w:val="28"/>
        </w:rPr>
      </w:pPr>
    </w:p>
    <w:p w:rsidR="00540068" w:rsidRPr="006A079E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7</w:t>
      </w:r>
    </w:p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tbl>
      <w:tblPr>
        <w:tblStyle w:val="a9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>
              <w:t>Название технологии</w:t>
            </w: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>
              <w:t>Направленность</w:t>
            </w: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  <w:r>
              <w:t>Практическая реализация*</w:t>
            </w: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  <w:tr w:rsidR="00540068" w:rsidRPr="005A61E5" w:rsidTr="00AD5D00">
        <w:trPr>
          <w:trHeight w:val="260"/>
        </w:trPr>
        <w:tc>
          <w:tcPr>
            <w:tcW w:w="325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7162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  <w:tc>
          <w:tcPr>
            <w:tcW w:w="4673" w:type="dxa"/>
          </w:tcPr>
          <w:p w:rsidR="00540068" w:rsidRPr="005A61E5" w:rsidRDefault="00540068" w:rsidP="00AD5D00">
            <w:pPr>
              <w:pStyle w:val="a8"/>
              <w:ind w:left="0"/>
              <w:jc w:val="center"/>
            </w:pPr>
          </w:p>
        </w:tc>
      </w:tr>
    </w:tbl>
    <w:p w:rsidR="00540068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540068" w:rsidRPr="00F137CE" w:rsidRDefault="00540068" w:rsidP="00540068">
      <w:pPr>
        <w:pStyle w:val="a8"/>
        <w:spacing w:after="0"/>
        <w:ind w:left="0"/>
        <w:jc w:val="center"/>
        <w:rPr>
          <w:b/>
        </w:rPr>
      </w:pPr>
    </w:p>
    <w:p w:rsidR="003A4E4B" w:rsidRDefault="00540068" w:rsidP="00540068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540068" w:rsidRDefault="00540068" w:rsidP="003A4E4B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  <w:r w:rsidRPr="0062130D">
        <w:rPr>
          <w:b/>
        </w:rPr>
        <w:t>________________________________</w:t>
      </w:r>
    </w:p>
    <w:p w:rsidR="00540068" w:rsidRPr="00D25664" w:rsidRDefault="00540068" w:rsidP="00D25664">
      <w:pPr>
        <w:spacing w:after="0"/>
        <w:rPr>
          <w:b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Примечание*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540068" w:rsidRPr="00D25664" w:rsidRDefault="00540068" w:rsidP="00D25664">
      <w:pPr>
        <w:spacing w:after="0"/>
        <w:rPr>
          <w:b/>
          <w:sz w:val="28"/>
        </w:rPr>
      </w:pPr>
    </w:p>
    <w:p w:rsidR="00540068" w:rsidRPr="006A079E" w:rsidRDefault="00540068" w:rsidP="000C7C7B">
      <w:pPr>
        <w:pStyle w:val="a8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3. Сведения о создании условий социализации и самореализации воспитанников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  <w:r w:rsidRPr="006A079E">
        <w:rPr>
          <w:b/>
          <w:sz w:val="28"/>
        </w:rPr>
        <w:t>Форма 8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40068" w:rsidRPr="003A725E" w:rsidTr="00AD5D00">
        <w:trPr>
          <w:trHeight w:val="564"/>
        </w:trPr>
        <w:tc>
          <w:tcPr>
            <w:tcW w:w="1793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Количество воспитанников</w:t>
            </w:r>
          </w:p>
        </w:tc>
        <w:tc>
          <w:tcPr>
            <w:tcW w:w="5292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Констатирующий уровень</w:t>
            </w:r>
          </w:p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540068" w:rsidRPr="003A725E" w:rsidRDefault="00540068" w:rsidP="00777865">
            <w:pPr>
              <w:pStyle w:val="a8"/>
              <w:ind w:left="0" w:firstLine="0"/>
              <w:jc w:val="center"/>
            </w:pPr>
            <w:r w:rsidRPr="003A725E">
              <w:t>Описание программ</w:t>
            </w: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</w:tbl>
    <w:p w:rsidR="00540068" w:rsidRPr="003A725E" w:rsidRDefault="00D25664" w:rsidP="00D25664">
      <w:pPr>
        <w:pStyle w:val="a8"/>
        <w:spacing w:after="0"/>
        <w:ind w:left="0"/>
      </w:pPr>
      <w:r>
        <w:tab/>
      </w:r>
      <w:r>
        <w:tab/>
      </w:r>
    </w:p>
    <w:p w:rsidR="00540068" w:rsidRDefault="00540068" w:rsidP="00540068">
      <w:pPr>
        <w:pStyle w:val="a8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  <w:r>
        <w:t xml:space="preserve"> </w:t>
      </w:r>
    </w:p>
    <w:p w:rsidR="00540068" w:rsidRPr="0062130D" w:rsidRDefault="00540068" w:rsidP="00540068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</w:t>
      </w:r>
      <w:r w:rsidR="00725C80">
        <w:rPr>
          <w:b/>
        </w:rPr>
        <w:t>____________</w:t>
      </w:r>
      <w:r>
        <w:rPr>
          <w:b/>
        </w:rPr>
        <w:t>__________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540068" w:rsidRDefault="00540068" w:rsidP="00540068">
      <w:pPr>
        <w:pStyle w:val="a8"/>
        <w:spacing w:after="0"/>
        <w:ind w:left="0"/>
        <w:rPr>
          <w:b/>
        </w:rPr>
      </w:pPr>
    </w:p>
    <w:p w:rsidR="00540068" w:rsidRPr="006A079E" w:rsidRDefault="00540068" w:rsidP="000C7C7B">
      <w:pPr>
        <w:pStyle w:val="a8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2.4. Результативность деятельности </w:t>
      </w:r>
      <w:r w:rsidR="00777865">
        <w:rPr>
          <w:b/>
          <w:sz w:val="28"/>
        </w:rPr>
        <w:t>педагога дополнительного образования</w:t>
      </w:r>
      <w:r w:rsidRPr="006A079E">
        <w:rPr>
          <w:b/>
          <w:sz w:val="28"/>
        </w:rPr>
        <w:t xml:space="preserve"> по привлечению родителей (законных представителей) воспитанников в мероприятия, проводимые в рамках образовательных программ</w:t>
      </w:r>
    </w:p>
    <w:p w:rsidR="00540068" w:rsidRPr="006A079E" w:rsidRDefault="00540068" w:rsidP="00540068">
      <w:pPr>
        <w:pStyle w:val="a8"/>
        <w:spacing w:after="0"/>
        <w:ind w:left="0"/>
        <w:jc w:val="center"/>
        <w:rPr>
          <w:b/>
          <w:sz w:val="28"/>
        </w:rPr>
      </w:pPr>
    </w:p>
    <w:p w:rsidR="00540068" w:rsidRPr="006A079E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9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40068" w:rsidRPr="003A725E" w:rsidTr="00AD5D00">
        <w:trPr>
          <w:trHeight w:val="564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 xml:space="preserve">Количество </w:t>
            </w:r>
            <w:r>
              <w:t>родителей (законных представителей)</w:t>
            </w: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Констатирующий уровень</w:t>
            </w:r>
          </w:p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(перечень мероприятий)</w:t>
            </w: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  <w:jc w:val="center"/>
            </w:pPr>
            <w:r w:rsidRPr="003A725E">
              <w:t>Описание программ</w:t>
            </w:r>
            <w:r>
              <w:t>*</w:t>
            </w: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  <w:tr w:rsidR="00540068" w:rsidRPr="003A725E" w:rsidTr="00AD5D00">
        <w:trPr>
          <w:trHeight w:val="287"/>
        </w:trPr>
        <w:tc>
          <w:tcPr>
            <w:tcW w:w="1793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1994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292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  <w:tc>
          <w:tcPr>
            <w:tcW w:w="5961" w:type="dxa"/>
          </w:tcPr>
          <w:p w:rsidR="00540068" w:rsidRPr="003A725E" w:rsidRDefault="00540068" w:rsidP="00AD5D00">
            <w:pPr>
              <w:pStyle w:val="a8"/>
              <w:ind w:left="0"/>
            </w:pPr>
          </w:p>
        </w:tc>
      </w:tr>
    </w:tbl>
    <w:p w:rsidR="00540068" w:rsidRPr="003A725E" w:rsidRDefault="00540068" w:rsidP="00540068">
      <w:pPr>
        <w:pStyle w:val="a8"/>
        <w:spacing w:after="0"/>
        <w:ind w:left="0"/>
      </w:pPr>
      <w:r>
        <w:tab/>
      </w:r>
      <w:r>
        <w:tab/>
      </w:r>
    </w:p>
    <w:p w:rsidR="00777865" w:rsidRDefault="00540068" w:rsidP="00540068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540068" w:rsidRPr="0062130D" w:rsidRDefault="00540068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25C80">
        <w:rPr>
          <w:b/>
        </w:rPr>
        <w:t>____________</w:t>
      </w:r>
      <w:r w:rsidRPr="0062130D">
        <w:rPr>
          <w:b/>
        </w:rPr>
        <w:t>_____</w:t>
      </w:r>
      <w:r>
        <w:rPr>
          <w:b/>
        </w:rPr>
        <w:t>________________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;</w:t>
      </w:r>
    </w:p>
    <w:p w:rsidR="00540068" w:rsidRPr="003A725E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-  наименование педагогических методик</w:t>
      </w:r>
    </w:p>
    <w:p w:rsidR="00540068" w:rsidRPr="00F6185A" w:rsidRDefault="00540068" w:rsidP="00F6185A">
      <w:pPr>
        <w:spacing w:after="0"/>
        <w:rPr>
          <w:b/>
        </w:rPr>
      </w:pPr>
    </w:p>
    <w:p w:rsidR="00540068" w:rsidRPr="006A079E" w:rsidRDefault="00540068" w:rsidP="000C7C7B">
      <w:pPr>
        <w:pStyle w:val="a8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2.5. Сведения об удовлетворенности потребителей образовательных услуг результатами деятельности в рамках образовательных программ</w:t>
      </w:r>
    </w:p>
    <w:p w:rsidR="00540068" w:rsidRPr="006A079E" w:rsidRDefault="00540068" w:rsidP="00540068">
      <w:pPr>
        <w:pStyle w:val="a8"/>
        <w:spacing w:after="0"/>
        <w:ind w:left="0"/>
        <w:jc w:val="center"/>
        <w:rPr>
          <w:b/>
          <w:sz w:val="28"/>
        </w:rPr>
      </w:pPr>
    </w:p>
    <w:p w:rsidR="00540068" w:rsidRPr="006A079E" w:rsidRDefault="00540068" w:rsidP="00540068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0</w:t>
      </w:r>
    </w:p>
    <w:p w:rsidR="00540068" w:rsidRDefault="00540068" w:rsidP="00540068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904"/>
        <w:gridCol w:w="2521"/>
        <w:gridCol w:w="2579"/>
        <w:gridCol w:w="2512"/>
      </w:tblGrid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Количество потребителей образовательных услуг</w:t>
            </w: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Инструментарий**</w:t>
            </w: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Показатели удовлетворенности</w:t>
            </w: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 w:firstLine="0"/>
              <w:jc w:val="center"/>
            </w:pPr>
            <w:r>
              <w:t>Результаты</w:t>
            </w:r>
            <w:proofErr w:type="gramStart"/>
            <w:r>
              <w:t xml:space="preserve">  (%)</w:t>
            </w:r>
            <w:proofErr w:type="gramEnd"/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  <w:tr w:rsidR="00540068" w:rsidTr="00AD5D00">
        <w:trPr>
          <w:trHeight w:val="283"/>
        </w:trPr>
        <w:tc>
          <w:tcPr>
            <w:tcW w:w="1668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198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3904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21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79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  <w:tc>
          <w:tcPr>
            <w:tcW w:w="2512" w:type="dxa"/>
          </w:tcPr>
          <w:p w:rsidR="00540068" w:rsidRDefault="00540068" w:rsidP="00725C80">
            <w:pPr>
              <w:pStyle w:val="a8"/>
              <w:spacing w:before="0" w:after="0"/>
              <w:ind w:left="0"/>
            </w:pPr>
          </w:p>
        </w:tc>
      </w:tr>
    </w:tbl>
    <w:p w:rsidR="00540068" w:rsidRDefault="00540068" w:rsidP="00540068">
      <w:pPr>
        <w:pStyle w:val="a8"/>
        <w:spacing w:after="0"/>
        <w:ind w:left="0"/>
      </w:pPr>
    </w:p>
    <w:p w:rsidR="003A4E4B" w:rsidRDefault="00540068" w:rsidP="003A4E4B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540068" w:rsidRPr="0062130D" w:rsidRDefault="00540068" w:rsidP="003A4E4B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540068" w:rsidRPr="00D25664" w:rsidRDefault="00540068" w:rsidP="00D25664">
      <w:pPr>
        <w:spacing w:after="0"/>
        <w:rPr>
          <w:i/>
        </w:rPr>
      </w:pP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 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*Категории потребителей образовательных услуг – несовершеннолетние, родител</w:t>
      </w:r>
      <w:proofErr w:type="gramStart"/>
      <w:r>
        <w:rPr>
          <w:i/>
        </w:rPr>
        <w:t>и(</w:t>
      </w:r>
      <w:proofErr w:type="gramEnd"/>
      <w:r>
        <w:rPr>
          <w:i/>
        </w:rPr>
        <w:t>законные представители), дети-инвалиды, инвалиды молодого возраста и пр.</w:t>
      </w:r>
    </w:p>
    <w:p w:rsidR="00540068" w:rsidRDefault="00540068" w:rsidP="00540068">
      <w:pPr>
        <w:pStyle w:val="a8"/>
        <w:spacing w:after="0"/>
        <w:ind w:left="0"/>
        <w:rPr>
          <w:i/>
        </w:rPr>
      </w:pPr>
      <w:r>
        <w:rPr>
          <w:i/>
        </w:rPr>
        <w:t>**Инструментарий: анкеты, опросные листы</w:t>
      </w:r>
    </w:p>
    <w:p w:rsidR="00380B62" w:rsidRDefault="00380B6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403A46" w:rsidRDefault="00403A46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725C80" w:rsidRDefault="00725C80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5A1ABA" w:rsidRDefault="005A1ABA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</w:p>
    <w:p w:rsidR="006F3C42" w:rsidRPr="003A4E4B" w:rsidRDefault="006F3C42" w:rsidP="00A12499">
      <w:pPr>
        <w:pStyle w:val="a8"/>
        <w:spacing w:before="0" w:after="0"/>
        <w:ind w:left="450" w:firstLine="0"/>
        <w:jc w:val="center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lastRenderedPageBreak/>
        <w:t>3. Выявление и развитие у обучающихся способностей к научной (интеллектуальной), творческой, физкультурно-спортивной деятельности</w:t>
      </w:r>
    </w:p>
    <w:p w:rsidR="006F3C42" w:rsidRPr="003A4E4B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6F3C42" w:rsidRDefault="006F3C42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  <w:r w:rsidRPr="003A4E4B">
        <w:rPr>
          <w:b/>
          <w:bCs/>
          <w:sz w:val="28"/>
          <w:szCs w:val="28"/>
        </w:rPr>
        <w:t xml:space="preserve">Форма </w:t>
      </w:r>
      <w:r w:rsidR="003A4E4B" w:rsidRPr="003A4E4B">
        <w:rPr>
          <w:b/>
          <w:bCs/>
          <w:sz w:val="28"/>
          <w:szCs w:val="28"/>
        </w:rPr>
        <w:t>11</w:t>
      </w:r>
    </w:p>
    <w:p w:rsidR="00BB3A68" w:rsidRPr="003A4E4B" w:rsidRDefault="00BB3A68" w:rsidP="00872998">
      <w:pPr>
        <w:pStyle w:val="a8"/>
        <w:spacing w:before="0" w:after="0"/>
        <w:ind w:left="450" w:firstLine="0"/>
        <w:jc w:val="right"/>
        <w:rPr>
          <w:b/>
          <w:bCs/>
          <w:sz w:val="28"/>
          <w:szCs w:val="28"/>
        </w:rPr>
      </w:pPr>
    </w:p>
    <w:p w:rsidR="001B19B6" w:rsidRPr="001B19B6" w:rsidRDefault="001B19B6" w:rsidP="001B19B6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9B6">
        <w:rPr>
          <w:rFonts w:ascii="Times New Roman" w:hAnsi="Times New Roman" w:cs="Times New Roman"/>
          <w:b/>
          <w:sz w:val="28"/>
          <w:szCs w:val="28"/>
          <w:lang w:eastAsia="ru-RU"/>
        </w:rPr>
        <w:t>3.1. Организация дифференцированной работы с различными категориями обучающихся/воспитанников</w:t>
      </w:r>
    </w:p>
    <w:p w:rsidR="001B19B6" w:rsidRPr="001B19B6" w:rsidRDefault="001B19B6" w:rsidP="001B19B6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0"/>
        <w:gridCol w:w="3820"/>
        <w:gridCol w:w="3620"/>
        <w:gridCol w:w="3495"/>
      </w:tblGrid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B19B6" w:rsidRPr="001B19B6" w:rsidTr="00A47884">
        <w:tc>
          <w:tcPr>
            <w:tcW w:w="668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B19B6" w:rsidRPr="001B19B6" w:rsidRDefault="001B19B6" w:rsidP="001B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B19B6" w:rsidRPr="001B19B6" w:rsidRDefault="001B19B6" w:rsidP="001B19B6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F3C42" w:rsidRPr="003A4E4B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</w:p>
    <w:p w:rsidR="006F3C42" w:rsidRPr="003A4E4B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3A4E4B">
        <w:rPr>
          <w:rFonts w:ascii="Times New Roman" w:hAnsi="Times New Roman" w:cs="Times New Roman"/>
          <w:b/>
        </w:rPr>
        <w:t xml:space="preserve">Краткий комментарий педагогического работника </w:t>
      </w:r>
      <w:r w:rsidRPr="003A4E4B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A12499" w:rsidRPr="003A4E4B">
        <w:rPr>
          <w:rFonts w:ascii="Times New Roman" w:hAnsi="Times New Roman" w:cs="Times New Roman"/>
        </w:rPr>
        <w:t>__</w:t>
      </w:r>
    </w:p>
    <w:p w:rsidR="006F3C42" w:rsidRPr="003A4E4B" w:rsidRDefault="006F3C42" w:rsidP="00872998">
      <w:pPr>
        <w:pBdr>
          <w:bottom w:val="single" w:sz="8" w:space="15" w:color="000000"/>
        </w:pBdr>
        <w:spacing w:after="0"/>
        <w:rPr>
          <w:rFonts w:ascii="Times New Roman" w:hAnsi="Times New Roman" w:cs="Times New Roman"/>
        </w:rPr>
      </w:pPr>
      <w:r w:rsidRPr="003A4E4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499" w:rsidRPr="003A4E4B">
        <w:rPr>
          <w:rFonts w:ascii="Times New Roman" w:hAnsi="Times New Roman" w:cs="Times New Roman"/>
        </w:rPr>
        <w:t>_____</w:t>
      </w:r>
    </w:p>
    <w:p w:rsidR="006F3C42" w:rsidRDefault="006F3C4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EA2CB2" w:rsidRDefault="00EA2CB2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3A4E4B" w:rsidRPr="000C7C7B" w:rsidRDefault="003A4E4B" w:rsidP="00872998">
      <w:pPr>
        <w:jc w:val="right"/>
        <w:rPr>
          <w:rFonts w:ascii="Times New Roman" w:hAnsi="Times New Roman" w:cs="Times New Roman"/>
          <w:highlight w:val="yellow"/>
        </w:rPr>
      </w:pPr>
    </w:p>
    <w:p w:rsidR="003A4E4B" w:rsidRDefault="003A4E4B" w:rsidP="003A4E4B">
      <w:pPr>
        <w:spacing w:after="0"/>
        <w:ind w:left="141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2. </w:t>
      </w:r>
      <w:r w:rsidRPr="003A4E4B">
        <w:rPr>
          <w:rFonts w:ascii="Times New Roman" w:hAnsi="Times New Roman" w:cs="Times New Roman"/>
          <w:b/>
          <w:sz w:val="28"/>
        </w:rPr>
        <w:t xml:space="preserve">Результативность деятельности </w:t>
      </w:r>
      <w:r>
        <w:rPr>
          <w:rFonts w:ascii="Times New Roman" w:hAnsi="Times New Roman" w:cs="Times New Roman"/>
          <w:b/>
          <w:sz w:val="28"/>
        </w:rPr>
        <w:t>педагога дополнительного образования</w:t>
      </w:r>
      <w:r w:rsidRPr="003A4E4B">
        <w:rPr>
          <w:rFonts w:ascii="Times New Roman" w:hAnsi="Times New Roman" w:cs="Times New Roman"/>
          <w:b/>
          <w:sz w:val="28"/>
        </w:rPr>
        <w:t xml:space="preserve"> по образовательным программам</w:t>
      </w:r>
    </w:p>
    <w:p w:rsidR="003A4E4B" w:rsidRDefault="003A4E4B" w:rsidP="003A4E4B">
      <w:pPr>
        <w:spacing w:after="0"/>
        <w:ind w:left="1418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6A079E">
        <w:rPr>
          <w:rFonts w:ascii="Times New Roman" w:hAnsi="Times New Roman" w:cs="Times New Roman"/>
          <w:b/>
          <w:sz w:val="28"/>
        </w:rPr>
        <w:t>Форма 12</w:t>
      </w:r>
    </w:p>
    <w:p w:rsidR="003A4E4B" w:rsidRDefault="003A4E4B" w:rsidP="003A4E4B">
      <w:pPr>
        <w:pStyle w:val="a8"/>
        <w:spacing w:after="0"/>
        <w:ind w:left="0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3A4E4B" w:rsidRPr="003A725E" w:rsidTr="003D0BCD">
        <w:trPr>
          <w:trHeight w:val="564"/>
        </w:trPr>
        <w:tc>
          <w:tcPr>
            <w:tcW w:w="1793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 w:rsidRPr="003A725E">
              <w:t>Календарный год</w:t>
            </w:r>
          </w:p>
        </w:tc>
        <w:tc>
          <w:tcPr>
            <w:tcW w:w="1994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>
              <w:t>Описание программы*</w:t>
            </w:r>
          </w:p>
        </w:tc>
        <w:tc>
          <w:tcPr>
            <w:tcW w:w="5292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3A4E4B" w:rsidRPr="003A725E" w:rsidRDefault="003A4E4B" w:rsidP="003A4E4B">
            <w:pPr>
              <w:pStyle w:val="a8"/>
              <w:ind w:left="0" w:firstLine="0"/>
              <w:jc w:val="center"/>
            </w:pPr>
            <w:r>
              <w:t>Качественные результаты образовательных программ***</w:t>
            </w:r>
          </w:p>
        </w:tc>
      </w:tr>
      <w:tr w:rsidR="003A4E4B" w:rsidRPr="003A725E" w:rsidTr="003D0BCD">
        <w:trPr>
          <w:trHeight w:val="287"/>
        </w:trPr>
        <w:tc>
          <w:tcPr>
            <w:tcW w:w="1793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1994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292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961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</w:tr>
      <w:tr w:rsidR="003A4E4B" w:rsidRPr="003A725E" w:rsidTr="003D0BCD">
        <w:trPr>
          <w:trHeight w:val="287"/>
        </w:trPr>
        <w:tc>
          <w:tcPr>
            <w:tcW w:w="1793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1994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292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  <w:tc>
          <w:tcPr>
            <w:tcW w:w="5961" w:type="dxa"/>
          </w:tcPr>
          <w:p w:rsidR="003A4E4B" w:rsidRPr="003A725E" w:rsidRDefault="003A4E4B" w:rsidP="003D0BCD">
            <w:pPr>
              <w:pStyle w:val="a8"/>
              <w:ind w:left="0"/>
            </w:pPr>
          </w:p>
        </w:tc>
      </w:tr>
    </w:tbl>
    <w:p w:rsidR="003A4E4B" w:rsidRPr="003A725E" w:rsidRDefault="003A4E4B" w:rsidP="003A4E4B">
      <w:pPr>
        <w:pStyle w:val="a8"/>
        <w:spacing w:after="0"/>
        <w:ind w:left="0"/>
      </w:pPr>
      <w:r>
        <w:tab/>
      </w:r>
      <w:r>
        <w:tab/>
      </w:r>
    </w:p>
    <w:p w:rsidR="003A4E4B" w:rsidRDefault="003A4E4B" w:rsidP="003A4E4B">
      <w:pPr>
        <w:pStyle w:val="a8"/>
        <w:spacing w:after="0"/>
        <w:ind w:left="0"/>
      </w:pPr>
      <w:r w:rsidRPr="006A079E">
        <w:rPr>
          <w:b/>
        </w:rPr>
        <w:t>Краткий комментарий педагогического работника</w:t>
      </w:r>
      <w:r w:rsidRPr="003A725E">
        <w:t xml:space="preserve"> </w:t>
      </w:r>
    </w:p>
    <w:p w:rsidR="003A4E4B" w:rsidRPr="003A4E4B" w:rsidRDefault="003A4E4B" w:rsidP="003A4E4B">
      <w:pPr>
        <w:pStyle w:val="a8"/>
        <w:spacing w:after="0"/>
        <w:ind w:left="0" w:firstLine="0"/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3A4E4B" w:rsidRDefault="003A4E4B" w:rsidP="003A4E4B">
      <w:pPr>
        <w:pStyle w:val="a8"/>
        <w:spacing w:after="0"/>
        <w:ind w:left="0"/>
        <w:jc w:val="right"/>
      </w:pP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 xml:space="preserve">Примечание* 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Описание программы должно включать: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цели, задачи;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целевая группа;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** Количественные результаты образовательных программ: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количество воспитанников, включенных  в программу, количество проведенных занятий, мероприятий и пр.;</w:t>
      </w:r>
    </w:p>
    <w:p w:rsidR="003A4E4B" w:rsidRDefault="003A4E4B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*** Качественные результаты образовательных программ:</w:t>
      </w:r>
    </w:p>
    <w:p w:rsidR="003A4E4B" w:rsidRDefault="00C66AE1" w:rsidP="003A4E4B">
      <w:pPr>
        <w:pStyle w:val="a8"/>
        <w:spacing w:before="0" w:after="0"/>
        <w:ind w:left="0"/>
        <w:rPr>
          <w:i/>
        </w:rPr>
      </w:pPr>
      <w:r>
        <w:rPr>
          <w:i/>
        </w:rPr>
        <w:t>- показатели, результаты.</w:t>
      </w:r>
    </w:p>
    <w:p w:rsidR="000C7C7B" w:rsidRDefault="000C7C7B" w:rsidP="00872998">
      <w:pPr>
        <w:rPr>
          <w:rFonts w:ascii="Times New Roman" w:hAnsi="Times New Roman" w:cs="Times New Roman"/>
        </w:rPr>
      </w:pPr>
    </w:p>
    <w:p w:rsidR="006F3C42" w:rsidRPr="00CB0206" w:rsidRDefault="006F3C42" w:rsidP="00872998">
      <w:pPr>
        <w:rPr>
          <w:rFonts w:ascii="Times New Roman" w:hAnsi="Times New Roman" w:cs="Times New Roman"/>
          <w:sz w:val="28"/>
          <w:szCs w:val="28"/>
        </w:rPr>
      </w:pPr>
    </w:p>
    <w:p w:rsidR="00F975C2" w:rsidRDefault="00F975C2" w:rsidP="000C7C7B">
      <w:pPr>
        <w:pStyle w:val="a8"/>
        <w:spacing w:after="0"/>
        <w:ind w:left="0" w:firstLine="0"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 xml:space="preserve">3.3.-3.5. Участие и достижения </w:t>
      </w:r>
      <w:r w:rsidR="000C7C7B">
        <w:rPr>
          <w:b/>
          <w:sz w:val="28"/>
        </w:rPr>
        <w:t>обучающихся/</w:t>
      </w:r>
      <w:r w:rsidRPr="006A079E">
        <w:rPr>
          <w:b/>
          <w:sz w:val="28"/>
        </w:rPr>
        <w:t>воспитанников в конкурсах, соревнованиях, смотрах, выставках</w:t>
      </w:r>
      <w:r>
        <w:rPr>
          <w:b/>
          <w:sz w:val="28"/>
        </w:rPr>
        <w:t>.</w:t>
      </w:r>
    </w:p>
    <w:p w:rsidR="00F975C2" w:rsidRPr="006A079E" w:rsidRDefault="00F975C2" w:rsidP="000C7C7B">
      <w:pPr>
        <w:pStyle w:val="a8"/>
        <w:spacing w:after="0"/>
        <w:ind w:left="0" w:firstLine="0"/>
        <w:rPr>
          <w:b/>
          <w:sz w:val="28"/>
        </w:rPr>
      </w:pPr>
      <w:r>
        <w:rPr>
          <w:b/>
          <w:sz w:val="28"/>
        </w:rPr>
        <w:t>Участие в с</w:t>
      </w:r>
      <w:r w:rsidRPr="00B31269">
        <w:rPr>
          <w:b/>
          <w:sz w:val="28"/>
        </w:rPr>
        <w:t>оциально-значимые мероприятия разной тематической направленности (акции, фестивали, марафоны)</w:t>
      </w:r>
    </w:p>
    <w:p w:rsidR="00F975C2" w:rsidRPr="006A079E" w:rsidRDefault="00F975C2" w:rsidP="00F975C2">
      <w:pPr>
        <w:pStyle w:val="a8"/>
        <w:spacing w:after="0"/>
        <w:ind w:left="0"/>
        <w:jc w:val="center"/>
        <w:rPr>
          <w:b/>
          <w:sz w:val="28"/>
        </w:rPr>
      </w:pPr>
    </w:p>
    <w:p w:rsidR="00F975C2" w:rsidRPr="006A079E" w:rsidRDefault="00F975C2" w:rsidP="00F975C2">
      <w:pPr>
        <w:pStyle w:val="a8"/>
        <w:spacing w:after="0"/>
        <w:ind w:left="0"/>
        <w:jc w:val="right"/>
        <w:rPr>
          <w:b/>
          <w:sz w:val="28"/>
        </w:rPr>
      </w:pPr>
      <w:r w:rsidRPr="006A079E">
        <w:rPr>
          <w:b/>
          <w:sz w:val="28"/>
        </w:rPr>
        <w:t>Форма 13</w:t>
      </w:r>
    </w:p>
    <w:p w:rsidR="00F975C2" w:rsidRPr="005A58B5" w:rsidRDefault="00F975C2" w:rsidP="00F975C2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F975C2" w:rsidRPr="00455644" w:rsidTr="00AD5D00">
        <w:trPr>
          <w:trHeight w:val="701"/>
        </w:trPr>
        <w:tc>
          <w:tcPr>
            <w:tcW w:w="8454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  <w:r w:rsidRPr="00455644"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F975C2" w:rsidRPr="00455644" w:rsidRDefault="00F975C2" w:rsidP="004D6446">
            <w:pPr>
              <w:pStyle w:val="a8"/>
              <w:ind w:left="0" w:firstLine="51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F975C2" w:rsidRPr="00455644" w:rsidRDefault="00F975C2" w:rsidP="004D6446">
            <w:pPr>
              <w:pStyle w:val="a8"/>
              <w:ind w:left="0" w:firstLine="34"/>
              <w:jc w:val="center"/>
            </w:pPr>
            <w:r>
              <w:t xml:space="preserve">Результат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F975C2" w:rsidRPr="00455644" w:rsidTr="00AD5D00">
        <w:trPr>
          <w:trHeight w:val="283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Конкурсы, соревнования, смотры, выставки</w:t>
            </w:r>
          </w:p>
        </w:tc>
      </w:tr>
      <w:tr w:rsidR="00F975C2" w:rsidRPr="00455644" w:rsidTr="00AD5D00">
        <w:trPr>
          <w:trHeight w:val="136"/>
        </w:trPr>
        <w:tc>
          <w:tcPr>
            <w:tcW w:w="8454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С</w:t>
            </w:r>
            <w:r w:rsidRPr="00ED7AF0">
              <w:t>оциально-значимы</w:t>
            </w:r>
            <w:r>
              <w:t xml:space="preserve">е </w:t>
            </w:r>
            <w:r w:rsidRPr="00ED7AF0">
              <w:t>мероприятия разной тематической направленности (акции, фестивали, марафоны)</w:t>
            </w:r>
          </w:p>
        </w:tc>
      </w:tr>
      <w:tr w:rsidR="00F975C2" w:rsidRPr="00455644" w:rsidTr="00AD5D00">
        <w:trPr>
          <w:trHeight w:val="136"/>
        </w:trPr>
        <w:tc>
          <w:tcPr>
            <w:tcW w:w="8454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ind w:left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6A079E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  <w:jc w:val="right"/>
      </w:pPr>
    </w:p>
    <w:p w:rsidR="00F975C2" w:rsidRPr="00F975C2" w:rsidRDefault="00F975C2" w:rsidP="00F975C2">
      <w:pPr>
        <w:spacing w:after="0"/>
        <w:ind w:left="2269"/>
        <w:contextualSpacing/>
        <w:jc w:val="center"/>
        <w:rPr>
          <w:b/>
          <w:sz w:val="28"/>
        </w:rPr>
      </w:pPr>
    </w:p>
    <w:p w:rsidR="00F975C2" w:rsidRPr="006A079E" w:rsidRDefault="00F975C2" w:rsidP="000C7C7B">
      <w:pPr>
        <w:pStyle w:val="a8"/>
        <w:numPr>
          <w:ilvl w:val="0"/>
          <w:numId w:val="8"/>
        </w:numPr>
        <w:suppressAutoHyphens w:val="0"/>
        <w:spacing w:before="0" w:after="0" w:line="276" w:lineRule="auto"/>
        <w:ind w:left="0" w:firstLine="0"/>
        <w:contextualSpacing/>
        <w:jc w:val="center"/>
        <w:rPr>
          <w:b/>
          <w:sz w:val="28"/>
        </w:rPr>
      </w:pPr>
      <w:r w:rsidRPr="006A079E">
        <w:rPr>
          <w:b/>
          <w:sz w:val="28"/>
        </w:rPr>
        <w:lastRenderedPageBreak/>
        <w:t>Личный вклад педагогического работника в повышение качества образования</w:t>
      </w:r>
    </w:p>
    <w:p w:rsidR="006F3C42" w:rsidRPr="00CB0206" w:rsidRDefault="006F3C42" w:rsidP="00872998">
      <w:pPr>
        <w:pStyle w:val="a8"/>
        <w:tabs>
          <w:tab w:val="left" w:pos="426"/>
        </w:tabs>
        <w:spacing w:before="0" w:after="0"/>
        <w:ind w:left="0" w:firstLine="0"/>
      </w:pPr>
    </w:p>
    <w:p w:rsidR="006F3C42" w:rsidRDefault="006F3C42" w:rsidP="006D5A8F">
      <w:pPr>
        <w:pStyle w:val="a8"/>
        <w:spacing w:before="0" w:after="0"/>
        <w:ind w:left="450" w:firstLine="0"/>
        <w:rPr>
          <w:b/>
          <w:bCs/>
          <w:sz w:val="28"/>
          <w:szCs w:val="28"/>
        </w:rPr>
      </w:pPr>
    </w:p>
    <w:p w:rsidR="00F975C2" w:rsidRPr="006A079E" w:rsidRDefault="00F975C2" w:rsidP="00F975C2">
      <w:pPr>
        <w:pStyle w:val="a8"/>
        <w:numPr>
          <w:ilvl w:val="1"/>
          <w:numId w:val="9"/>
        </w:numPr>
        <w:suppressAutoHyphens w:val="0"/>
        <w:spacing w:before="0" w:after="0" w:line="276" w:lineRule="auto"/>
        <w:contextualSpacing/>
        <w:rPr>
          <w:b/>
          <w:sz w:val="28"/>
        </w:rPr>
      </w:pPr>
      <w:r w:rsidRPr="006A079E">
        <w:rPr>
          <w:b/>
          <w:sz w:val="28"/>
        </w:rPr>
        <w:t>Сведения о повышении уровня профессиональной деятельности</w:t>
      </w:r>
    </w:p>
    <w:p w:rsidR="00F975C2" w:rsidRPr="006A079E" w:rsidRDefault="00F975C2" w:rsidP="00F975C2">
      <w:pPr>
        <w:pStyle w:val="a8"/>
        <w:spacing w:after="0"/>
        <w:rPr>
          <w:b/>
          <w:sz w:val="28"/>
        </w:rPr>
      </w:pPr>
    </w:p>
    <w:p w:rsidR="00F975C2" w:rsidRPr="006A079E" w:rsidRDefault="00F975C2" w:rsidP="00F975C2">
      <w:pPr>
        <w:pStyle w:val="a8"/>
        <w:spacing w:after="0"/>
        <w:jc w:val="right"/>
        <w:rPr>
          <w:b/>
          <w:sz w:val="28"/>
        </w:rPr>
      </w:pPr>
      <w:r w:rsidRPr="006A079E">
        <w:rPr>
          <w:b/>
          <w:sz w:val="28"/>
        </w:rPr>
        <w:t>Форма 14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F975C2" w:rsidRPr="00455644" w:rsidTr="00AD5D00">
        <w:trPr>
          <w:trHeight w:val="701"/>
        </w:trPr>
        <w:tc>
          <w:tcPr>
            <w:tcW w:w="4219" w:type="dxa"/>
          </w:tcPr>
          <w:p w:rsidR="00F975C2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 w:rsidRPr="00455644">
              <w:t>Наименование мероприятия</w:t>
            </w:r>
            <w:r>
              <w:t xml:space="preserve"> по повышению уровня профессиональной деятельности</w:t>
            </w:r>
            <w:r w:rsidRPr="00455644">
              <w:t xml:space="preserve">.    </w:t>
            </w:r>
          </w:p>
          <w:p w:rsidR="00F975C2" w:rsidRPr="00455644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 w:rsidRPr="00455644">
              <w:t>Дата проведения</w:t>
            </w:r>
          </w:p>
        </w:tc>
        <w:tc>
          <w:tcPr>
            <w:tcW w:w="8080" w:type="dxa"/>
          </w:tcPr>
          <w:p w:rsidR="00F975C2" w:rsidRPr="00455644" w:rsidRDefault="00F975C2" w:rsidP="004D6446">
            <w:pPr>
              <w:pStyle w:val="a8"/>
              <w:ind w:left="0" w:firstLine="0"/>
              <w:jc w:val="center"/>
            </w:pPr>
            <w:r>
              <w:t>Тема. Количество часов</w:t>
            </w:r>
          </w:p>
        </w:tc>
        <w:tc>
          <w:tcPr>
            <w:tcW w:w="2712" w:type="dxa"/>
          </w:tcPr>
          <w:p w:rsidR="00F975C2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>
              <w:t>Вид полученного документа</w:t>
            </w:r>
          </w:p>
          <w:p w:rsidR="00F975C2" w:rsidRPr="00455644" w:rsidRDefault="00F975C2" w:rsidP="004D6446">
            <w:pPr>
              <w:pStyle w:val="a8"/>
              <w:spacing w:before="0" w:after="0"/>
              <w:ind w:left="0" w:firstLine="0"/>
              <w:jc w:val="center"/>
            </w:pPr>
            <w:r>
              <w:t xml:space="preserve">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F975C2" w:rsidRPr="00455644" w:rsidTr="00AD5D00">
        <w:trPr>
          <w:trHeight w:val="283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Семинары, круглые столы, конференции</w:t>
            </w:r>
          </w:p>
        </w:tc>
      </w:tr>
      <w:tr w:rsidR="00F975C2" w:rsidRPr="00455644" w:rsidTr="00AD5D00">
        <w:trPr>
          <w:trHeight w:val="136"/>
        </w:trPr>
        <w:tc>
          <w:tcPr>
            <w:tcW w:w="4219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8080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712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15011" w:type="dxa"/>
            <w:gridSpan w:val="3"/>
          </w:tcPr>
          <w:p w:rsidR="00F975C2" w:rsidRDefault="00F975C2" w:rsidP="00AD5D00">
            <w:pPr>
              <w:pStyle w:val="a8"/>
              <w:ind w:left="0"/>
              <w:jc w:val="center"/>
            </w:pPr>
            <w:r>
              <w:t>Курсовое обучение</w:t>
            </w:r>
          </w:p>
        </w:tc>
      </w:tr>
      <w:tr w:rsidR="00F975C2" w:rsidRPr="00455644" w:rsidTr="00AD5D00">
        <w:trPr>
          <w:trHeight w:val="136"/>
        </w:trPr>
        <w:tc>
          <w:tcPr>
            <w:tcW w:w="4219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8080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712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ind w:left="0"/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6A079E">
        <w:rPr>
          <w:b/>
        </w:rPr>
        <w:t xml:space="preserve">Краткий комментарий педагогического работника 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F975C2" w:rsidRDefault="00F975C2" w:rsidP="00F975C2">
      <w:pPr>
        <w:pStyle w:val="a8"/>
        <w:spacing w:after="0"/>
        <w:ind w:left="0"/>
        <w:jc w:val="right"/>
        <w:rPr>
          <w:b/>
        </w:rPr>
      </w:pPr>
    </w:p>
    <w:p w:rsidR="00F975C2" w:rsidRDefault="00F975C2" w:rsidP="00F975C2">
      <w:pPr>
        <w:pStyle w:val="a8"/>
        <w:spacing w:after="0"/>
        <w:ind w:left="0"/>
        <w:jc w:val="right"/>
        <w:rPr>
          <w:b/>
        </w:rPr>
      </w:pPr>
    </w:p>
    <w:p w:rsidR="00F975C2" w:rsidRDefault="00F975C2" w:rsidP="00F6185A">
      <w:pPr>
        <w:pStyle w:val="a8"/>
        <w:spacing w:after="0"/>
        <w:ind w:left="0" w:firstLine="0"/>
        <w:rPr>
          <w:b/>
          <w:sz w:val="28"/>
        </w:rPr>
      </w:pPr>
    </w:p>
    <w:p w:rsidR="00F975C2" w:rsidRPr="00F975C2" w:rsidRDefault="00F975C2" w:rsidP="00F975C2">
      <w:pPr>
        <w:pStyle w:val="a8"/>
        <w:numPr>
          <w:ilvl w:val="1"/>
          <w:numId w:val="9"/>
        </w:numPr>
        <w:spacing w:after="0"/>
        <w:contextualSpacing/>
        <w:rPr>
          <w:b/>
          <w:sz w:val="28"/>
        </w:rPr>
      </w:pPr>
      <w:r w:rsidRPr="00F975C2">
        <w:rPr>
          <w:b/>
          <w:sz w:val="28"/>
        </w:rPr>
        <w:t>Сведения о повышении качества профессиональной деятельности</w:t>
      </w:r>
    </w:p>
    <w:p w:rsidR="00F975C2" w:rsidRPr="006A079E" w:rsidRDefault="00F975C2" w:rsidP="00F975C2">
      <w:pPr>
        <w:pStyle w:val="a8"/>
        <w:spacing w:after="0"/>
        <w:jc w:val="right"/>
        <w:rPr>
          <w:b/>
          <w:sz w:val="28"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  <w:r w:rsidRPr="006A079E">
        <w:rPr>
          <w:b/>
          <w:sz w:val="28"/>
        </w:rPr>
        <w:t>Форма 15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35"/>
        <w:gridCol w:w="7535"/>
      </w:tblGrid>
      <w:tr w:rsidR="00F975C2" w:rsidRPr="00CE7599" w:rsidTr="00777865">
        <w:tc>
          <w:tcPr>
            <w:tcW w:w="7535" w:type="dxa"/>
            <w:vAlign w:val="center"/>
          </w:tcPr>
          <w:p w:rsidR="00F975C2" w:rsidRPr="00CE7599" w:rsidRDefault="00F975C2" w:rsidP="00777865">
            <w:pPr>
              <w:spacing w:after="0"/>
              <w:jc w:val="center"/>
            </w:pPr>
            <w:r w:rsidRPr="00CE7599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CE7599">
              <w:rPr>
                <w:rFonts w:ascii="Times New Roman" w:eastAsia="Batang" w:hAnsi="Times New Roman" w:cs="Times New Roman"/>
                <w:sz w:val="24"/>
                <w:szCs w:val="24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</w:tc>
        <w:tc>
          <w:tcPr>
            <w:tcW w:w="7535" w:type="dxa"/>
            <w:vAlign w:val="center"/>
          </w:tcPr>
          <w:p w:rsidR="00F975C2" w:rsidRPr="00CE7599" w:rsidRDefault="00F975C2" w:rsidP="00777865">
            <w:pPr>
              <w:pStyle w:val="a8"/>
              <w:ind w:left="0"/>
              <w:jc w:val="center"/>
            </w:pPr>
            <w:r w:rsidRPr="00CE7599">
              <w:rPr>
                <w:rFonts w:eastAsia="Batang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F975C2" w:rsidRPr="00CE7599" w:rsidTr="00AD5D00">
        <w:tc>
          <w:tcPr>
            <w:tcW w:w="7535" w:type="dxa"/>
          </w:tcPr>
          <w:p w:rsidR="00F975C2" w:rsidRPr="00CE7599" w:rsidRDefault="00F975C2" w:rsidP="00AD5D00">
            <w:pPr>
              <w:pStyle w:val="a8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F975C2" w:rsidRPr="00CE7599" w:rsidRDefault="00F975C2" w:rsidP="00AD5D00">
            <w:pPr>
              <w:pStyle w:val="a8"/>
              <w:ind w:left="0"/>
            </w:pPr>
            <w:r w:rsidRPr="00CE7599">
              <w:rPr>
                <w:rFonts w:eastAsia="Batang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F975C2" w:rsidRPr="00CE7599" w:rsidRDefault="00F975C2" w:rsidP="00AD5D00">
            <w:pPr>
              <w:pStyle w:val="a8"/>
              <w:ind w:left="0"/>
              <w:rPr>
                <w:rFonts w:eastAsia="Batang"/>
              </w:rPr>
            </w:pPr>
            <w:r w:rsidRPr="00CE7599">
              <w:t xml:space="preserve">Название  </w:t>
            </w:r>
            <w:r w:rsidRPr="00CE7599">
              <w:rPr>
                <w:rFonts w:eastAsia="Batang"/>
              </w:rPr>
              <w:t>форм и приемов, элементов педагогических технологий.</w:t>
            </w:r>
          </w:p>
          <w:p w:rsidR="00F975C2" w:rsidRPr="00CE7599" w:rsidRDefault="00F975C2" w:rsidP="00AD5D00">
            <w:pPr>
              <w:pStyle w:val="a8"/>
              <w:ind w:left="0"/>
            </w:pPr>
            <w:r w:rsidRPr="00CE7599">
              <w:rPr>
                <w:rFonts w:eastAsia="Batang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F975C2" w:rsidRPr="00CE7599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CE7599">
        <w:rPr>
          <w:b/>
        </w:rPr>
        <w:t xml:space="preserve">Краткий комментарий педагогического работника </w:t>
      </w:r>
    </w:p>
    <w:p w:rsidR="00F975C2" w:rsidRPr="00CE7599" w:rsidRDefault="00F975C2" w:rsidP="00777865">
      <w:pPr>
        <w:pStyle w:val="a8"/>
        <w:spacing w:after="0"/>
        <w:ind w:left="0" w:firstLine="0"/>
        <w:rPr>
          <w:b/>
        </w:rPr>
      </w:pPr>
      <w:r w:rsidRPr="00CE7599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759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5C2" w:rsidRPr="00CE7599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  <w:lang w:val="en-US"/>
        </w:rPr>
      </w:pPr>
    </w:p>
    <w:p w:rsidR="005869E7" w:rsidRDefault="005869E7" w:rsidP="00F975C2">
      <w:pPr>
        <w:pStyle w:val="a8"/>
        <w:spacing w:after="0"/>
        <w:jc w:val="right"/>
        <w:rPr>
          <w:b/>
          <w:lang w:val="en-US"/>
        </w:rPr>
      </w:pPr>
    </w:p>
    <w:p w:rsidR="005869E7" w:rsidRPr="005869E7" w:rsidRDefault="005869E7" w:rsidP="00F975C2">
      <w:pPr>
        <w:pStyle w:val="a8"/>
        <w:spacing w:after="0"/>
        <w:jc w:val="right"/>
        <w:rPr>
          <w:b/>
          <w:lang w:val="en-US"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6185A" w:rsidRDefault="00F975C2" w:rsidP="00F6185A">
      <w:pPr>
        <w:spacing w:after="0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975C2" w:rsidRDefault="00F975C2" w:rsidP="000C7C7B">
      <w:pPr>
        <w:pStyle w:val="a8"/>
        <w:numPr>
          <w:ilvl w:val="1"/>
          <w:numId w:val="9"/>
        </w:numPr>
        <w:spacing w:after="0"/>
        <w:ind w:left="0" w:firstLine="0"/>
        <w:contextualSpacing/>
        <w:jc w:val="center"/>
        <w:rPr>
          <w:b/>
          <w:sz w:val="28"/>
        </w:rPr>
      </w:pPr>
      <w:r w:rsidRPr="00F975C2">
        <w:rPr>
          <w:b/>
          <w:sz w:val="28"/>
        </w:rPr>
        <w:lastRenderedPageBreak/>
        <w:t>Участие педагога дополнительного образования в исследовательской (инновационной) деятельности</w:t>
      </w:r>
    </w:p>
    <w:p w:rsidR="00F975C2" w:rsidRPr="00CE7599" w:rsidRDefault="00F975C2" w:rsidP="00F975C2">
      <w:pPr>
        <w:pStyle w:val="a8"/>
        <w:spacing w:after="0"/>
        <w:rPr>
          <w:b/>
          <w:sz w:val="28"/>
        </w:rPr>
      </w:pPr>
    </w:p>
    <w:p w:rsidR="00F975C2" w:rsidRPr="00CE7599" w:rsidRDefault="00F975C2" w:rsidP="00F975C2">
      <w:pPr>
        <w:pStyle w:val="a8"/>
        <w:spacing w:after="0"/>
        <w:jc w:val="right"/>
        <w:rPr>
          <w:b/>
          <w:sz w:val="28"/>
        </w:rPr>
      </w:pPr>
      <w:r w:rsidRPr="00CE7599">
        <w:rPr>
          <w:b/>
          <w:sz w:val="28"/>
        </w:rPr>
        <w:t>Форма 16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F975C2" w:rsidRPr="002F2254" w:rsidTr="00AD5D00">
        <w:trPr>
          <w:trHeight w:val="1042"/>
          <w:jc w:val="center"/>
        </w:trPr>
        <w:tc>
          <w:tcPr>
            <w:tcW w:w="1664" w:type="dxa"/>
          </w:tcPr>
          <w:p w:rsidR="00F975C2" w:rsidRPr="00CE7599" w:rsidRDefault="00F975C2" w:rsidP="00AD5D00">
            <w:pPr>
              <w:pStyle w:val="a8"/>
              <w:ind w:left="0"/>
              <w:jc w:val="center"/>
            </w:pPr>
            <w:r w:rsidRPr="00CE7599">
              <w:t>Календарный год</w:t>
            </w:r>
          </w:p>
        </w:tc>
        <w:tc>
          <w:tcPr>
            <w:tcW w:w="5529" w:type="dxa"/>
          </w:tcPr>
          <w:p w:rsidR="00F975C2" w:rsidRPr="00CE7599" w:rsidRDefault="00F975C2" w:rsidP="00AD5D00">
            <w:pPr>
              <w:pStyle w:val="a8"/>
              <w:ind w:left="0"/>
              <w:jc w:val="center"/>
            </w:pPr>
            <w:r w:rsidRPr="00CE7599"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F975C2" w:rsidRPr="00CE7599" w:rsidRDefault="00F975C2" w:rsidP="004D6446">
            <w:pPr>
              <w:pStyle w:val="a8"/>
              <w:ind w:left="0" w:firstLine="43"/>
              <w:jc w:val="center"/>
            </w:pPr>
            <w:r w:rsidRPr="00CE7599">
              <w:t>Уровень</w:t>
            </w:r>
            <w:r>
              <w:t xml:space="preserve">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F975C2" w:rsidRPr="00CE7599" w:rsidRDefault="00F975C2" w:rsidP="004D6446">
            <w:pPr>
              <w:pStyle w:val="a8"/>
              <w:ind w:left="0" w:firstLine="43"/>
              <w:jc w:val="center"/>
            </w:pPr>
            <w:r w:rsidRPr="00CE7599">
              <w:t>Степень участия</w:t>
            </w:r>
          </w:p>
        </w:tc>
        <w:tc>
          <w:tcPr>
            <w:tcW w:w="2938" w:type="dxa"/>
          </w:tcPr>
          <w:p w:rsidR="00F975C2" w:rsidRPr="00CE7599" w:rsidRDefault="00F975C2" w:rsidP="004D6446">
            <w:pPr>
              <w:pStyle w:val="a8"/>
              <w:ind w:left="0" w:firstLine="43"/>
              <w:jc w:val="center"/>
            </w:pPr>
            <w:r w:rsidRPr="00CE7599">
              <w:t xml:space="preserve">Документ, подтверждающий участие и результаты  (ссылка на </w:t>
            </w:r>
            <w:proofErr w:type="spellStart"/>
            <w:r w:rsidRPr="00CE7599">
              <w:t>интернет-ресурс</w:t>
            </w:r>
            <w:proofErr w:type="spellEnd"/>
            <w:r w:rsidRPr="00CE7599">
              <w:t>)</w:t>
            </w:r>
          </w:p>
        </w:tc>
      </w:tr>
      <w:tr w:rsidR="00F975C2" w:rsidRPr="002F2254" w:rsidTr="00AD5D00">
        <w:trPr>
          <w:trHeight w:val="255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2F2254" w:rsidTr="00AD5D00">
        <w:trPr>
          <w:trHeight w:val="266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2F2254" w:rsidTr="00AD5D00">
        <w:trPr>
          <w:trHeight w:val="255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2F2254" w:rsidTr="00AD5D00">
        <w:trPr>
          <w:trHeight w:val="278"/>
          <w:jc w:val="center"/>
        </w:trPr>
        <w:tc>
          <w:tcPr>
            <w:tcW w:w="1664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552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40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239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938" w:type="dxa"/>
          </w:tcPr>
          <w:p w:rsidR="00F975C2" w:rsidRPr="002F2254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975C2" w:rsidRDefault="00F975C2" w:rsidP="000C7C7B">
      <w:pPr>
        <w:pStyle w:val="a8"/>
        <w:numPr>
          <w:ilvl w:val="1"/>
          <w:numId w:val="9"/>
        </w:numPr>
        <w:ind w:left="0" w:firstLine="0"/>
        <w:contextualSpacing/>
        <w:jc w:val="center"/>
        <w:rPr>
          <w:b/>
          <w:sz w:val="28"/>
        </w:rPr>
      </w:pPr>
      <w:r w:rsidRPr="00F975C2">
        <w:rPr>
          <w:b/>
          <w:sz w:val="28"/>
        </w:rPr>
        <w:t>Участие педагога дополнительного образования  в экспертной деятельности (работе творческих групп, жюри конкурсов)</w:t>
      </w:r>
    </w:p>
    <w:p w:rsidR="00F975C2" w:rsidRPr="00860A49" w:rsidRDefault="00F975C2" w:rsidP="00F975C2">
      <w:pPr>
        <w:pStyle w:val="a8"/>
        <w:rPr>
          <w:b/>
          <w:sz w:val="28"/>
        </w:rPr>
      </w:pPr>
    </w:p>
    <w:p w:rsidR="00F975C2" w:rsidRDefault="00F975C2" w:rsidP="00F975C2">
      <w:pPr>
        <w:pStyle w:val="a8"/>
        <w:jc w:val="right"/>
        <w:rPr>
          <w:b/>
          <w:sz w:val="28"/>
        </w:rPr>
      </w:pPr>
      <w:r w:rsidRPr="00860A49">
        <w:rPr>
          <w:b/>
          <w:sz w:val="28"/>
        </w:rPr>
        <w:t>Форма 17</w:t>
      </w:r>
    </w:p>
    <w:p w:rsidR="00F975C2" w:rsidRPr="00860A49" w:rsidRDefault="00F975C2" w:rsidP="00F975C2">
      <w:pPr>
        <w:pStyle w:val="a8"/>
        <w:jc w:val="right"/>
        <w:rPr>
          <w:b/>
          <w:sz w:val="28"/>
        </w:rPr>
      </w:pPr>
    </w:p>
    <w:tbl>
      <w:tblPr>
        <w:tblStyle w:val="a9"/>
        <w:tblW w:w="1456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7"/>
        <w:gridCol w:w="2506"/>
        <w:gridCol w:w="3572"/>
        <w:gridCol w:w="3663"/>
      </w:tblGrid>
      <w:tr w:rsidR="00F975C2" w:rsidRPr="002F2254" w:rsidTr="00F975C2">
        <w:trPr>
          <w:trHeight w:val="751"/>
          <w:jc w:val="center"/>
        </w:trPr>
        <w:tc>
          <w:tcPr>
            <w:tcW w:w="1661" w:type="dxa"/>
          </w:tcPr>
          <w:p w:rsidR="00F975C2" w:rsidRPr="00860A49" w:rsidRDefault="00F975C2" w:rsidP="00F975C2">
            <w:pPr>
              <w:pStyle w:val="a8"/>
              <w:ind w:left="0" w:firstLine="0"/>
              <w:jc w:val="center"/>
            </w:pPr>
            <w:r w:rsidRPr="00860A49">
              <w:t>Календарный год</w:t>
            </w:r>
          </w:p>
        </w:tc>
        <w:tc>
          <w:tcPr>
            <w:tcW w:w="3167" w:type="dxa"/>
          </w:tcPr>
          <w:p w:rsidR="00F975C2" w:rsidRPr="00860A49" w:rsidRDefault="00F975C2" w:rsidP="00F975C2">
            <w:pPr>
              <w:pStyle w:val="a8"/>
              <w:ind w:left="0" w:firstLine="37"/>
              <w:jc w:val="center"/>
            </w:pPr>
            <w:r w:rsidRPr="00860A49">
              <w:t>Вид экспертной деятельности</w:t>
            </w:r>
          </w:p>
        </w:tc>
        <w:tc>
          <w:tcPr>
            <w:tcW w:w="2506" w:type="dxa"/>
          </w:tcPr>
          <w:p w:rsidR="00F975C2" w:rsidRPr="00860A49" w:rsidRDefault="00F975C2" w:rsidP="00F975C2">
            <w:pPr>
              <w:pStyle w:val="a8"/>
              <w:ind w:left="0" w:hanging="8"/>
              <w:jc w:val="center"/>
            </w:pPr>
            <w:r w:rsidRPr="00860A49">
              <w:t>Степень участия</w:t>
            </w:r>
          </w:p>
        </w:tc>
        <w:tc>
          <w:tcPr>
            <w:tcW w:w="3572" w:type="dxa"/>
          </w:tcPr>
          <w:p w:rsidR="00F975C2" w:rsidRPr="00860A49" w:rsidRDefault="00F975C2" w:rsidP="00F975C2">
            <w:pPr>
              <w:pStyle w:val="a8"/>
              <w:ind w:left="0" w:hanging="8"/>
              <w:jc w:val="center"/>
            </w:pPr>
            <w:r w:rsidRPr="00860A49">
              <w:t>Уровень (учреждение, муниципальный, региональный, всероссийский/международный</w:t>
            </w:r>
            <w:r>
              <w:t>)</w:t>
            </w:r>
          </w:p>
        </w:tc>
        <w:tc>
          <w:tcPr>
            <w:tcW w:w="3663" w:type="dxa"/>
          </w:tcPr>
          <w:p w:rsidR="00F975C2" w:rsidRPr="00860A49" w:rsidRDefault="00F975C2" w:rsidP="00F975C2">
            <w:pPr>
              <w:pStyle w:val="a8"/>
              <w:ind w:left="0" w:hanging="8"/>
              <w:jc w:val="center"/>
            </w:pPr>
            <w:r w:rsidRPr="00860A49">
              <w:t xml:space="preserve">Документ, подтверждающий участие и результаты  (ссылка на </w:t>
            </w:r>
            <w:proofErr w:type="spellStart"/>
            <w:r w:rsidRPr="00860A49">
              <w:t>интернет-ресурс</w:t>
            </w:r>
            <w:proofErr w:type="spellEnd"/>
            <w:r w:rsidRPr="00860A49">
              <w:t>)</w:t>
            </w:r>
          </w:p>
        </w:tc>
      </w:tr>
      <w:tr w:rsidR="00F975C2" w:rsidRPr="002F2254" w:rsidTr="00F975C2">
        <w:trPr>
          <w:trHeight w:val="255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  <w:tr w:rsidR="00F975C2" w:rsidRPr="002F2254" w:rsidTr="00F975C2">
        <w:trPr>
          <w:trHeight w:val="266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  <w:tr w:rsidR="00F975C2" w:rsidRPr="002F2254" w:rsidTr="00F975C2">
        <w:trPr>
          <w:trHeight w:val="255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  <w:tr w:rsidR="00F975C2" w:rsidRPr="002F2254" w:rsidTr="00F975C2">
        <w:trPr>
          <w:trHeight w:val="278"/>
          <w:jc w:val="center"/>
        </w:trPr>
        <w:tc>
          <w:tcPr>
            <w:tcW w:w="1661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167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2506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572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  <w:tc>
          <w:tcPr>
            <w:tcW w:w="3663" w:type="dxa"/>
          </w:tcPr>
          <w:p w:rsidR="00F975C2" w:rsidRPr="002F2254" w:rsidRDefault="00F975C2" w:rsidP="00F975C2">
            <w:pPr>
              <w:pStyle w:val="a8"/>
              <w:ind w:left="0"/>
              <w:jc w:val="center"/>
            </w:pPr>
          </w:p>
        </w:tc>
      </w:tr>
    </w:tbl>
    <w:p w:rsidR="00F975C2" w:rsidRPr="00860A49" w:rsidRDefault="00F975C2" w:rsidP="00F975C2">
      <w:pPr>
        <w:pStyle w:val="a8"/>
        <w:spacing w:after="0"/>
        <w:jc w:val="right"/>
        <w:rPr>
          <w:b/>
        </w:rPr>
      </w:pPr>
    </w:p>
    <w:p w:rsidR="00F975C2" w:rsidRPr="00860A49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</w:t>
      </w:r>
      <w:r w:rsidR="008947CB">
        <w:rPr>
          <w:b/>
        </w:rPr>
        <w:t>____________</w:t>
      </w:r>
      <w:r w:rsidRPr="0062130D">
        <w:rPr>
          <w:b/>
        </w:rPr>
        <w:t>__________________</w:t>
      </w:r>
      <w:r>
        <w:rPr>
          <w:b/>
        </w:rPr>
        <w:t>________________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center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F975C2" w:rsidRDefault="00F975C2" w:rsidP="000C7C7B">
      <w:pPr>
        <w:pStyle w:val="a8"/>
        <w:numPr>
          <w:ilvl w:val="1"/>
          <w:numId w:val="9"/>
        </w:numPr>
        <w:spacing w:after="0"/>
        <w:ind w:left="0" w:firstLine="0"/>
        <w:contextualSpacing/>
        <w:jc w:val="center"/>
        <w:rPr>
          <w:b/>
          <w:sz w:val="28"/>
        </w:rPr>
      </w:pPr>
      <w:r w:rsidRPr="00F975C2">
        <w:rPr>
          <w:b/>
          <w:sz w:val="28"/>
        </w:rPr>
        <w:t>Участие педагога дополнительного образования  в социально-значимой деятельности учреждения</w:t>
      </w:r>
    </w:p>
    <w:p w:rsidR="00F975C2" w:rsidRPr="00860A49" w:rsidRDefault="00F975C2" w:rsidP="00F975C2">
      <w:pPr>
        <w:pStyle w:val="a8"/>
        <w:spacing w:after="0"/>
        <w:rPr>
          <w:b/>
          <w:sz w:val="28"/>
        </w:rPr>
      </w:pPr>
    </w:p>
    <w:p w:rsidR="00F975C2" w:rsidRPr="00860A49" w:rsidRDefault="00F975C2" w:rsidP="00F975C2">
      <w:pPr>
        <w:pStyle w:val="a8"/>
        <w:spacing w:after="0"/>
        <w:jc w:val="right"/>
        <w:rPr>
          <w:b/>
          <w:sz w:val="28"/>
        </w:rPr>
      </w:pPr>
      <w:r w:rsidRPr="00860A49">
        <w:rPr>
          <w:b/>
          <w:sz w:val="28"/>
        </w:rPr>
        <w:t>Форма 18</w:t>
      </w:r>
    </w:p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Default="00F975C2" w:rsidP="00F975C2">
      <w:pPr>
        <w:pStyle w:val="a8"/>
        <w:spacing w:after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2535"/>
        <w:gridCol w:w="3561"/>
        <w:gridCol w:w="3196"/>
      </w:tblGrid>
      <w:tr w:rsidR="00F975C2" w:rsidRPr="00455644" w:rsidTr="00AD5D00">
        <w:trPr>
          <w:trHeight w:val="701"/>
        </w:trPr>
        <w:tc>
          <w:tcPr>
            <w:tcW w:w="5778" w:type="dxa"/>
          </w:tcPr>
          <w:p w:rsidR="004D6446" w:rsidRDefault="00F975C2" w:rsidP="00AD5D00">
            <w:pPr>
              <w:pStyle w:val="a8"/>
              <w:ind w:left="0"/>
              <w:jc w:val="center"/>
            </w:pPr>
            <w:r w:rsidRPr="00455644">
              <w:t xml:space="preserve">Наименование мероприятия.    </w:t>
            </w:r>
          </w:p>
          <w:p w:rsidR="00F975C2" w:rsidRPr="00455644" w:rsidRDefault="00F975C2" w:rsidP="00AD5D00">
            <w:pPr>
              <w:pStyle w:val="a8"/>
              <w:ind w:left="0"/>
              <w:jc w:val="center"/>
            </w:pPr>
            <w:r w:rsidRPr="00455644">
              <w:t>Дата проведения</w:t>
            </w:r>
          </w:p>
        </w:tc>
        <w:tc>
          <w:tcPr>
            <w:tcW w:w="2535" w:type="dxa"/>
          </w:tcPr>
          <w:p w:rsidR="00F975C2" w:rsidRDefault="00F975C2" w:rsidP="00F975C2">
            <w:pPr>
              <w:pStyle w:val="a8"/>
              <w:ind w:left="0" w:firstLine="0"/>
              <w:jc w:val="center"/>
            </w:pPr>
            <w:r>
              <w:t>Степень участия</w:t>
            </w:r>
          </w:p>
        </w:tc>
        <w:tc>
          <w:tcPr>
            <w:tcW w:w="3561" w:type="dxa"/>
          </w:tcPr>
          <w:p w:rsidR="00F975C2" w:rsidRPr="00455644" w:rsidRDefault="00F975C2" w:rsidP="00F975C2">
            <w:pPr>
              <w:pStyle w:val="a8"/>
              <w:ind w:left="0" w:firstLine="52"/>
              <w:jc w:val="center"/>
            </w:pPr>
            <w: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F975C2" w:rsidRPr="00455644" w:rsidRDefault="00F975C2" w:rsidP="00F975C2">
            <w:pPr>
              <w:pStyle w:val="a8"/>
              <w:ind w:left="0" w:firstLine="0"/>
              <w:jc w:val="center"/>
            </w:pPr>
            <w:r>
              <w:t xml:space="preserve">Документ 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F975C2" w:rsidRPr="00455644" w:rsidTr="00AD5D00">
        <w:trPr>
          <w:trHeight w:val="136"/>
        </w:trPr>
        <w:tc>
          <w:tcPr>
            <w:tcW w:w="5778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535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1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5778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535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1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  <w:tr w:rsidR="00F975C2" w:rsidRPr="00455644" w:rsidTr="00AD5D00">
        <w:trPr>
          <w:trHeight w:val="136"/>
        </w:trPr>
        <w:tc>
          <w:tcPr>
            <w:tcW w:w="5778" w:type="dxa"/>
          </w:tcPr>
          <w:p w:rsidR="00F975C2" w:rsidRPr="00455644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2535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561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  <w:tc>
          <w:tcPr>
            <w:tcW w:w="3196" w:type="dxa"/>
          </w:tcPr>
          <w:p w:rsidR="00F975C2" w:rsidRDefault="00F975C2" w:rsidP="00AD5D00">
            <w:pPr>
              <w:pStyle w:val="a8"/>
              <w:ind w:left="0"/>
              <w:jc w:val="center"/>
            </w:pPr>
          </w:p>
        </w:tc>
      </w:tr>
    </w:tbl>
    <w:p w:rsidR="00F975C2" w:rsidRDefault="00F975C2" w:rsidP="00F975C2">
      <w:pPr>
        <w:pStyle w:val="a8"/>
        <w:spacing w:after="0"/>
        <w:jc w:val="right"/>
        <w:rPr>
          <w:b/>
        </w:rPr>
      </w:pPr>
    </w:p>
    <w:p w:rsidR="00F975C2" w:rsidRPr="00860A49" w:rsidRDefault="00F975C2" w:rsidP="00F975C2">
      <w:pPr>
        <w:pStyle w:val="a8"/>
        <w:spacing w:after="0"/>
        <w:jc w:val="right"/>
        <w:rPr>
          <w:b/>
        </w:rPr>
      </w:pPr>
    </w:p>
    <w:p w:rsidR="00777865" w:rsidRDefault="00F975C2" w:rsidP="00F975C2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F975C2" w:rsidRPr="0062130D" w:rsidRDefault="00F975C2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</w:t>
      </w:r>
    </w:p>
    <w:p w:rsidR="006F3C42" w:rsidRPr="00CB0206" w:rsidRDefault="006F3C42" w:rsidP="00F975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C42" w:rsidRDefault="006F3C42" w:rsidP="00872998">
      <w:pPr>
        <w:jc w:val="right"/>
        <w:rPr>
          <w:rFonts w:ascii="Times New Roman" w:hAnsi="Times New Roman" w:cs="Times New Roman"/>
        </w:rPr>
      </w:pPr>
    </w:p>
    <w:p w:rsidR="00F975C2" w:rsidRDefault="00F975C2" w:rsidP="00872998">
      <w:pPr>
        <w:jc w:val="right"/>
        <w:rPr>
          <w:rFonts w:ascii="Times New Roman" w:hAnsi="Times New Roman" w:cs="Times New Roman"/>
        </w:rPr>
      </w:pPr>
    </w:p>
    <w:p w:rsidR="009614CC" w:rsidRPr="00CB0206" w:rsidRDefault="009614CC" w:rsidP="00F6185A">
      <w:pPr>
        <w:rPr>
          <w:rFonts w:ascii="Times New Roman" w:hAnsi="Times New Roman" w:cs="Times New Roman"/>
        </w:rPr>
      </w:pPr>
    </w:p>
    <w:p w:rsidR="000C7C7B" w:rsidRPr="000C7C7B" w:rsidRDefault="000C7C7B" w:rsidP="000C7C7B">
      <w:pPr>
        <w:pStyle w:val="a8"/>
        <w:numPr>
          <w:ilvl w:val="0"/>
          <w:numId w:val="10"/>
        </w:numPr>
        <w:suppressAutoHyphens w:val="0"/>
        <w:spacing w:before="0" w:after="0" w:line="276" w:lineRule="auto"/>
        <w:contextualSpacing/>
        <w:jc w:val="center"/>
        <w:rPr>
          <w:b/>
          <w:sz w:val="28"/>
        </w:rPr>
      </w:pPr>
      <w:r w:rsidRPr="000C7C7B">
        <w:rPr>
          <w:b/>
          <w:sz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  <w:r w:rsidRPr="00865150">
        <w:rPr>
          <w:b/>
          <w:sz w:val="28"/>
        </w:rPr>
        <w:t>5.1. Сведения о проведении открытых занятий, мастер-классов, мероприятий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19</w:t>
      </w:r>
    </w:p>
    <w:tbl>
      <w:tblPr>
        <w:tblStyle w:val="a9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0C7C7B" w:rsidTr="000C7C7B">
        <w:trPr>
          <w:trHeight w:val="310"/>
        </w:trPr>
        <w:tc>
          <w:tcPr>
            <w:tcW w:w="3942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</w:pPr>
            <w:r>
              <w:t xml:space="preserve">Тема </w:t>
            </w:r>
            <w:r w:rsidRPr="00865150">
              <w:t>занятий, мастер-классов, мероприятий</w:t>
            </w:r>
            <w:r w:rsidRPr="00455644">
              <w:t>.</w:t>
            </w:r>
          </w:p>
          <w:p w:rsidR="000C7C7B" w:rsidRDefault="000C7C7B" w:rsidP="000C7C7B">
            <w:pPr>
              <w:pStyle w:val="a8"/>
              <w:ind w:left="0" w:firstLine="0"/>
              <w:jc w:val="center"/>
              <w:rPr>
                <w:b/>
                <w:sz w:val="28"/>
              </w:rPr>
            </w:pPr>
            <w:r w:rsidRPr="00455644">
              <w:t>Дата проведения</w:t>
            </w:r>
          </w:p>
        </w:tc>
        <w:tc>
          <w:tcPr>
            <w:tcW w:w="3840" w:type="dxa"/>
            <w:vAlign w:val="center"/>
          </w:tcPr>
          <w:p w:rsidR="000C7C7B" w:rsidRPr="00455644" w:rsidRDefault="000C7C7B" w:rsidP="000C7C7B">
            <w:pPr>
              <w:pStyle w:val="a8"/>
              <w:ind w:left="0" w:firstLine="27"/>
              <w:jc w:val="center"/>
            </w:pPr>
            <w: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  <w:vAlign w:val="center"/>
          </w:tcPr>
          <w:p w:rsidR="000C7C7B" w:rsidRPr="00455644" w:rsidRDefault="000C7C7B" w:rsidP="000C7C7B">
            <w:pPr>
              <w:pStyle w:val="a8"/>
              <w:ind w:left="0" w:firstLine="15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</w:pPr>
            <w:r>
              <w:t>Результат *</w:t>
            </w:r>
          </w:p>
          <w:p w:rsidR="000C7C7B" w:rsidRPr="00455644" w:rsidRDefault="000C7C7B" w:rsidP="000C7C7B">
            <w:pPr>
              <w:pStyle w:val="a8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310"/>
        </w:trPr>
        <w:tc>
          <w:tcPr>
            <w:tcW w:w="3942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23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45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</w:tbl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i/>
        </w:rPr>
      </w:pPr>
      <w:r w:rsidRPr="00EE7167">
        <w:rPr>
          <w:i/>
        </w:rPr>
        <w:t>Примечание *</w:t>
      </w:r>
      <w:r>
        <w:rPr>
          <w:i/>
        </w:rPr>
        <w:t xml:space="preserve"> </w:t>
      </w:r>
    </w:p>
    <w:p w:rsidR="000C7C7B" w:rsidRPr="00EE7167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К результатам относятся методические разработки</w:t>
      </w:r>
      <w:r w:rsidRPr="004B6076">
        <w:t xml:space="preserve"> </w:t>
      </w:r>
      <w:r w:rsidRPr="004B6076">
        <w:rPr>
          <w:i/>
        </w:rPr>
        <w:t>открытых занятий, мастер-классов, мероприятий</w:t>
      </w:r>
      <w:r>
        <w:rPr>
          <w:i/>
        </w:rPr>
        <w:t xml:space="preserve"> (технологические карты)</w:t>
      </w:r>
    </w:p>
    <w:p w:rsidR="000C7C7B" w:rsidRPr="00F6185A" w:rsidRDefault="000C7C7B" w:rsidP="00F6185A">
      <w:pPr>
        <w:spacing w:after="0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ind w:left="708"/>
        <w:jc w:val="center"/>
        <w:rPr>
          <w:b/>
          <w:sz w:val="28"/>
        </w:rPr>
      </w:pPr>
      <w:r w:rsidRPr="00C14349">
        <w:rPr>
          <w:b/>
          <w:sz w:val="28"/>
        </w:rPr>
        <w:lastRenderedPageBreak/>
        <w:t>5.2. Сведения о выступлениях на круглых стола</w:t>
      </w:r>
      <w:r>
        <w:rPr>
          <w:b/>
          <w:sz w:val="28"/>
        </w:rPr>
        <w:t>х</w:t>
      </w:r>
      <w:r w:rsidRPr="00C14349">
        <w:rPr>
          <w:b/>
          <w:sz w:val="28"/>
        </w:rPr>
        <w:t>, семинарах, конференциях</w:t>
      </w:r>
    </w:p>
    <w:p w:rsidR="000C7C7B" w:rsidRDefault="000C7C7B" w:rsidP="000C7C7B">
      <w:pPr>
        <w:pStyle w:val="a8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ind w:left="0"/>
        <w:jc w:val="right"/>
        <w:rPr>
          <w:b/>
          <w:sz w:val="28"/>
        </w:rPr>
      </w:pPr>
      <w:r>
        <w:rPr>
          <w:b/>
          <w:sz w:val="28"/>
        </w:rPr>
        <w:t>Форма 20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0C7C7B" w:rsidTr="000C7C7B">
        <w:trPr>
          <w:trHeight w:val="296"/>
        </w:trPr>
        <w:tc>
          <w:tcPr>
            <w:tcW w:w="3950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  <w:rPr>
                <w:b/>
                <w:sz w:val="28"/>
              </w:rPr>
            </w:pPr>
            <w:r>
              <w:t>Тема и организатор мероприятия.</w:t>
            </w:r>
            <w:r w:rsidRPr="005658EC">
              <w:t xml:space="preserve"> </w:t>
            </w:r>
            <w:r w:rsidRPr="00455644">
              <w:t>Дата проведения</w:t>
            </w:r>
          </w:p>
        </w:tc>
        <w:tc>
          <w:tcPr>
            <w:tcW w:w="3848" w:type="dxa"/>
            <w:vAlign w:val="center"/>
          </w:tcPr>
          <w:p w:rsidR="000C7C7B" w:rsidRPr="00455644" w:rsidRDefault="000C7C7B" w:rsidP="000C7C7B">
            <w:pPr>
              <w:pStyle w:val="a8"/>
              <w:ind w:left="0" w:firstLine="19"/>
              <w:jc w:val="center"/>
            </w:pPr>
            <w:r>
              <w:t>Тематика выступления</w:t>
            </w:r>
          </w:p>
        </w:tc>
        <w:tc>
          <w:tcPr>
            <w:tcW w:w="3730" w:type="dxa"/>
            <w:vAlign w:val="center"/>
          </w:tcPr>
          <w:p w:rsidR="000C7C7B" w:rsidRPr="00455644" w:rsidRDefault="000C7C7B" w:rsidP="000C7C7B">
            <w:pPr>
              <w:pStyle w:val="a8"/>
              <w:ind w:left="0" w:firstLine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  <w:vAlign w:val="center"/>
          </w:tcPr>
          <w:p w:rsidR="000C7C7B" w:rsidRDefault="000C7C7B" w:rsidP="000C7C7B">
            <w:pPr>
              <w:pStyle w:val="a8"/>
              <w:ind w:left="0" w:firstLine="0"/>
              <w:jc w:val="center"/>
            </w:pPr>
            <w:r>
              <w:t>Результат</w:t>
            </w:r>
          </w:p>
          <w:p w:rsidR="000C7C7B" w:rsidRPr="00455644" w:rsidRDefault="000C7C7B" w:rsidP="000C7C7B">
            <w:pPr>
              <w:pStyle w:val="a8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  <w:tr w:rsidR="000C7C7B" w:rsidTr="00AD5D00">
        <w:trPr>
          <w:trHeight w:val="296"/>
        </w:trPr>
        <w:tc>
          <w:tcPr>
            <w:tcW w:w="3950" w:type="dxa"/>
          </w:tcPr>
          <w:p w:rsidR="000C7C7B" w:rsidRDefault="000C7C7B" w:rsidP="00AD5D00">
            <w:pPr>
              <w:pStyle w:val="a8"/>
              <w:ind w:left="0"/>
            </w:pPr>
          </w:p>
        </w:tc>
        <w:tc>
          <w:tcPr>
            <w:tcW w:w="3848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730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  <w:tc>
          <w:tcPr>
            <w:tcW w:w="3352" w:type="dxa"/>
          </w:tcPr>
          <w:p w:rsidR="000C7C7B" w:rsidRDefault="000C7C7B" w:rsidP="00AD5D00">
            <w:pPr>
              <w:pStyle w:val="a8"/>
              <w:ind w:left="0"/>
              <w:jc w:val="center"/>
            </w:pPr>
          </w:p>
        </w:tc>
      </w:tr>
    </w:tbl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</w:t>
      </w:r>
      <w:r w:rsidRPr="0062130D">
        <w:rPr>
          <w:b/>
        </w:rPr>
        <w:t>__________________</w:t>
      </w:r>
      <w:r>
        <w:rPr>
          <w:b/>
        </w:rPr>
        <w:t>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b/>
          <w:sz w:val="28"/>
        </w:rPr>
      </w:pPr>
    </w:p>
    <w:p w:rsidR="00C66AE1" w:rsidRDefault="00C66AE1" w:rsidP="000C7C7B">
      <w:pPr>
        <w:pStyle w:val="a8"/>
        <w:spacing w:after="0"/>
        <w:ind w:left="0"/>
        <w:rPr>
          <w:b/>
          <w:sz w:val="28"/>
        </w:rPr>
      </w:pPr>
      <w:bookmarkStart w:id="0" w:name="_GoBack"/>
      <w:bookmarkEnd w:id="0"/>
    </w:p>
    <w:p w:rsidR="00713B19" w:rsidRPr="00F6185A" w:rsidRDefault="00713B19" w:rsidP="00F6185A">
      <w:pPr>
        <w:spacing w:after="0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3. Наставничество начинающих специалистов, студентов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1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0C7C7B" w:rsidRPr="00DB1B04" w:rsidTr="00AD5D00">
        <w:trPr>
          <w:trHeight w:val="519"/>
        </w:trPr>
        <w:tc>
          <w:tcPr>
            <w:tcW w:w="7535" w:type="dxa"/>
          </w:tcPr>
          <w:p w:rsidR="000C7C7B" w:rsidRPr="00DB1B04" w:rsidRDefault="000C7C7B" w:rsidP="00AD5D00">
            <w:pPr>
              <w:pStyle w:val="a8"/>
              <w:ind w:left="0"/>
              <w:jc w:val="center"/>
            </w:pPr>
            <w:r>
              <w:t>Перечень мероприятий</w:t>
            </w:r>
          </w:p>
        </w:tc>
        <w:tc>
          <w:tcPr>
            <w:tcW w:w="7310" w:type="dxa"/>
          </w:tcPr>
          <w:p w:rsidR="000C7C7B" w:rsidRDefault="000C7C7B" w:rsidP="00AD5D00">
            <w:pPr>
              <w:pStyle w:val="a8"/>
              <w:ind w:left="0"/>
              <w:jc w:val="center"/>
            </w:pPr>
            <w:r>
              <w:t>Система работы</w:t>
            </w:r>
          </w:p>
        </w:tc>
      </w:tr>
      <w:tr w:rsidR="000C7C7B" w:rsidRPr="00DB1B04" w:rsidTr="00AD5D00">
        <w:trPr>
          <w:trHeight w:val="1202"/>
        </w:trPr>
        <w:tc>
          <w:tcPr>
            <w:tcW w:w="7535" w:type="dxa"/>
          </w:tcPr>
          <w:p w:rsidR="000C7C7B" w:rsidRDefault="000C7C7B" w:rsidP="00AD5D00">
            <w:pPr>
              <w:pStyle w:val="a8"/>
              <w:ind w:left="0"/>
            </w:pPr>
            <w:r w:rsidRPr="00DB1B04">
              <w:t>Период прохождения практики</w:t>
            </w:r>
          </w:p>
          <w:p w:rsidR="000C7C7B" w:rsidRDefault="000C7C7B" w:rsidP="00AD5D00">
            <w:pPr>
              <w:pStyle w:val="a8"/>
              <w:ind w:left="0"/>
            </w:pPr>
            <w:r w:rsidRPr="00DB1B04">
              <w:t>Специализация студентов.</w:t>
            </w:r>
          </w:p>
          <w:p w:rsidR="000C7C7B" w:rsidRDefault="000C7C7B" w:rsidP="00AD5D00">
            <w:pPr>
              <w:pStyle w:val="a8"/>
              <w:ind w:left="0"/>
            </w:pPr>
            <w:r w:rsidRPr="00DB1B04">
              <w:t>Название образовательной организации</w:t>
            </w:r>
            <w:r>
              <w:t xml:space="preserve">. </w:t>
            </w:r>
            <w:r w:rsidRPr="00DB1B04">
              <w:tab/>
            </w:r>
          </w:p>
          <w:p w:rsidR="000C7C7B" w:rsidRPr="00DB1B04" w:rsidRDefault="000C7C7B" w:rsidP="00AD5D00">
            <w:pPr>
              <w:pStyle w:val="a8"/>
              <w:ind w:left="0"/>
            </w:pPr>
            <w:r w:rsidRPr="00DB1B04">
              <w:t xml:space="preserve">Документ (ссылка на </w:t>
            </w:r>
            <w:proofErr w:type="spellStart"/>
            <w:r w:rsidRPr="00DB1B04">
              <w:t>интернет-ресурс</w:t>
            </w:r>
            <w:proofErr w:type="spellEnd"/>
            <w:r w:rsidRPr="00DB1B04">
              <w:t>)</w:t>
            </w:r>
          </w:p>
        </w:tc>
        <w:tc>
          <w:tcPr>
            <w:tcW w:w="7310" w:type="dxa"/>
          </w:tcPr>
          <w:p w:rsidR="000C7C7B" w:rsidRDefault="000C7C7B" w:rsidP="00AD5D00">
            <w:pPr>
              <w:pStyle w:val="a8"/>
              <w:ind w:left="0"/>
            </w:pPr>
            <w:r>
              <w:t>Описание системы работы или программы обучения (стажировки)</w:t>
            </w:r>
          </w:p>
          <w:p w:rsidR="000C7C7B" w:rsidRDefault="000C7C7B" w:rsidP="00AD5D00">
            <w:pPr>
              <w:pStyle w:val="a8"/>
              <w:ind w:left="0"/>
            </w:pPr>
            <w:r>
              <w:t xml:space="preserve">Количество человек, прошедших обучение.   </w:t>
            </w:r>
          </w:p>
          <w:p w:rsidR="000C7C7B" w:rsidRDefault="000C7C7B" w:rsidP="00AD5D00">
            <w:pPr>
              <w:pStyle w:val="a8"/>
              <w:ind w:left="0"/>
            </w:pPr>
            <w:r>
              <w:t>Календарный  период.</w:t>
            </w:r>
          </w:p>
          <w:p w:rsidR="000C7C7B" w:rsidRDefault="000C7C7B" w:rsidP="00AD5D00">
            <w:pPr>
              <w:pStyle w:val="a8"/>
              <w:ind w:left="0"/>
            </w:pPr>
            <w:r>
              <w:t>Анализ результативности.</w:t>
            </w:r>
          </w:p>
          <w:p w:rsidR="000C7C7B" w:rsidRPr="00DB1B04" w:rsidRDefault="000C7C7B" w:rsidP="00AD5D00">
            <w:pPr>
              <w:pStyle w:val="a8"/>
              <w:ind w:left="0"/>
            </w:pPr>
            <w:r w:rsidRPr="00DB1B04">
              <w:t xml:space="preserve">Документ (ссылка на </w:t>
            </w:r>
            <w:proofErr w:type="spellStart"/>
            <w:r w:rsidRPr="00DB1B04">
              <w:t>интернет-ресурс</w:t>
            </w:r>
            <w:proofErr w:type="spellEnd"/>
            <w:r w:rsidRPr="00DB1B04">
              <w:t>)</w:t>
            </w:r>
          </w:p>
        </w:tc>
      </w:tr>
    </w:tbl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Описание </w:t>
      </w:r>
      <w:r w:rsidRPr="006C72CF">
        <w:rPr>
          <w:i/>
        </w:rPr>
        <w:t>системы работы или программы обучения (стажировки)</w:t>
      </w:r>
      <w:r>
        <w:rPr>
          <w:i/>
        </w:rPr>
        <w:t xml:space="preserve"> должно включать: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0C7C7B" w:rsidRPr="002478C7" w:rsidRDefault="000C7C7B" w:rsidP="000C7C7B">
      <w:pPr>
        <w:spacing w:after="0"/>
        <w:rPr>
          <w:rFonts w:ascii="Times New Roman" w:hAnsi="Times New Roman" w:cs="Times New Roman"/>
          <w:b/>
          <w:sz w:val="28"/>
        </w:rPr>
      </w:pPr>
    </w:p>
    <w:p w:rsidR="00713B19" w:rsidRDefault="00713B19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  <w:r w:rsidRPr="009F5168">
        <w:rPr>
          <w:b/>
          <w:sz w:val="28"/>
        </w:rPr>
        <w:t>5.</w:t>
      </w:r>
      <w:r>
        <w:rPr>
          <w:b/>
          <w:sz w:val="28"/>
        </w:rPr>
        <w:t>4</w:t>
      </w:r>
      <w:r w:rsidRPr="009F5168">
        <w:rPr>
          <w:b/>
          <w:sz w:val="28"/>
        </w:rPr>
        <w:t xml:space="preserve">. </w:t>
      </w:r>
      <w:r w:rsidRPr="009B032A">
        <w:rPr>
          <w:b/>
          <w:sz w:val="28"/>
        </w:rPr>
        <w:t xml:space="preserve">Публикации </w:t>
      </w:r>
      <w:r>
        <w:rPr>
          <w:b/>
          <w:sz w:val="28"/>
        </w:rPr>
        <w:t>педагога дополнительного образования</w:t>
      </w:r>
      <w:r w:rsidRPr="009B032A">
        <w:rPr>
          <w:b/>
          <w:sz w:val="28"/>
        </w:rPr>
        <w:t xml:space="preserve"> по проблемам развития, воспитания, образования </w:t>
      </w:r>
    </w:p>
    <w:p w:rsidR="000C7C7B" w:rsidRDefault="000C7C7B" w:rsidP="000C7C7B">
      <w:pPr>
        <w:pStyle w:val="a8"/>
        <w:spacing w:after="0"/>
        <w:ind w:left="0"/>
        <w:jc w:val="center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2</w:t>
      </w:r>
    </w:p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8"/>
        <w:gridCol w:w="2047"/>
        <w:gridCol w:w="5410"/>
        <w:gridCol w:w="5636"/>
      </w:tblGrid>
      <w:tr w:rsidR="000C7C7B" w:rsidRPr="007C1295" w:rsidTr="00AD5D00">
        <w:trPr>
          <w:trHeight w:val="540"/>
        </w:trPr>
        <w:tc>
          <w:tcPr>
            <w:tcW w:w="1708" w:type="dxa"/>
            <w:vMerge w:val="restart"/>
          </w:tcPr>
          <w:p w:rsidR="000C7C7B" w:rsidRPr="007C1295" w:rsidRDefault="000C7C7B" w:rsidP="00777865">
            <w:pPr>
              <w:pStyle w:val="a8"/>
              <w:ind w:left="0" w:firstLine="0"/>
              <w:jc w:val="center"/>
            </w:pPr>
            <w:r w:rsidRPr="007C1295">
              <w:t>Календарный год</w:t>
            </w:r>
          </w:p>
        </w:tc>
        <w:tc>
          <w:tcPr>
            <w:tcW w:w="2047" w:type="dxa"/>
            <w:vMerge w:val="restart"/>
          </w:tcPr>
          <w:p w:rsidR="000C7C7B" w:rsidRPr="007C1295" w:rsidRDefault="000C7C7B" w:rsidP="00777865">
            <w:pPr>
              <w:pStyle w:val="a8"/>
              <w:ind w:left="0" w:firstLine="0"/>
              <w:jc w:val="center"/>
            </w:pPr>
            <w:r w:rsidRPr="007C1295">
              <w:t>Количество публикаций</w:t>
            </w:r>
          </w:p>
        </w:tc>
        <w:tc>
          <w:tcPr>
            <w:tcW w:w="11045" w:type="dxa"/>
            <w:gridSpan w:val="2"/>
          </w:tcPr>
          <w:p w:rsidR="000C7C7B" w:rsidRDefault="000C7C7B" w:rsidP="00777865">
            <w:pPr>
              <w:pStyle w:val="a8"/>
              <w:ind w:left="0" w:firstLine="0"/>
              <w:jc w:val="center"/>
            </w:pPr>
            <w:r>
              <w:t>Наличие опубликованных материалов (педагогический опыт)</w:t>
            </w:r>
          </w:p>
          <w:p w:rsidR="000C7C7B" w:rsidRPr="007C1295" w:rsidRDefault="000C7C7B" w:rsidP="00777865">
            <w:pPr>
              <w:pStyle w:val="a8"/>
              <w:ind w:left="0" w:firstLine="0"/>
              <w:jc w:val="center"/>
            </w:pPr>
          </w:p>
        </w:tc>
      </w:tr>
      <w:tr w:rsidR="000C7C7B" w:rsidRPr="007C1295" w:rsidTr="00AD5D00">
        <w:trPr>
          <w:trHeight w:val="144"/>
        </w:trPr>
        <w:tc>
          <w:tcPr>
            <w:tcW w:w="1708" w:type="dxa"/>
            <w:vMerge/>
          </w:tcPr>
          <w:p w:rsidR="000C7C7B" w:rsidRPr="007C1295" w:rsidRDefault="000C7C7B" w:rsidP="00AD5D00">
            <w:pPr>
              <w:pStyle w:val="a8"/>
              <w:ind w:left="0"/>
              <w:jc w:val="right"/>
            </w:pPr>
          </w:p>
        </w:tc>
        <w:tc>
          <w:tcPr>
            <w:tcW w:w="2047" w:type="dxa"/>
            <w:vMerge/>
          </w:tcPr>
          <w:p w:rsidR="000C7C7B" w:rsidRPr="007C1295" w:rsidRDefault="000C7C7B" w:rsidP="00AD5D00">
            <w:pPr>
              <w:pStyle w:val="a8"/>
              <w:ind w:left="0"/>
              <w:jc w:val="right"/>
            </w:pPr>
          </w:p>
        </w:tc>
        <w:tc>
          <w:tcPr>
            <w:tcW w:w="5410" w:type="dxa"/>
          </w:tcPr>
          <w:p w:rsidR="000C7C7B" w:rsidRDefault="000C7C7B" w:rsidP="00AD5D00">
            <w:pPr>
              <w:pStyle w:val="a8"/>
              <w:ind w:left="0"/>
            </w:pPr>
            <w:r>
              <w:t xml:space="preserve">На сайте образовательной организации, в которой работает педагог или в сети интернет (выходные данные материалов со ссылкой на </w:t>
            </w:r>
            <w:proofErr w:type="spellStart"/>
            <w:r>
              <w:t>интернет-ресурс</w:t>
            </w:r>
            <w:proofErr w:type="spellEnd"/>
            <w:r>
              <w:t>).</w:t>
            </w:r>
          </w:p>
          <w:p w:rsidR="000C7C7B" w:rsidRPr="007C1295" w:rsidRDefault="000C7C7B" w:rsidP="00AD5D00">
            <w:pPr>
              <w:pStyle w:val="a8"/>
              <w:ind w:left="0"/>
            </w:pPr>
            <w:r>
              <w:t>Краткая аннотация к публикации</w:t>
            </w:r>
          </w:p>
        </w:tc>
        <w:tc>
          <w:tcPr>
            <w:tcW w:w="5636" w:type="dxa"/>
          </w:tcPr>
          <w:p w:rsidR="000C7C7B" w:rsidRDefault="000C7C7B" w:rsidP="00777865">
            <w:pPr>
              <w:pStyle w:val="a8"/>
              <w:spacing w:before="0" w:after="0"/>
              <w:ind w:left="0" w:firstLine="0"/>
            </w:pPr>
            <w:r>
              <w:t>В сборниках конференций, периодических изданиях (в том числе электронные издания, зарегистрированные как СМИ)</w:t>
            </w:r>
          </w:p>
          <w:p w:rsidR="000C7C7B" w:rsidRDefault="000C7C7B" w:rsidP="00777865">
            <w:pPr>
              <w:pStyle w:val="a8"/>
              <w:spacing w:before="0" w:after="0"/>
              <w:ind w:left="0" w:firstLine="0"/>
            </w:pPr>
            <w:r>
              <w:t xml:space="preserve">(выходные данные опубликованных материалов со ссылкой на </w:t>
            </w:r>
            <w:proofErr w:type="spellStart"/>
            <w:r>
              <w:t>интренет</w:t>
            </w:r>
            <w:proofErr w:type="spellEnd"/>
            <w:r>
              <w:t>-ресурс)</w:t>
            </w:r>
          </w:p>
          <w:p w:rsidR="000C7C7B" w:rsidRPr="007C1295" w:rsidRDefault="000C7C7B" w:rsidP="00AD5D00">
            <w:pPr>
              <w:pStyle w:val="a8"/>
              <w:ind w:left="0"/>
            </w:pPr>
            <w:r>
              <w:t>Краткая аннотация к публикации</w:t>
            </w:r>
          </w:p>
        </w:tc>
      </w:tr>
    </w:tbl>
    <w:p w:rsidR="000C7C7B" w:rsidRDefault="000C7C7B" w:rsidP="000C7C7B">
      <w:pPr>
        <w:pStyle w:val="a8"/>
        <w:spacing w:after="0"/>
        <w:ind w:left="0"/>
        <w:jc w:val="right"/>
        <w:rPr>
          <w:b/>
          <w:sz w:val="28"/>
        </w:rPr>
      </w:pPr>
    </w:p>
    <w:p w:rsidR="00777865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0C7C7B" w:rsidRDefault="000C7C7B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spacing w:after="0"/>
        <w:ind w:left="708"/>
        <w:rPr>
          <w:b/>
        </w:rPr>
      </w:pPr>
    </w:p>
    <w:p w:rsidR="000C7C7B" w:rsidRDefault="000C7C7B" w:rsidP="000C7C7B">
      <w:pPr>
        <w:pStyle w:val="a8"/>
        <w:spacing w:after="0"/>
        <w:jc w:val="center"/>
        <w:rPr>
          <w:b/>
          <w:sz w:val="28"/>
        </w:rPr>
      </w:pPr>
      <w:r w:rsidRPr="009F5168">
        <w:rPr>
          <w:b/>
          <w:sz w:val="28"/>
        </w:rPr>
        <w:lastRenderedPageBreak/>
        <w:t>5.</w:t>
      </w:r>
      <w:r>
        <w:rPr>
          <w:b/>
          <w:sz w:val="28"/>
        </w:rPr>
        <w:t>5</w:t>
      </w:r>
      <w:r w:rsidRPr="009F5168">
        <w:rPr>
          <w:b/>
          <w:sz w:val="28"/>
        </w:rPr>
        <w:t xml:space="preserve">. </w:t>
      </w:r>
      <w:r w:rsidRPr="00AD2662">
        <w:rPr>
          <w:b/>
          <w:bCs/>
          <w:sz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0C7C7B" w:rsidRDefault="000C7C7B" w:rsidP="000C7C7B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3</w:t>
      </w:r>
    </w:p>
    <w:tbl>
      <w:tblPr>
        <w:tblStyle w:val="a9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0C7C7B" w:rsidRPr="00D72EFE" w:rsidTr="00AD5D00">
        <w:trPr>
          <w:trHeight w:val="567"/>
        </w:trPr>
        <w:tc>
          <w:tcPr>
            <w:tcW w:w="2016" w:type="dxa"/>
            <w:vMerge w:val="restart"/>
          </w:tcPr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Календарный год</w:t>
            </w:r>
          </w:p>
        </w:tc>
        <w:tc>
          <w:tcPr>
            <w:tcW w:w="13037" w:type="dxa"/>
            <w:gridSpan w:val="2"/>
          </w:tcPr>
          <w:p w:rsidR="000C7C7B" w:rsidRPr="001F51CC" w:rsidRDefault="000C7C7B" w:rsidP="00CB56E2">
            <w:pPr>
              <w:pStyle w:val="a8"/>
              <w:spacing w:before="0" w:after="0"/>
              <w:ind w:left="0"/>
              <w:jc w:val="left"/>
            </w:pPr>
            <w:r w:rsidRPr="001F51CC"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0C7C7B" w:rsidRPr="007C1295" w:rsidTr="00AD5D00">
        <w:trPr>
          <w:trHeight w:val="151"/>
        </w:trPr>
        <w:tc>
          <w:tcPr>
            <w:tcW w:w="2016" w:type="dxa"/>
            <w:vMerge/>
          </w:tcPr>
          <w:p w:rsidR="000C7C7B" w:rsidRPr="001F51CC" w:rsidRDefault="000C7C7B" w:rsidP="00CB56E2">
            <w:pPr>
              <w:pStyle w:val="a8"/>
              <w:spacing w:before="0" w:after="0"/>
              <w:ind w:left="0"/>
              <w:jc w:val="left"/>
            </w:pPr>
          </w:p>
        </w:tc>
        <w:tc>
          <w:tcPr>
            <w:tcW w:w="6386" w:type="dxa"/>
          </w:tcPr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Информация о периодическом участии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Мероприятие, содержание представляемого педагогического опыта (выходные данные материалов со ссылкой на </w:t>
            </w:r>
            <w:proofErr w:type="spellStart"/>
            <w:r w:rsidRPr="001F51CC">
              <w:t>интернет-ресурс</w:t>
            </w:r>
            <w:proofErr w:type="spellEnd"/>
            <w:r w:rsidRPr="001F51CC">
              <w:t>)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/>
              <w:jc w:val="left"/>
            </w:pPr>
          </w:p>
        </w:tc>
        <w:tc>
          <w:tcPr>
            <w:tcW w:w="6652" w:type="dxa"/>
          </w:tcPr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 Информация о систематическом участии. 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Описание программы обучения. 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Количество человек, прошедших обучение.   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Календарный  период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>Анализ результативности.</w:t>
            </w:r>
          </w:p>
          <w:p w:rsidR="000C7C7B" w:rsidRPr="001F51CC" w:rsidRDefault="000C7C7B" w:rsidP="00CB56E2">
            <w:pPr>
              <w:pStyle w:val="a8"/>
              <w:spacing w:before="0" w:after="0"/>
              <w:ind w:left="0" w:firstLine="0"/>
              <w:jc w:val="left"/>
            </w:pPr>
            <w:r w:rsidRPr="001F51CC">
              <w:t xml:space="preserve">Документ (ссылка на </w:t>
            </w:r>
            <w:proofErr w:type="spellStart"/>
            <w:r w:rsidRPr="001F51CC">
              <w:t>интернет-ресурс</w:t>
            </w:r>
            <w:proofErr w:type="spellEnd"/>
            <w:r w:rsidRPr="001F51CC">
              <w:t>)</w:t>
            </w:r>
          </w:p>
        </w:tc>
      </w:tr>
    </w:tbl>
    <w:p w:rsidR="000C7C7B" w:rsidRDefault="000C7C7B" w:rsidP="000C7C7B">
      <w:pPr>
        <w:pStyle w:val="a8"/>
        <w:spacing w:after="0"/>
        <w:jc w:val="right"/>
        <w:rPr>
          <w:b/>
          <w:sz w:val="28"/>
        </w:rPr>
      </w:pPr>
    </w:p>
    <w:p w:rsidR="000C7C7B" w:rsidRDefault="000C7C7B" w:rsidP="000C7C7B">
      <w:pPr>
        <w:pStyle w:val="a8"/>
        <w:spacing w:after="0"/>
        <w:jc w:val="right"/>
        <w:rPr>
          <w:b/>
          <w:sz w:val="28"/>
        </w:rPr>
      </w:pPr>
    </w:p>
    <w:p w:rsidR="000C7C7B" w:rsidRDefault="000C7C7B" w:rsidP="000C7C7B">
      <w:pPr>
        <w:pStyle w:val="a8"/>
        <w:spacing w:after="0"/>
        <w:ind w:left="0"/>
        <w:rPr>
          <w:b/>
        </w:rPr>
      </w:pPr>
      <w:r w:rsidRPr="00860A49">
        <w:rPr>
          <w:b/>
        </w:rPr>
        <w:t xml:space="preserve">Краткий комментарий педагогического работника </w:t>
      </w:r>
    </w:p>
    <w:p w:rsidR="000C7C7B" w:rsidRDefault="000C7C7B" w:rsidP="000C7C7B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Примечание*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Описание   программы обучения должно включать: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 xml:space="preserve">- название программы; 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и, задачи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целевая группа;</w:t>
      </w:r>
    </w:p>
    <w:p w:rsidR="000C7C7B" w:rsidRDefault="000C7C7B" w:rsidP="000C7C7B">
      <w:pPr>
        <w:pStyle w:val="a8"/>
        <w:spacing w:after="0"/>
        <w:ind w:left="0"/>
        <w:rPr>
          <w:i/>
        </w:rPr>
      </w:pPr>
      <w:r>
        <w:rPr>
          <w:i/>
        </w:rPr>
        <w:t>- показатели результативности.</w:t>
      </w: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CB56E2" w:rsidRDefault="00CB56E2" w:rsidP="000C7C7B">
      <w:pPr>
        <w:pStyle w:val="a8"/>
        <w:spacing w:after="0"/>
        <w:ind w:left="0"/>
        <w:rPr>
          <w:i/>
        </w:rPr>
      </w:pPr>
    </w:p>
    <w:p w:rsidR="00777865" w:rsidRDefault="00777865" w:rsidP="000C7C7B">
      <w:pPr>
        <w:pStyle w:val="a8"/>
        <w:spacing w:after="0"/>
        <w:ind w:left="0"/>
        <w:rPr>
          <w:i/>
        </w:rPr>
      </w:pPr>
    </w:p>
    <w:p w:rsidR="00CD4CCA" w:rsidRDefault="00CD4CCA" w:rsidP="00CD4CCA">
      <w:pPr>
        <w:pStyle w:val="a8"/>
        <w:numPr>
          <w:ilvl w:val="0"/>
          <w:numId w:val="11"/>
        </w:numPr>
        <w:suppressAutoHyphens w:val="0"/>
        <w:spacing w:before="0" w:after="0" w:line="276" w:lineRule="auto"/>
        <w:contextualSpacing/>
        <w:jc w:val="center"/>
        <w:rPr>
          <w:b/>
          <w:sz w:val="28"/>
        </w:rPr>
      </w:pPr>
      <w:r w:rsidRPr="00D72EFE">
        <w:rPr>
          <w:b/>
          <w:sz w:val="28"/>
        </w:rPr>
        <w:t>Участие в работе методических объединений</w:t>
      </w:r>
    </w:p>
    <w:p w:rsidR="00CD4CCA" w:rsidRDefault="00CD4CCA" w:rsidP="00CD4CCA">
      <w:pPr>
        <w:pStyle w:val="a8"/>
        <w:spacing w:after="0"/>
        <w:ind w:left="0"/>
        <w:rPr>
          <w:b/>
          <w:sz w:val="28"/>
        </w:rPr>
      </w:pPr>
    </w:p>
    <w:p w:rsidR="00CD4CCA" w:rsidRDefault="00CD4CCA" w:rsidP="00CD4CCA">
      <w:pPr>
        <w:pStyle w:val="a8"/>
        <w:spacing w:after="0"/>
        <w:ind w:left="0"/>
        <w:jc w:val="center"/>
        <w:rPr>
          <w:b/>
          <w:sz w:val="28"/>
        </w:rPr>
      </w:pPr>
      <w:r w:rsidRPr="00845EA1">
        <w:rPr>
          <w:b/>
          <w:sz w:val="28"/>
        </w:rPr>
        <w:t xml:space="preserve">6.1. </w:t>
      </w:r>
      <w:r>
        <w:rPr>
          <w:b/>
          <w:sz w:val="28"/>
        </w:rPr>
        <w:t xml:space="preserve">-6.2. </w:t>
      </w:r>
      <w:r w:rsidRPr="00845EA1">
        <w:rPr>
          <w:b/>
          <w:sz w:val="28"/>
        </w:rPr>
        <w:t>Участие в работе методических (профессиональных) объединений</w:t>
      </w:r>
      <w:r>
        <w:rPr>
          <w:b/>
          <w:sz w:val="28"/>
        </w:rPr>
        <w:t>.</w:t>
      </w:r>
      <w:r w:rsidRPr="00B31269">
        <w:rPr>
          <w:b/>
          <w:sz w:val="28"/>
        </w:rPr>
        <w:t xml:space="preserve"> </w:t>
      </w:r>
      <w:r w:rsidRPr="00F7303E">
        <w:rPr>
          <w:b/>
          <w:sz w:val="28"/>
        </w:rPr>
        <w:t>Участие в профессиональной экспертной деятельности</w:t>
      </w:r>
    </w:p>
    <w:p w:rsidR="00CD4CCA" w:rsidRPr="00F6185A" w:rsidRDefault="00CD4CCA" w:rsidP="00F6185A">
      <w:pPr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ind w:left="0"/>
        <w:jc w:val="right"/>
        <w:rPr>
          <w:b/>
          <w:sz w:val="28"/>
        </w:rPr>
      </w:pPr>
      <w:r>
        <w:rPr>
          <w:b/>
          <w:sz w:val="28"/>
        </w:rPr>
        <w:t>Форма 24</w:t>
      </w:r>
    </w:p>
    <w:p w:rsidR="00CD4CCA" w:rsidRDefault="00CD4CCA" w:rsidP="00CD4CCA">
      <w:pPr>
        <w:pStyle w:val="a8"/>
        <w:spacing w:after="0"/>
        <w:ind w:left="0"/>
        <w:jc w:val="right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CD4CCA" w:rsidTr="00AD5D00">
        <w:trPr>
          <w:trHeight w:val="841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  <w:r w:rsidRPr="00EE421C">
              <w:t>Календарный год</w:t>
            </w:r>
          </w:p>
        </w:tc>
        <w:tc>
          <w:tcPr>
            <w:tcW w:w="6060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  <w:r w:rsidRPr="00EE421C">
              <w:t>Формат участия</w:t>
            </w:r>
          </w:p>
        </w:tc>
        <w:tc>
          <w:tcPr>
            <w:tcW w:w="3721" w:type="dxa"/>
          </w:tcPr>
          <w:p w:rsidR="00CD4CCA" w:rsidRPr="00455644" w:rsidRDefault="00CD4CCA" w:rsidP="00AD5D00">
            <w:pPr>
              <w:pStyle w:val="a8"/>
              <w:ind w:left="0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  <w:r>
              <w:t xml:space="preserve">Результат </w:t>
            </w:r>
          </w:p>
          <w:p w:rsidR="00CD4CCA" w:rsidRPr="00455644" w:rsidRDefault="00CD4CCA" w:rsidP="00AD5D00">
            <w:pPr>
              <w:pStyle w:val="a8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CD4CCA" w:rsidTr="00AD5D00">
        <w:trPr>
          <w:trHeight w:val="275"/>
        </w:trPr>
        <w:tc>
          <w:tcPr>
            <w:tcW w:w="14996" w:type="dxa"/>
            <w:gridSpan w:val="4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  <w:r w:rsidRPr="00B31269">
              <w:t>Участие в работе методических (профессиональных) объединений</w:t>
            </w:r>
          </w:p>
        </w:tc>
      </w:tr>
      <w:tr w:rsidR="00CD4CCA" w:rsidTr="00AD5D00">
        <w:trPr>
          <w:trHeight w:val="275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6060" w:type="dxa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721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Tr="00AD5D00">
        <w:trPr>
          <w:trHeight w:val="275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6060" w:type="dxa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721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Tr="00AD5D00">
        <w:trPr>
          <w:trHeight w:val="275"/>
        </w:trPr>
        <w:tc>
          <w:tcPr>
            <w:tcW w:w="14996" w:type="dxa"/>
            <w:gridSpan w:val="4"/>
          </w:tcPr>
          <w:p w:rsidR="00CD4CCA" w:rsidRPr="00B31269" w:rsidRDefault="00CD4CCA" w:rsidP="00AD5D00">
            <w:pPr>
              <w:pStyle w:val="a8"/>
              <w:ind w:left="0"/>
              <w:jc w:val="center"/>
            </w:pPr>
            <w:r w:rsidRPr="00B31269">
              <w:t>Участие в профессиональной экспертной деятельности</w:t>
            </w:r>
          </w:p>
        </w:tc>
      </w:tr>
      <w:tr w:rsidR="00CD4CCA" w:rsidTr="00AD5D00">
        <w:trPr>
          <w:trHeight w:val="291"/>
        </w:trPr>
        <w:tc>
          <w:tcPr>
            <w:tcW w:w="2598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6060" w:type="dxa"/>
          </w:tcPr>
          <w:p w:rsidR="00CD4CCA" w:rsidRPr="00EE421C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721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2617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</w:tbl>
    <w:p w:rsidR="00CD4CCA" w:rsidRDefault="00CD4CCA" w:rsidP="00CD4CCA">
      <w:pPr>
        <w:pStyle w:val="a8"/>
        <w:spacing w:after="0"/>
        <w:ind w:left="0"/>
        <w:jc w:val="right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D4CCA">
      <w:pPr>
        <w:pStyle w:val="a8"/>
        <w:spacing w:after="0"/>
        <w:ind w:left="0"/>
        <w:rPr>
          <w:b/>
        </w:rPr>
      </w:pPr>
    </w:p>
    <w:p w:rsidR="00CD4CCA" w:rsidRPr="00F6185A" w:rsidRDefault="00CD4CCA" w:rsidP="00F6185A">
      <w:pPr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  <w:r w:rsidRPr="003C7C71">
        <w:rPr>
          <w:b/>
          <w:sz w:val="28"/>
        </w:rPr>
        <w:t>6.3. Наличие образовательных продуктов, прошедших экспертизу</w:t>
      </w: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</w:p>
    <w:p w:rsidR="00CD4CCA" w:rsidRPr="003128E9" w:rsidRDefault="00CD4CCA" w:rsidP="00CD4CCA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5</w:t>
      </w:r>
    </w:p>
    <w:p w:rsidR="00CD4CCA" w:rsidRDefault="00CD4CCA" w:rsidP="00CD4CCA">
      <w:pPr>
        <w:pStyle w:val="a8"/>
        <w:spacing w:after="0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CD4CCA" w:rsidRPr="00D2449A" w:rsidTr="00AD5D00">
        <w:trPr>
          <w:trHeight w:val="309"/>
        </w:trPr>
        <w:tc>
          <w:tcPr>
            <w:tcW w:w="1725" w:type="dxa"/>
            <w:vMerge w:val="restart"/>
          </w:tcPr>
          <w:p w:rsidR="00CD4CCA" w:rsidRPr="00D2449A" w:rsidRDefault="00CD4CCA" w:rsidP="00777865">
            <w:pPr>
              <w:pStyle w:val="a8"/>
              <w:spacing w:before="0" w:after="0"/>
              <w:ind w:left="0" w:firstLine="0"/>
            </w:pPr>
            <w:r w:rsidRPr="00D2449A">
              <w:t>Календарный год</w:t>
            </w:r>
          </w:p>
        </w:tc>
        <w:tc>
          <w:tcPr>
            <w:tcW w:w="13226" w:type="dxa"/>
            <w:gridSpan w:val="2"/>
          </w:tcPr>
          <w:p w:rsidR="00CD4CCA" w:rsidRPr="00D2449A" w:rsidRDefault="00CD4CCA" w:rsidP="00777865">
            <w:pPr>
              <w:pStyle w:val="a8"/>
              <w:spacing w:before="0" w:after="0"/>
              <w:ind w:left="0" w:firstLine="0"/>
              <w:jc w:val="center"/>
            </w:pPr>
            <w:r w:rsidRPr="00D2449A">
              <w:t>Уровень получения внешней оценки</w:t>
            </w:r>
          </w:p>
        </w:tc>
      </w:tr>
      <w:tr w:rsidR="00CD4CCA" w:rsidTr="00AD5D00">
        <w:trPr>
          <w:trHeight w:val="165"/>
        </w:trPr>
        <w:tc>
          <w:tcPr>
            <w:tcW w:w="1725" w:type="dxa"/>
            <w:vMerge/>
          </w:tcPr>
          <w:p w:rsidR="00CD4CCA" w:rsidRDefault="00CD4CCA" w:rsidP="00777865">
            <w:pPr>
              <w:pStyle w:val="a8"/>
              <w:spacing w:before="0" w:after="0"/>
              <w:ind w:left="0" w:firstLine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 xml:space="preserve">На уровне образовательной организации </w:t>
            </w:r>
          </w:p>
          <w:p w:rsidR="00CD4CCA" w:rsidRPr="008432D6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 xml:space="preserve">(выходные данные документа со ссылкой на </w:t>
            </w:r>
            <w:proofErr w:type="spellStart"/>
            <w:r w:rsidRPr="008432D6">
              <w:t>интернет-ресурс</w:t>
            </w:r>
            <w:proofErr w:type="spellEnd"/>
            <w:r w:rsidRPr="008432D6">
              <w:t>)</w:t>
            </w:r>
          </w:p>
        </w:tc>
        <w:tc>
          <w:tcPr>
            <w:tcW w:w="6728" w:type="dxa"/>
          </w:tcPr>
          <w:p w:rsidR="00CD4CCA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 xml:space="preserve">На муниципальном, региональном уровнях </w:t>
            </w:r>
          </w:p>
          <w:p w:rsidR="00CD4CCA" w:rsidRPr="008432D6" w:rsidRDefault="00CD4CCA" w:rsidP="00777865">
            <w:pPr>
              <w:pStyle w:val="a8"/>
              <w:spacing w:before="0" w:after="0"/>
              <w:ind w:left="0" w:firstLine="0"/>
            </w:pPr>
            <w:r w:rsidRPr="008432D6">
              <w:t xml:space="preserve">(выходные данные документа со ссылкой на </w:t>
            </w:r>
            <w:proofErr w:type="spellStart"/>
            <w:r w:rsidRPr="008432D6">
              <w:t>интернет-ресурс</w:t>
            </w:r>
            <w:proofErr w:type="spellEnd"/>
            <w:r w:rsidRPr="008432D6">
              <w:t>)</w:t>
            </w:r>
          </w:p>
        </w:tc>
      </w:tr>
      <w:tr w:rsidR="00CD4CCA" w:rsidTr="00AD5D00">
        <w:trPr>
          <w:trHeight w:val="165"/>
        </w:trPr>
        <w:tc>
          <w:tcPr>
            <w:tcW w:w="1725" w:type="dxa"/>
          </w:tcPr>
          <w:p w:rsidR="00CD4CCA" w:rsidRDefault="00CD4CCA" w:rsidP="00AD5D00">
            <w:pPr>
              <w:pStyle w:val="a8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  <w:tc>
          <w:tcPr>
            <w:tcW w:w="672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</w:tr>
      <w:tr w:rsidR="00CD4CCA" w:rsidTr="00AD5D00">
        <w:trPr>
          <w:trHeight w:val="165"/>
        </w:trPr>
        <w:tc>
          <w:tcPr>
            <w:tcW w:w="1725" w:type="dxa"/>
          </w:tcPr>
          <w:p w:rsidR="00CD4CCA" w:rsidRDefault="00CD4CCA" w:rsidP="00AD5D00">
            <w:pPr>
              <w:pStyle w:val="a8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  <w:tc>
          <w:tcPr>
            <w:tcW w:w="672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</w:tr>
      <w:tr w:rsidR="00CD4CCA" w:rsidTr="00AD5D00">
        <w:trPr>
          <w:trHeight w:val="165"/>
        </w:trPr>
        <w:tc>
          <w:tcPr>
            <w:tcW w:w="1725" w:type="dxa"/>
          </w:tcPr>
          <w:p w:rsidR="00CD4CCA" w:rsidRDefault="00CD4CCA" w:rsidP="00AD5D00">
            <w:pPr>
              <w:pStyle w:val="a8"/>
              <w:ind w:left="0"/>
              <w:rPr>
                <w:b/>
                <w:sz w:val="28"/>
              </w:rPr>
            </w:pPr>
          </w:p>
        </w:tc>
        <w:tc>
          <w:tcPr>
            <w:tcW w:w="649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  <w:tc>
          <w:tcPr>
            <w:tcW w:w="6728" w:type="dxa"/>
          </w:tcPr>
          <w:p w:rsidR="00CD4CCA" w:rsidRPr="008432D6" w:rsidRDefault="00CD4CCA" w:rsidP="00AD5D00">
            <w:pPr>
              <w:pStyle w:val="a8"/>
              <w:ind w:left="0"/>
            </w:pPr>
          </w:p>
        </w:tc>
      </w:tr>
    </w:tbl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D4CCA">
      <w:pPr>
        <w:pStyle w:val="a8"/>
        <w:spacing w:after="0"/>
        <w:ind w:left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777865" w:rsidRDefault="00777865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  <w:r w:rsidRPr="007E3352">
        <w:rPr>
          <w:b/>
          <w:sz w:val="28"/>
        </w:rPr>
        <w:t>6.4. Результативность участия в конкурсах профессионального мастерства</w:t>
      </w: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6</w:t>
      </w: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CD4CCA" w:rsidRPr="003F0F47" w:rsidTr="00CD4CCA">
        <w:trPr>
          <w:trHeight w:val="553"/>
        </w:trPr>
        <w:tc>
          <w:tcPr>
            <w:tcW w:w="1676" w:type="dxa"/>
            <w:vAlign w:val="center"/>
          </w:tcPr>
          <w:p w:rsidR="00CD4CCA" w:rsidRPr="003F0F47" w:rsidRDefault="00CD4CCA" w:rsidP="00CD4CCA">
            <w:pPr>
              <w:pStyle w:val="a8"/>
              <w:ind w:left="0" w:firstLine="0"/>
              <w:jc w:val="center"/>
            </w:pPr>
            <w:r>
              <w:t>Календарный год</w:t>
            </w:r>
          </w:p>
        </w:tc>
        <w:tc>
          <w:tcPr>
            <w:tcW w:w="3819" w:type="dxa"/>
            <w:vAlign w:val="center"/>
          </w:tcPr>
          <w:p w:rsidR="00CD4CCA" w:rsidRPr="003F0F47" w:rsidRDefault="00CD4CCA" w:rsidP="00CD4CCA">
            <w:pPr>
              <w:pStyle w:val="a8"/>
              <w:ind w:left="0"/>
              <w:jc w:val="center"/>
            </w:pPr>
            <w:r>
              <w:t>Название конкурса</w:t>
            </w:r>
          </w:p>
        </w:tc>
        <w:tc>
          <w:tcPr>
            <w:tcW w:w="5154" w:type="dxa"/>
            <w:vAlign w:val="center"/>
          </w:tcPr>
          <w:p w:rsidR="00CD4CCA" w:rsidRPr="003F0F47" w:rsidRDefault="00CD4CCA" w:rsidP="00CD4CCA">
            <w:pPr>
              <w:pStyle w:val="a8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  <w:vAlign w:val="center"/>
          </w:tcPr>
          <w:p w:rsidR="00CD4CCA" w:rsidRDefault="00CD4CCA" w:rsidP="00CD4CCA">
            <w:pPr>
              <w:pStyle w:val="a8"/>
              <w:ind w:left="0" w:firstLine="0"/>
              <w:jc w:val="center"/>
            </w:pPr>
            <w:r>
              <w:t>Результат</w:t>
            </w:r>
          </w:p>
          <w:p w:rsidR="00CD4CCA" w:rsidRPr="003F0F47" w:rsidRDefault="00CD4CCA" w:rsidP="00CD4CCA">
            <w:pPr>
              <w:pStyle w:val="a8"/>
              <w:ind w:left="0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3F0F47" w:rsidTr="00AD5D00">
        <w:trPr>
          <w:trHeight w:val="283"/>
        </w:trPr>
        <w:tc>
          <w:tcPr>
            <w:tcW w:w="1676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3819" w:type="dxa"/>
          </w:tcPr>
          <w:p w:rsidR="00CD4CCA" w:rsidRDefault="00CD4CCA" w:rsidP="00AD5D00">
            <w:pPr>
              <w:pStyle w:val="a8"/>
              <w:ind w:left="0"/>
            </w:pPr>
          </w:p>
        </w:tc>
        <w:tc>
          <w:tcPr>
            <w:tcW w:w="5154" w:type="dxa"/>
          </w:tcPr>
          <w:p w:rsidR="00CD4CCA" w:rsidRPr="00EE421C" w:rsidRDefault="00CD4CCA" w:rsidP="00AD5D00">
            <w:pPr>
              <w:pStyle w:val="a8"/>
              <w:ind w:left="0"/>
            </w:pPr>
          </w:p>
        </w:tc>
        <w:tc>
          <w:tcPr>
            <w:tcW w:w="4333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</w:tbl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00130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00130" w:rsidRPr="00C00130" w:rsidRDefault="00C00130" w:rsidP="00C00130">
      <w:pPr>
        <w:spacing w:after="0"/>
        <w:rPr>
          <w:b/>
          <w:sz w:val="28"/>
        </w:rPr>
      </w:pPr>
    </w:p>
    <w:p w:rsidR="00CD4CCA" w:rsidRPr="00964837" w:rsidRDefault="00CD4CCA" w:rsidP="00CD4CCA">
      <w:pPr>
        <w:spacing w:after="0"/>
        <w:rPr>
          <w:rFonts w:ascii="Times New Roman" w:hAnsi="Times New Roman" w:cs="Times New Roman"/>
          <w:b/>
          <w:sz w:val="28"/>
        </w:rPr>
      </w:pP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  <w:r w:rsidRPr="006763CE">
        <w:rPr>
          <w:b/>
          <w:sz w:val="28"/>
        </w:rPr>
        <w:t xml:space="preserve">6.5. Признание педагогическим сообществом профессиональных достижений педагога </w:t>
      </w:r>
    </w:p>
    <w:p w:rsidR="00CD4CCA" w:rsidRDefault="00CD4CCA" w:rsidP="00CD4CCA">
      <w:pPr>
        <w:pStyle w:val="a8"/>
        <w:spacing w:after="0"/>
        <w:jc w:val="center"/>
        <w:rPr>
          <w:b/>
          <w:sz w:val="28"/>
        </w:rPr>
      </w:pP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  <w:r>
        <w:rPr>
          <w:b/>
          <w:sz w:val="28"/>
        </w:rPr>
        <w:t>Форма 27</w:t>
      </w:r>
    </w:p>
    <w:p w:rsidR="00CD4CCA" w:rsidRDefault="00CD4CCA" w:rsidP="00CD4CCA">
      <w:pPr>
        <w:pStyle w:val="a8"/>
        <w:spacing w:after="0"/>
        <w:jc w:val="right"/>
        <w:rPr>
          <w:b/>
          <w:sz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CD4CCA" w:rsidRPr="009823E5" w:rsidTr="00CD4CCA">
        <w:tc>
          <w:tcPr>
            <w:tcW w:w="2977" w:type="dxa"/>
            <w:vAlign w:val="center"/>
          </w:tcPr>
          <w:p w:rsidR="00CD4CCA" w:rsidRPr="009823E5" w:rsidRDefault="00CD4CCA" w:rsidP="00CD4CCA">
            <w:pPr>
              <w:pStyle w:val="a8"/>
              <w:ind w:left="0" w:firstLine="34"/>
              <w:jc w:val="center"/>
            </w:pPr>
            <w:r w:rsidRPr="009823E5">
              <w:t>Календарный год</w:t>
            </w:r>
          </w:p>
        </w:tc>
        <w:tc>
          <w:tcPr>
            <w:tcW w:w="4667" w:type="dxa"/>
            <w:vAlign w:val="center"/>
          </w:tcPr>
          <w:p w:rsidR="00CD4CCA" w:rsidRPr="009823E5" w:rsidRDefault="00CD4CCA" w:rsidP="00CD4CCA">
            <w:pPr>
              <w:pStyle w:val="a8"/>
              <w:ind w:left="0" w:firstLine="34"/>
              <w:jc w:val="center"/>
            </w:pPr>
            <w:r w:rsidRPr="009823E5">
              <w:t xml:space="preserve">Поощрения, </w:t>
            </w:r>
            <w:r>
              <w:rPr>
                <w:color w:val="000000"/>
                <w:lang w:eastAsia="ru-RU"/>
              </w:rPr>
              <w:t>г</w:t>
            </w:r>
            <w:r w:rsidRPr="009823E5">
              <w:rPr>
                <w:color w:val="000000"/>
                <w:lang w:eastAsia="ru-RU"/>
              </w:rPr>
              <w:t>рамоты, благодарности, приказы, удостоверения</w:t>
            </w:r>
          </w:p>
        </w:tc>
        <w:tc>
          <w:tcPr>
            <w:tcW w:w="3588" w:type="dxa"/>
            <w:vAlign w:val="center"/>
          </w:tcPr>
          <w:p w:rsidR="00CD4CCA" w:rsidRPr="00455644" w:rsidRDefault="00CD4CCA" w:rsidP="00CD4CCA">
            <w:pPr>
              <w:pStyle w:val="a8"/>
              <w:ind w:left="0" w:firstLine="34"/>
              <w:jc w:val="center"/>
            </w:pPr>
            <w: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vAlign w:val="center"/>
          </w:tcPr>
          <w:p w:rsidR="00CD4CCA" w:rsidRDefault="00CD4CCA" w:rsidP="00CD4CCA">
            <w:pPr>
              <w:pStyle w:val="a8"/>
              <w:ind w:left="0" w:firstLine="34"/>
              <w:jc w:val="center"/>
            </w:pPr>
            <w:r>
              <w:t>Результат</w:t>
            </w:r>
          </w:p>
          <w:p w:rsidR="00CD4CCA" w:rsidRPr="00455644" w:rsidRDefault="00CD4CCA" w:rsidP="00CD4CCA">
            <w:pPr>
              <w:pStyle w:val="a8"/>
              <w:ind w:left="0" w:firstLine="34"/>
              <w:jc w:val="center"/>
            </w:pPr>
            <w:r>
              <w:t xml:space="preserve">(ссылка на </w:t>
            </w:r>
            <w:proofErr w:type="spellStart"/>
            <w:r>
              <w:t>интернет-ресурс</w:t>
            </w:r>
            <w:proofErr w:type="spellEnd"/>
            <w:r>
              <w:t>)</w:t>
            </w: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  <w:tr w:rsidR="00CD4CCA" w:rsidRPr="009823E5" w:rsidTr="00AD5D00">
        <w:tc>
          <w:tcPr>
            <w:tcW w:w="297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4667" w:type="dxa"/>
          </w:tcPr>
          <w:p w:rsidR="00CD4CCA" w:rsidRPr="009823E5" w:rsidRDefault="00CD4CCA" w:rsidP="00AD5D00">
            <w:pPr>
              <w:pStyle w:val="a8"/>
              <w:ind w:left="0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  <w:tc>
          <w:tcPr>
            <w:tcW w:w="3588" w:type="dxa"/>
          </w:tcPr>
          <w:p w:rsidR="00CD4CCA" w:rsidRDefault="00CD4CCA" w:rsidP="00AD5D00">
            <w:pPr>
              <w:pStyle w:val="a8"/>
              <w:ind w:left="0"/>
              <w:jc w:val="center"/>
            </w:pPr>
          </w:p>
        </w:tc>
      </w:tr>
    </w:tbl>
    <w:p w:rsidR="00CD4CCA" w:rsidRPr="00C00130" w:rsidRDefault="00CD4CCA" w:rsidP="00C00130">
      <w:pPr>
        <w:spacing w:after="0"/>
        <w:rPr>
          <w:b/>
          <w:sz w:val="28"/>
        </w:rPr>
      </w:pPr>
    </w:p>
    <w:p w:rsidR="00777865" w:rsidRDefault="00CD4CCA" w:rsidP="00CD4CCA">
      <w:pPr>
        <w:pStyle w:val="a8"/>
        <w:spacing w:after="0"/>
        <w:ind w:left="0"/>
        <w:rPr>
          <w:b/>
        </w:rPr>
      </w:pPr>
      <w:r w:rsidRPr="00860A49">
        <w:rPr>
          <w:b/>
        </w:rPr>
        <w:t>Краткий комментарий педагогического работника</w:t>
      </w:r>
    </w:p>
    <w:p w:rsidR="00CD4CCA" w:rsidRDefault="00CD4CCA" w:rsidP="00777865">
      <w:pPr>
        <w:pStyle w:val="a8"/>
        <w:spacing w:after="0"/>
        <w:ind w:left="0" w:firstLine="0"/>
        <w:rPr>
          <w:b/>
        </w:rPr>
      </w:pPr>
      <w:r w:rsidRPr="003A725E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130D">
        <w:rPr>
          <w:b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</w:t>
      </w:r>
    </w:p>
    <w:p w:rsidR="00CD4CCA" w:rsidRDefault="00CD4CCA" w:rsidP="00CD4CCA">
      <w:pPr>
        <w:pStyle w:val="a8"/>
        <w:spacing w:after="0"/>
        <w:ind w:left="0"/>
        <w:rPr>
          <w:b/>
          <w:sz w:val="28"/>
        </w:rPr>
      </w:pPr>
    </w:p>
    <w:p w:rsidR="00CD4CCA" w:rsidRPr="00ED43C0" w:rsidRDefault="00CD4CCA" w:rsidP="00CD4CCA">
      <w:pPr>
        <w:pStyle w:val="a8"/>
        <w:spacing w:after="0"/>
        <w:ind w:left="0"/>
        <w:rPr>
          <w:i/>
        </w:rPr>
      </w:pPr>
      <w:r w:rsidRPr="00ED43C0">
        <w:rPr>
          <w:i/>
        </w:rPr>
        <w:t>Примечание</w:t>
      </w:r>
      <w:r>
        <w:rPr>
          <w:i/>
        </w:rPr>
        <w:t>:</w:t>
      </w:r>
    </w:p>
    <w:p w:rsidR="00CD4CCA" w:rsidRPr="00ED43C0" w:rsidRDefault="00CD4CCA" w:rsidP="00CD4CCA">
      <w:pPr>
        <w:pStyle w:val="a8"/>
        <w:spacing w:after="0"/>
        <w:ind w:left="0"/>
        <w:rPr>
          <w:i/>
        </w:rPr>
      </w:pPr>
      <w:r w:rsidRPr="00ED43C0">
        <w:rPr>
          <w:i/>
        </w:rPr>
        <w:t>поощрения за п</w:t>
      </w:r>
      <w:r>
        <w:rPr>
          <w:i/>
        </w:rPr>
        <w:t>одготовку детей не учитываются</w:t>
      </w:r>
    </w:p>
    <w:p w:rsidR="00CD4CCA" w:rsidRDefault="00CD4CCA" w:rsidP="00CD4CCA">
      <w:pPr>
        <w:pStyle w:val="a8"/>
        <w:spacing w:after="0"/>
        <w:rPr>
          <w:b/>
          <w:sz w:val="28"/>
        </w:rPr>
      </w:pPr>
    </w:p>
    <w:p w:rsidR="006F3C42" w:rsidRDefault="006F3C42" w:rsidP="00947C51">
      <w:pPr>
        <w:spacing w:after="0"/>
        <w:rPr>
          <w:rFonts w:cs="Times New Roman"/>
        </w:rPr>
      </w:pPr>
    </w:p>
    <w:sectPr w:rsidR="006F3C42" w:rsidSect="00043653">
      <w:footerReference w:type="default" r:id="rId9"/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EB" w:rsidRDefault="00F768EB" w:rsidP="00C36CB2">
      <w:pPr>
        <w:spacing w:after="0" w:line="240" w:lineRule="auto"/>
      </w:pPr>
      <w:r>
        <w:separator/>
      </w:r>
    </w:p>
  </w:endnote>
  <w:endnote w:type="continuationSeparator" w:id="0">
    <w:p w:rsidR="00F768EB" w:rsidRDefault="00F768EB" w:rsidP="00C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0D" w:rsidRDefault="00AA7F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6AE1">
      <w:rPr>
        <w:noProof/>
      </w:rPr>
      <w:t>12</w:t>
    </w:r>
    <w:r>
      <w:rPr>
        <w:noProof/>
      </w:rPr>
      <w:fldChar w:fldCharType="end"/>
    </w:r>
  </w:p>
  <w:p w:rsidR="00AA7F0D" w:rsidRDefault="00AA7F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EB" w:rsidRDefault="00F768EB" w:rsidP="00C36CB2">
      <w:pPr>
        <w:spacing w:after="0" w:line="240" w:lineRule="auto"/>
      </w:pPr>
      <w:r>
        <w:separator/>
      </w:r>
    </w:p>
  </w:footnote>
  <w:footnote w:type="continuationSeparator" w:id="0">
    <w:p w:rsidR="00F768EB" w:rsidRDefault="00F768EB" w:rsidP="00C3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6E65D33"/>
    <w:multiLevelType w:val="multilevel"/>
    <w:tmpl w:val="C9B24F5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>
    <w:nsid w:val="0DDE3CB6"/>
    <w:multiLevelType w:val="multilevel"/>
    <w:tmpl w:val="134C897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14AF277D"/>
    <w:multiLevelType w:val="multilevel"/>
    <w:tmpl w:val="A9664F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E220AD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42D6042"/>
    <w:multiLevelType w:val="multilevel"/>
    <w:tmpl w:val="67F48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77A62DE"/>
    <w:multiLevelType w:val="multilevel"/>
    <w:tmpl w:val="D49AB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A88177E"/>
    <w:multiLevelType w:val="multilevel"/>
    <w:tmpl w:val="D0D2ADA8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9">
    <w:nsid w:val="625C3FF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67DD4B70"/>
    <w:multiLevelType w:val="multilevel"/>
    <w:tmpl w:val="CEB20C9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6DB516C0"/>
    <w:multiLevelType w:val="multilevel"/>
    <w:tmpl w:val="CF8A5A6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>
    <w:nsid w:val="75A629C5"/>
    <w:multiLevelType w:val="multilevel"/>
    <w:tmpl w:val="CF8A5A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2"/>
    <w:rsid w:val="00007920"/>
    <w:rsid w:val="00020223"/>
    <w:rsid w:val="00026828"/>
    <w:rsid w:val="00043653"/>
    <w:rsid w:val="00066421"/>
    <w:rsid w:val="000C7C7B"/>
    <w:rsid w:val="000E5993"/>
    <w:rsid w:val="000F1A52"/>
    <w:rsid w:val="000F5B4E"/>
    <w:rsid w:val="000F7875"/>
    <w:rsid w:val="00130FD3"/>
    <w:rsid w:val="00134DE5"/>
    <w:rsid w:val="00155BC3"/>
    <w:rsid w:val="00166074"/>
    <w:rsid w:val="001A5E4C"/>
    <w:rsid w:val="001B19B6"/>
    <w:rsid w:val="001F458A"/>
    <w:rsid w:val="001F75B9"/>
    <w:rsid w:val="0021670E"/>
    <w:rsid w:val="0022709D"/>
    <w:rsid w:val="002423D5"/>
    <w:rsid w:val="00266026"/>
    <w:rsid w:val="002D54E5"/>
    <w:rsid w:val="002E233B"/>
    <w:rsid w:val="003405A8"/>
    <w:rsid w:val="00363AD7"/>
    <w:rsid w:val="00370988"/>
    <w:rsid w:val="00380B62"/>
    <w:rsid w:val="00394067"/>
    <w:rsid w:val="003A4E4B"/>
    <w:rsid w:val="003B39EB"/>
    <w:rsid w:val="003B40B3"/>
    <w:rsid w:val="003D0BCD"/>
    <w:rsid w:val="00403A46"/>
    <w:rsid w:val="00405C3C"/>
    <w:rsid w:val="004254D4"/>
    <w:rsid w:val="0047675B"/>
    <w:rsid w:val="004811C8"/>
    <w:rsid w:val="00496879"/>
    <w:rsid w:val="004A4D20"/>
    <w:rsid w:val="004B4DD2"/>
    <w:rsid w:val="004D25BF"/>
    <w:rsid w:val="004D6446"/>
    <w:rsid w:val="004E27A1"/>
    <w:rsid w:val="004E2B3B"/>
    <w:rsid w:val="004F6E4D"/>
    <w:rsid w:val="004F7219"/>
    <w:rsid w:val="005026E1"/>
    <w:rsid w:val="005119B5"/>
    <w:rsid w:val="00537103"/>
    <w:rsid w:val="00540068"/>
    <w:rsid w:val="00553CAE"/>
    <w:rsid w:val="005674B1"/>
    <w:rsid w:val="005765FE"/>
    <w:rsid w:val="005869E7"/>
    <w:rsid w:val="00596417"/>
    <w:rsid w:val="005A1ABA"/>
    <w:rsid w:val="005C4CD4"/>
    <w:rsid w:val="005D2F7B"/>
    <w:rsid w:val="005D482E"/>
    <w:rsid w:val="005E46FE"/>
    <w:rsid w:val="00604984"/>
    <w:rsid w:val="006352AD"/>
    <w:rsid w:val="00635630"/>
    <w:rsid w:val="00642AC9"/>
    <w:rsid w:val="00655D90"/>
    <w:rsid w:val="0067019D"/>
    <w:rsid w:val="00690978"/>
    <w:rsid w:val="00696D4E"/>
    <w:rsid w:val="006A38EC"/>
    <w:rsid w:val="006A39F0"/>
    <w:rsid w:val="006B40AD"/>
    <w:rsid w:val="006D281C"/>
    <w:rsid w:val="006D4402"/>
    <w:rsid w:val="006D5A8F"/>
    <w:rsid w:val="006F3217"/>
    <w:rsid w:val="006F3C42"/>
    <w:rsid w:val="00713B19"/>
    <w:rsid w:val="007237B1"/>
    <w:rsid w:val="00725C80"/>
    <w:rsid w:val="00732E3E"/>
    <w:rsid w:val="007453A6"/>
    <w:rsid w:val="007611C6"/>
    <w:rsid w:val="007755C2"/>
    <w:rsid w:val="00777865"/>
    <w:rsid w:val="00782BDF"/>
    <w:rsid w:val="007874EC"/>
    <w:rsid w:val="00787EEA"/>
    <w:rsid w:val="007B433C"/>
    <w:rsid w:val="007C3100"/>
    <w:rsid w:val="007F5A15"/>
    <w:rsid w:val="008257B1"/>
    <w:rsid w:val="00852354"/>
    <w:rsid w:val="00872998"/>
    <w:rsid w:val="00876283"/>
    <w:rsid w:val="00883498"/>
    <w:rsid w:val="008947CB"/>
    <w:rsid w:val="00896755"/>
    <w:rsid w:val="008B2E08"/>
    <w:rsid w:val="008C2A7B"/>
    <w:rsid w:val="008C3FE8"/>
    <w:rsid w:val="008D153F"/>
    <w:rsid w:val="008F16E0"/>
    <w:rsid w:val="0090244B"/>
    <w:rsid w:val="00905FB8"/>
    <w:rsid w:val="009062F8"/>
    <w:rsid w:val="0093099A"/>
    <w:rsid w:val="00937622"/>
    <w:rsid w:val="00942A44"/>
    <w:rsid w:val="00947C51"/>
    <w:rsid w:val="009614CC"/>
    <w:rsid w:val="00966C2B"/>
    <w:rsid w:val="00971178"/>
    <w:rsid w:val="009730D4"/>
    <w:rsid w:val="0097701C"/>
    <w:rsid w:val="009859FD"/>
    <w:rsid w:val="0099315E"/>
    <w:rsid w:val="009A0239"/>
    <w:rsid w:val="009A7C75"/>
    <w:rsid w:val="009B0368"/>
    <w:rsid w:val="009B5A31"/>
    <w:rsid w:val="009C0313"/>
    <w:rsid w:val="009D1215"/>
    <w:rsid w:val="009D2C3B"/>
    <w:rsid w:val="009F00B5"/>
    <w:rsid w:val="009F1E53"/>
    <w:rsid w:val="00A1220A"/>
    <w:rsid w:val="00A12499"/>
    <w:rsid w:val="00A3360B"/>
    <w:rsid w:val="00A47657"/>
    <w:rsid w:val="00A7527D"/>
    <w:rsid w:val="00A83960"/>
    <w:rsid w:val="00A92A48"/>
    <w:rsid w:val="00AA7F0D"/>
    <w:rsid w:val="00AB5863"/>
    <w:rsid w:val="00AD2F5E"/>
    <w:rsid w:val="00AD5D00"/>
    <w:rsid w:val="00AE7A39"/>
    <w:rsid w:val="00B23E43"/>
    <w:rsid w:val="00B30FC0"/>
    <w:rsid w:val="00B40FA9"/>
    <w:rsid w:val="00B501AE"/>
    <w:rsid w:val="00B51C3B"/>
    <w:rsid w:val="00BB3A07"/>
    <w:rsid w:val="00BB3A68"/>
    <w:rsid w:val="00BB768E"/>
    <w:rsid w:val="00BC6F6C"/>
    <w:rsid w:val="00BC7F74"/>
    <w:rsid w:val="00BD05AB"/>
    <w:rsid w:val="00BD7EE8"/>
    <w:rsid w:val="00BF2D5A"/>
    <w:rsid w:val="00C00130"/>
    <w:rsid w:val="00C22675"/>
    <w:rsid w:val="00C36CB2"/>
    <w:rsid w:val="00C6045D"/>
    <w:rsid w:val="00C66AE1"/>
    <w:rsid w:val="00C957CD"/>
    <w:rsid w:val="00CA0BD6"/>
    <w:rsid w:val="00CB0206"/>
    <w:rsid w:val="00CB4740"/>
    <w:rsid w:val="00CB56E2"/>
    <w:rsid w:val="00CD4CCA"/>
    <w:rsid w:val="00D25664"/>
    <w:rsid w:val="00D26ED0"/>
    <w:rsid w:val="00D7434D"/>
    <w:rsid w:val="00D875DD"/>
    <w:rsid w:val="00D87C20"/>
    <w:rsid w:val="00DB26AC"/>
    <w:rsid w:val="00DD1B72"/>
    <w:rsid w:val="00DD46BA"/>
    <w:rsid w:val="00DF6070"/>
    <w:rsid w:val="00E03193"/>
    <w:rsid w:val="00E10BFC"/>
    <w:rsid w:val="00E11C49"/>
    <w:rsid w:val="00E12B80"/>
    <w:rsid w:val="00E35653"/>
    <w:rsid w:val="00E665FF"/>
    <w:rsid w:val="00E85598"/>
    <w:rsid w:val="00E9521A"/>
    <w:rsid w:val="00EA2CB2"/>
    <w:rsid w:val="00EC3A7B"/>
    <w:rsid w:val="00F07BF6"/>
    <w:rsid w:val="00F141A2"/>
    <w:rsid w:val="00F23155"/>
    <w:rsid w:val="00F33258"/>
    <w:rsid w:val="00F423DF"/>
    <w:rsid w:val="00F6185A"/>
    <w:rsid w:val="00F66C56"/>
    <w:rsid w:val="00F71BED"/>
    <w:rsid w:val="00F74DBA"/>
    <w:rsid w:val="00F768EB"/>
    <w:rsid w:val="00F975C2"/>
    <w:rsid w:val="00FA06BF"/>
    <w:rsid w:val="00FA278C"/>
    <w:rsid w:val="00FA4DD6"/>
    <w:rsid w:val="00FA6D1A"/>
    <w:rsid w:val="00FC0B91"/>
    <w:rsid w:val="00FD2B5A"/>
    <w:rsid w:val="00FD757E"/>
    <w:rsid w:val="00FF3E7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36CB2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36CB2"/>
    <w:rPr>
      <w:rFonts w:ascii="Arial" w:hAnsi="Arial" w:cs="Arial"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C36CB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36CB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36CB2"/>
    <w:rPr>
      <w:vertAlign w:val="superscript"/>
    </w:rPr>
  </w:style>
  <w:style w:type="paragraph" w:styleId="a6">
    <w:name w:val="footer"/>
    <w:basedOn w:val="a"/>
    <w:link w:val="a7"/>
    <w:uiPriority w:val="99"/>
    <w:rsid w:val="00CB020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B020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 Paragraph"/>
    <w:basedOn w:val="a"/>
    <w:uiPriority w:val="34"/>
    <w:qFormat/>
    <w:rsid w:val="00CB0206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4254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96879"/>
    <w:pPr>
      <w:suppressAutoHyphens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D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7E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FD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737C-E173-4F0E-A07F-8058605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715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берозова</cp:lastModifiedBy>
  <cp:revision>52</cp:revision>
  <cp:lastPrinted>2017-04-14T08:21:00Z</cp:lastPrinted>
  <dcterms:created xsi:type="dcterms:W3CDTF">2016-09-23T13:55:00Z</dcterms:created>
  <dcterms:modified xsi:type="dcterms:W3CDTF">2017-04-28T11:34:00Z</dcterms:modified>
</cp:coreProperties>
</file>